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8F3214B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5E3D507" w:rsidR="00FA657B" w:rsidRPr="000E4F4E" w:rsidRDefault="009F68B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2511969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8BC9CB6" w:rsidR="00FA657B" w:rsidRPr="000E4F4E" w:rsidRDefault="009F68B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мышленного дизайна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EA80C1B" w:rsidR="00FA657B" w:rsidRPr="00F5486D" w:rsidRDefault="00AE0032" w:rsidP="00FA657B">
            <w:pPr>
              <w:jc w:val="center"/>
              <w:rPr>
                <w:b/>
                <w:sz w:val="26"/>
                <w:szCs w:val="26"/>
              </w:rPr>
            </w:pPr>
            <w:r w:rsidRPr="00AE0032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418ECAD" w:rsidR="00FA657B" w:rsidRPr="00C258B0" w:rsidRDefault="00AE0032" w:rsidP="00FA657B">
            <w:pPr>
              <w:jc w:val="center"/>
              <w:rPr>
                <w:b/>
                <w:sz w:val="26"/>
                <w:szCs w:val="26"/>
              </w:rPr>
            </w:pPr>
            <w:r w:rsidRPr="00AE0032">
              <w:rPr>
                <w:b/>
                <w:sz w:val="26"/>
                <w:szCs w:val="2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</w:tr>
      <w:tr w:rsidR="00FA657B" w:rsidRPr="00A70C8D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A70C8D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70C8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70C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41F8A25" w:rsidR="00FA657B" w:rsidRPr="00A70C8D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70C8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86428" w:rsidRPr="00A70C8D" w14:paraId="7617F317" w14:textId="77777777" w:rsidTr="00AA4294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286428" w:rsidRPr="00A70C8D" w:rsidRDefault="00286428" w:rsidP="00286428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6C091" w14:textId="44792888" w:rsidR="00286428" w:rsidRPr="00A70C8D" w:rsidRDefault="00286428" w:rsidP="00286428">
            <w:pPr>
              <w:rPr>
                <w:sz w:val="26"/>
                <w:szCs w:val="26"/>
              </w:rPr>
            </w:pPr>
            <w:r w:rsidRPr="00A70C8D">
              <w:rPr>
                <w:rFonts w:eastAsia="Times New Roman"/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1564813" w14:textId="7239FD91" w:rsidR="00286428" w:rsidRPr="00A70C8D" w:rsidRDefault="00286428" w:rsidP="00286428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>Дизайн</w:t>
            </w:r>
          </w:p>
        </w:tc>
      </w:tr>
      <w:tr w:rsidR="00FA657B" w:rsidRPr="00A70C8D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FA657B" w:rsidRPr="00A70C8D" w:rsidRDefault="00FA657B" w:rsidP="002D3369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3054374" w:rsidR="00FA657B" w:rsidRPr="00A70C8D" w:rsidRDefault="00286428" w:rsidP="002D3369">
            <w:pPr>
              <w:rPr>
                <w:sz w:val="26"/>
                <w:szCs w:val="26"/>
              </w:rPr>
            </w:pPr>
            <w:r w:rsidRPr="00A70C8D">
              <w:rPr>
                <w:rFonts w:eastAsia="Times New Roman"/>
                <w:sz w:val="26"/>
                <w:szCs w:val="26"/>
              </w:rPr>
              <w:t>Индустриальный дизайн</w:t>
            </w:r>
          </w:p>
        </w:tc>
      </w:tr>
      <w:tr w:rsidR="00FA657B" w:rsidRPr="00A70C8D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0854BF04" w:rsidR="00FA657B" w:rsidRPr="00A70C8D" w:rsidRDefault="00FA657B" w:rsidP="002D3369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 xml:space="preserve">Срок освоения образовательной программы по очной форме </w:t>
            </w:r>
            <w:proofErr w:type="gramStart"/>
            <w:r w:rsidRPr="00A70C8D">
              <w:rPr>
                <w:sz w:val="26"/>
                <w:szCs w:val="26"/>
              </w:rPr>
              <w:t>обучения</w:t>
            </w:r>
            <w:r w:rsidR="00286428" w:rsidRPr="00A70C8D">
              <w:rPr>
                <w:sz w:val="26"/>
                <w:szCs w:val="26"/>
              </w:rPr>
              <w:t xml:space="preserve">  очно</w:t>
            </w:r>
            <w:proofErr w:type="gramEnd"/>
            <w:r w:rsidR="00286428" w:rsidRPr="00A70C8D">
              <w:rPr>
                <w:sz w:val="26"/>
                <w:szCs w:val="26"/>
              </w:rPr>
              <w:t>-заочна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1FE7309" w:rsidR="00FA657B" w:rsidRPr="00A70C8D" w:rsidRDefault="00286428" w:rsidP="002D3369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 xml:space="preserve"> 4 года/4.6 года </w:t>
            </w:r>
          </w:p>
        </w:tc>
      </w:tr>
      <w:tr w:rsidR="00FA657B" w:rsidRPr="00A70C8D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A70C8D" w:rsidRDefault="00FA657B" w:rsidP="002D3369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8C7752F" w:rsidR="00FA657B" w:rsidRPr="00A70C8D" w:rsidRDefault="00FA657B" w:rsidP="002D3369">
            <w:pPr>
              <w:rPr>
                <w:sz w:val="26"/>
                <w:szCs w:val="26"/>
              </w:rPr>
            </w:pPr>
            <w:r w:rsidRPr="00A70C8D">
              <w:rPr>
                <w:sz w:val="26"/>
                <w:szCs w:val="26"/>
              </w:rPr>
              <w:t>очная/очно-заочная</w:t>
            </w:r>
          </w:p>
        </w:tc>
      </w:tr>
    </w:tbl>
    <w:p w14:paraId="74EF6FCE" w14:textId="77777777" w:rsidR="00FA657B" w:rsidRPr="00A70C8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A70C8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A70C8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A70C8D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692765E" w:rsidR="00FA657B" w:rsidRPr="00A70C8D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70C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/учебного модуля </w:t>
            </w:r>
            <w:r w:rsidR="00AE0032" w:rsidRPr="00A70C8D">
              <w:rPr>
                <w:rFonts w:eastAsia="Times New Roman"/>
                <w:sz w:val="24"/>
                <w:szCs w:val="24"/>
              </w:rPr>
              <w:t xml:space="preserve">«Учебная практика. Научно-исследовательская работа (получение первичных навыков научно-исследовательской работы» </w:t>
            </w:r>
            <w:r w:rsidRPr="00A70C8D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FA657B" w:rsidRPr="00A70C8D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7777777" w:rsidR="00FA657B" w:rsidRPr="00A70C8D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70C8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FA657B" w:rsidRPr="00A70C8D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70C8D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2393961" w:rsidR="00FA657B" w:rsidRPr="00A70C8D" w:rsidRDefault="003174F8" w:rsidP="002D3369">
            <w:pPr>
              <w:rPr>
                <w:rFonts w:eastAsia="Times New Roman"/>
                <w:sz w:val="24"/>
                <w:szCs w:val="24"/>
              </w:rPr>
            </w:pPr>
            <w:r w:rsidRPr="00A70C8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541104C2" w:rsidR="00FA657B" w:rsidRPr="00A70C8D" w:rsidRDefault="003174F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0C8D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A70C8D">
              <w:rPr>
                <w:rFonts w:eastAsia="Times New Roman"/>
                <w:sz w:val="24"/>
                <w:szCs w:val="24"/>
              </w:rPr>
              <w:t>Мыскова</w:t>
            </w:r>
            <w:proofErr w:type="spellEnd"/>
          </w:p>
        </w:tc>
      </w:tr>
      <w:tr w:rsidR="00FA657B" w:rsidRPr="00A70C8D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70C8D" w:rsidRDefault="00FA657B" w:rsidP="00800C4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73918101" w:rsidR="00FA657B" w:rsidRPr="00A70C8D" w:rsidRDefault="00FA657B" w:rsidP="002D33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1BC51A5F" w:rsidR="00FA657B" w:rsidRPr="00A70C8D" w:rsidRDefault="00FA657B" w:rsidP="002D336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A657B" w:rsidRPr="00A70C8D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18CD3D79" w:rsidR="00FA657B" w:rsidRPr="00A70C8D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70C8D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3174F8" w:rsidRPr="00A70C8D">
              <w:rPr>
                <w:rFonts w:eastAsia="Times New Roman"/>
                <w:sz w:val="24"/>
                <w:szCs w:val="24"/>
              </w:rPr>
              <w:t>й Промышленного дизайна</w:t>
            </w:r>
            <w:r w:rsidRPr="00A70C8D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FFAC177" w:rsidR="00FA657B" w:rsidRPr="00A70C8D" w:rsidRDefault="003174F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70C8D">
              <w:rPr>
                <w:rFonts w:eastAsia="Times New Roman"/>
                <w:sz w:val="24"/>
                <w:szCs w:val="24"/>
              </w:rPr>
              <w:t xml:space="preserve">Н.Ю. Казакова 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A70C8D" w:rsidRDefault="002F226E" w:rsidP="00062796">
      <w:pPr>
        <w:pStyle w:val="1"/>
      </w:pPr>
      <w:r w:rsidRPr="00A70C8D">
        <w:lastRenderedPageBreak/>
        <w:t xml:space="preserve">ОБЩИЕ </w:t>
      </w:r>
      <w:r w:rsidR="004E4C46" w:rsidRPr="00A70C8D">
        <w:t>СВЕДЕНИЯ</w:t>
      </w:r>
    </w:p>
    <w:p w14:paraId="5330E503" w14:textId="3D918F61" w:rsidR="0081340B" w:rsidRPr="00A70C8D" w:rsidRDefault="0078716A" w:rsidP="004837D1">
      <w:pPr>
        <w:pStyle w:val="2"/>
        <w:rPr>
          <w:iCs w:val="0"/>
        </w:rPr>
      </w:pPr>
      <w:r w:rsidRPr="00A70C8D">
        <w:rPr>
          <w:iCs w:val="0"/>
        </w:rPr>
        <w:t>Вид практики</w:t>
      </w:r>
      <w:r w:rsidR="00015F97" w:rsidRPr="00A70C8D">
        <w:rPr>
          <w:iCs w:val="0"/>
        </w:rPr>
        <w:t xml:space="preserve"> </w:t>
      </w:r>
    </w:p>
    <w:p w14:paraId="6E300890" w14:textId="34A15189" w:rsidR="0078716A" w:rsidRPr="00A70C8D" w:rsidRDefault="00A70C8D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У</w:t>
      </w:r>
      <w:r w:rsidR="00AE0032" w:rsidRPr="00A70C8D">
        <w:rPr>
          <w:sz w:val="24"/>
          <w:szCs w:val="24"/>
        </w:rPr>
        <w:t>чебная</w:t>
      </w:r>
    </w:p>
    <w:p w14:paraId="2D93E734" w14:textId="0309F505" w:rsidR="0081340B" w:rsidRPr="00A70C8D" w:rsidRDefault="0078716A" w:rsidP="004837D1">
      <w:pPr>
        <w:pStyle w:val="2"/>
        <w:rPr>
          <w:iCs w:val="0"/>
        </w:rPr>
      </w:pPr>
      <w:r w:rsidRPr="00A70C8D">
        <w:rPr>
          <w:iCs w:val="0"/>
        </w:rPr>
        <w:t>Тип практики</w:t>
      </w:r>
    </w:p>
    <w:p w14:paraId="0AB100D8" w14:textId="3FDB24CA" w:rsidR="0078716A" w:rsidRPr="00A70C8D" w:rsidRDefault="00D75F0E" w:rsidP="005E6E36">
      <w:pPr>
        <w:pStyle w:val="af0"/>
        <w:numPr>
          <w:ilvl w:val="3"/>
          <w:numId w:val="14"/>
        </w:numPr>
        <w:jc w:val="both"/>
      </w:pPr>
      <w:r w:rsidRPr="00A70C8D">
        <w:rPr>
          <w:sz w:val="24"/>
          <w:szCs w:val="24"/>
        </w:rPr>
        <w:t>Научно-исследовательская</w:t>
      </w:r>
    </w:p>
    <w:p w14:paraId="53FC9E01" w14:textId="75F5D076" w:rsidR="0081340B" w:rsidRPr="00A70C8D" w:rsidRDefault="0078716A" w:rsidP="004837D1">
      <w:pPr>
        <w:pStyle w:val="2"/>
        <w:rPr>
          <w:iCs w:val="0"/>
        </w:rPr>
      </w:pPr>
      <w:r w:rsidRPr="00A70C8D">
        <w:rPr>
          <w:iCs w:val="0"/>
        </w:rPr>
        <w:t>Способы проведения практики</w:t>
      </w:r>
    </w:p>
    <w:p w14:paraId="3D2361AE" w14:textId="4B0CDB88" w:rsidR="0078716A" w:rsidRPr="00A70C8D" w:rsidRDefault="00855FAB" w:rsidP="005E6E36">
      <w:pPr>
        <w:pStyle w:val="af0"/>
        <w:numPr>
          <w:ilvl w:val="3"/>
          <w:numId w:val="14"/>
        </w:numPr>
        <w:jc w:val="both"/>
        <w:rPr>
          <w:color w:val="FF0000"/>
        </w:rPr>
      </w:pPr>
      <w:r w:rsidRPr="00A70C8D">
        <w:rPr>
          <w:sz w:val="24"/>
          <w:szCs w:val="24"/>
        </w:rPr>
        <w:t xml:space="preserve">Рассредоточенная </w:t>
      </w:r>
    </w:p>
    <w:p w14:paraId="66F4F918" w14:textId="73DE4AEC" w:rsidR="00D47ACC" w:rsidRPr="00A70C8D" w:rsidRDefault="00FC5B19" w:rsidP="00FC5B19">
      <w:pPr>
        <w:pStyle w:val="2"/>
        <w:rPr>
          <w:iCs w:val="0"/>
        </w:rPr>
      </w:pPr>
      <w:r w:rsidRPr="00A70C8D">
        <w:rPr>
          <w:iCs w:val="0"/>
        </w:rPr>
        <w:t>Сроки</w:t>
      </w:r>
      <w:r w:rsidR="00400F97" w:rsidRPr="00A70C8D">
        <w:rPr>
          <w:iCs w:val="0"/>
        </w:rPr>
        <w:t>, форма проведения</w:t>
      </w:r>
      <w:r w:rsidRPr="00A70C8D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493"/>
        <w:gridCol w:w="4473"/>
      </w:tblGrid>
      <w:tr w:rsidR="00D47ACC" w:rsidRPr="00A70C8D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A70C8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A70C8D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A70C8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A70C8D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A70C8D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A70C8D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A70C8D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A70C8D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A70C8D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A70C8D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44E65C3C" w:rsidR="00D47ACC" w:rsidRPr="00A70C8D" w:rsidRDefault="00A10AE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70C8D">
              <w:rPr>
                <w:iCs w:val="0"/>
                <w:sz w:val="24"/>
                <w:szCs w:val="24"/>
              </w:rPr>
              <w:t>Ч</w:t>
            </w:r>
            <w:r w:rsidR="00AE0032" w:rsidRPr="00A70C8D">
              <w:rPr>
                <w:iCs w:val="0"/>
                <w:sz w:val="24"/>
                <w:szCs w:val="24"/>
              </w:rPr>
              <w:t>етвертый</w:t>
            </w:r>
            <w:r>
              <w:rPr>
                <w:iCs w:val="0"/>
                <w:sz w:val="24"/>
                <w:szCs w:val="24"/>
              </w:rPr>
              <w:t xml:space="preserve"> (очное)</w:t>
            </w:r>
          </w:p>
        </w:tc>
        <w:tc>
          <w:tcPr>
            <w:tcW w:w="3543" w:type="dxa"/>
          </w:tcPr>
          <w:p w14:paraId="1A4F074A" w14:textId="58A54EC2" w:rsidR="00D47ACC" w:rsidRPr="00A70C8D" w:rsidRDefault="00855F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70C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37EE057A" w:rsidR="00D47ACC" w:rsidRPr="00A70C8D" w:rsidRDefault="00D75F0E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70C8D">
              <w:rPr>
                <w:iCs w:val="0"/>
                <w:sz w:val="24"/>
                <w:szCs w:val="24"/>
              </w:rPr>
              <w:t>18</w:t>
            </w:r>
            <w:r w:rsidR="00EF2F23" w:rsidRPr="00A70C8D">
              <w:rPr>
                <w:iCs w:val="0"/>
                <w:sz w:val="24"/>
                <w:szCs w:val="24"/>
              </w:rPr>
              <w:t xml:space="preserve"> недел</w:t>
            </w:r>
            <w:r w:rsidR="00855FAB" w:rsidRPr="00A70C8D">
              <w:rPr>
                <w:iCs w:val="0"/>
                <w:sz w:val="24"/>
                <w:szCs w:val="24"/>
              </w:rPr>
              <w:t>ь 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A10AE4" w:rsidRPr="00A70C8D" w14:paraId="1F066850" w14:textId="77777777" w:rsidTr="007C2026">
        <w:trPr>
          <w:trHeight w:val="283"/>
        </w:trPr>
        <w:tc>
          <w:tcPr>
            <w:tcW w:w="1560" w:type="dxa"/>
          </w:tcPr>
          <w:p w14:paraId="2609EC59" w14:textId="6D5E2E48" w:rsidR="00A10AE4" w:rsidRPr="00A70C8D" w:rsidRDefault="00A10AE4" w:rsidP="00A10AE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Пятый (очно-заочное)</w:t>
            </w:r>
          </w:p>
        </w:tc>
        <w:tc>
          <w:tcPr>
            <w:tcW w:w="3543" w:type="dxa"/>
          </w:tcPr>
          <w:p w14:paraId="65BCE773" w14:textId="05C97D60" w:rsidR="00A10AE4" w:rsidRPr="00A70C8D" w:rsidRDefault="00A10AE4" w:rsidP="00A10AE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70C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B080DCE" w14:textId="1DDB87AC" w:rsidR="00A10AE4" w:rsidRPr="00A70C8D" w:rsidRDefault="00A10AE4" w:rsidP="00A10AE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70C8D">
              <w:rPr>
                <w:iCs w:val="0"/>
                <w:sz w:val="24"/>
                <w:szCs w:val="24"/>
              </w:rPr>
              <w:t>18 недель 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A70C8D" w:rsidRDefault="00FC5B19" w:rsidP="00FC5B19">
      <w:pPr>
        <w:pStyle w:val="2"/>
        <w:rPr>
          <w:iCs w:val="0"/>
        </w:rPr>
      </w:pPr>
      <w:r w:rsidRPr="00A70C8D">
        <w:rPr>
          <w:iCs w:val="0"/>
        </w:rPr>
        <w:t>Место проведения практики</w:t>
      </w:r>
    </w:p>
    <w:p w14:paraId="7EBF8F43" w14:textId="77777777" w:rsidR="002F715E" w:rsidRDefault="002F715E" w:rsidP="002F715E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</w:t>
      </w:r>
      <w:r w:rsidRPr="00E13553">
        <w:rPr>
          <w:iCs/>
          <w:color w:val="000000" w:themeColor="text1"/>
          <w:sz w:val="24"/>
          <w:szCs w:val="24"/>
        </w:rPr>
        <w:t xml:space="preserve"> организациях</w:t>
      </w:r>
      <w:r w:rsidRPr="00E13553">
        <w:rPr>
          <w:color w:val="000000" w:themeColor="text1"/>
          <w:sz w:val="24"/>
          <w:szCs w:val="24"/>
        </w:rPr>
        <w:t xml:space="preserve"> </w:t>
      </w:r>
      <w:proofErr w:type="gramStart"/>
      <w:r w:rsidRPr="0081340B">
        <w:rPr>
          <w:sz w:val="24"/>
          <w:szCs w:val="24"/>
        </w:rPr>
        <w:t>д</w:t>
      </w:r>
      <w:r w:rsidRPr="0081340B">
        <w:rPr>
          <w:rFonts w:eastAsia="Calibri"/>
          <w:iCs/>
          <w:sz w:val="24"/>
          <w:szCs w:val="24"/>
        </w:rPr>
        <w:t>еятельность</w:t>
      </w:r>
      <w:proofErr w:type="gramEnd"/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15E7E86A" w14:textId="77777777" w:rsidR="002F715E" w:rsidRPr="00A70C8D" w:rsidRDefault="002F715E" w:rsidP="002F715E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A70C8D"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:</w:t>
      </w:r>
    </w:p>
    <w:p w14:paraId="67BF26A9" w14:textId="0EBC4C54" w:rsidR="00FC5B19" w:rsidRDefault="002F715E" w:rsidP="002F7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="00A03A6E" w:rsidRPr="002F715E">
        <w:rPr>
          <w:sz w:val="24"/>
          <w:szCs w:val="24"/>
        </w:rPr>
        <w:t>РГУ им. А. Н. Косыгина, кафедра промышленного дизайна или предприятие соответствующего профиля, в форме: очное или адаптированная для условий проведения практики в дистанционном формате</w:t>
      </w:r>
    </w:p>
    <w:p w14:paraId="7E3D522A" w14:textId="3B4BE168" w:rsidR="002F715E" w:rsidRPr="00E13553" w:rsidRDefault="002F715E" w:rsidP="002F715E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E13553">
        <w:rPr>
          <w:color w:val="000000" w:themeColor="text1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8C8E670" w14:textId="77777777" w:rsidR="002F715E" w:rsidRPr="002F715E" w:rsidRDefault="002F715E" w:rsidP="002F715E">
      <w:pPr>
        <w:jc w:val="both"/>
      </w:pPr>
    </w:p>
    <w:p w14:paraId="263EB21F" w14:textId="191A4552" w:rsidR="008B37A9" w:rsidRPr="00A70C8D" w:rsidRDefault="008B37A9" w:rsidP="00FC5B19">
      <w:pPr>
        <w:pStyle w:val="2"/>
        <w:rPr>
          <w:iCs w:val="0"/>
        </w:rPr>
      </w:pPr>
      <w:r w:rsidRPr="00A70C8D">
        <w:rPr>
          <w:iCs w:val="0"/>
        </w:rPr>
        <w:t>Форма промежуточной аттестации</w:t>
      </w:r>
    </w:p>
    <w:p w14:paraId="138B16B9" w14:textId="09F08304" w:rsidR="00CD680C" w:rsidRPr="00A10AE4" w:rsidRDefault="00D75F0E" w:rsidP="005E6E36">
      <w:pPr>
        <w:pStyle w:val="af0"/>
        <w:numPr>
          <w:ilvl w:val="3"/>
          <w:numId w:val="14"/>
        </w:numPr>
        <w:jc w:val="both"/>
      </w:pPr>
      <w:r w:rsidRPr="00A70C8D">
        <w:rPr>
          <w:bCs/>
          <w:sz w:val="24"/>
          <w:szCs w:val="24"/>
        </w:rPr>
        <w:t>четвертый</w:t>
      </w:r>
      <w:r w:rsidR="0081340B" w:rsidRPr="00A70C8D">
        <w:rPr>
          <w:bCs/>
          <w:sz w:val="24"/>
          <w:szCs w:val="24"/>
        </w:rPr>
        <w:t xml:space="preserve"> семестр – </w:t>
      </w:r>
      <w:r w:rsidR="000B7A5D" w:rsidRPr="00A70C8D">
        <w:rPr>
          <w:bCs/>
          <w:sz w:val="24"/>
          <w:szCs w:val="24"/>
        </w:rPr>
        <w:t>зачет с оценкой</w:t>
      </w:r>
      <w:r w:rsidR="0081340B" w:rsidRPr="00A70C8D">
        <w:rPr>
          <w:bCs/>
          <w:sz w:val="24"/>
          <w:szCs w:val="24"/>
        </w:rPr>
        <w:t>;</w:t>
      </w:r>
    </w:p>
    <w:p w14:paraId="6ADEE666" w14:textId="56B47534" w:rsidR="00A10AE4" w:rsidRPr="00A70C8D" w:rsidRDefault="00A10AE4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пятый семестр – зачет с оценкой. </w:t>
      </w:r>
    </w:p>
    <w:p w14:paraId="11DEEE3A" w14:textId="77777777" w:rsidR="00FC5B19" w:rsidRPr="00A70C8D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70C8D" w:rsidRDefault="00662DF9" w:rsidP="00FC5B19">
      <w:pPr>
        <w:pStyle w:val="af0"/>
        <w:numPr>
          <w:ilvl w:val="3"/>
          <w:numId w:val="14"/>
        </w:numPr>
        <w:jc w:val="both"/>
      </w:pPr>
      <w:r w:rsidRPr="00A70C8D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70C8D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A70C8D" w:rsidRDefault="000D048E" w:rsidP="004837D1">
      <w:pPr>
        <w:pStyle w:val="2"/>
        <w:rPr>
          <w:iCs w:val="0"/>
        </w:rPr>
      </w:pPr>
      <w:r w:rsidRPr="00A70C8D">
        <w:rPr>
          <w:iCs w:val="0"/>
        </w:rPr>
        <w:t>Место практики в структуре ОПОП</w:t>
      </w:r>
    </w:p>
    <w:p w14:paraId="6C159F8B" w14:textId="0D774DC1" w:rsidR="000D048E" w:rsidRPr="00A70C8D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0" w:name="_Hlk74904211"/>
      <w:r w:rsidRPr="00A70C8D">
        <w:rPr>
          <w:sz w:val="24"/>
          <w:szCs w:val="24"/>
        </w:rPr>
        <w:t>Учебная</w:t>
      </w:r>
      <w:r w:rsidR="00400F97" w:rsidRPr="00A70C8D">
        <w:rPr>
          <w:sz w:val="24"/>
          <w:szCs w:val="24"/>
        </w:rPr>
        <w:t xml:space="preserve"> практика</w:t>
      </w:r>
      <w:r w:rsidRPr="00A70C8D">
        <w:rPr>
          <w:sz w:val="24"/>
          <w:szCs w:val="24"/>
        </w:rPr>
        <w:t xml:space="preserve"> </w:t>
      </w:r>
      <w:r w:rsidR="00DB5E2A" w:rsidRPr="00A70C8D">
        <w:rPr>
          <w:sz w:val="24"/>
          <w:szCs w:val="24"/>
        </w:rPr>
        <w:t>«</w:t>
      </w:r>
      <w:r w:rsidR="00D75F0E" w:rsidRPr="00A70C8D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="00DB5E2A" w:rsidRPr="00A70C8D">
        <w:rPr>
          <w:sz w:val="24"/>
          <w:szCs w:val="24"/>
        </w:rPr>
        <w:t xml:space="preserve">» </w:t>
      </w:r>
      <w:r w:rsidRPr="00A70C8D">
        <w:rPr>
          <w:sz w:val="24"/>
          <w:szCs w:val="24"/>
        </w:rPr>
        <w:t xml:space="preserve">относится к </w:t>
      </w:r>
      <w:r w:rsidR="00D75F0E" w:rsidRPr="00A70C8D">
        <w:rPr>
          <w:sz w:val="24"/>
          <w:szCs w:val="24"/>
        </w:rPr>
        <w:t>части, формируемой участниками образовательных отношений</w:t>
      </w:r>
      <w:r w:rsidR="00DB5E2A" w:rsidRPr="00A70C8D">
        <w:rPr>
          <w:sz w:val="24"/>
          <w:szCs w:val="24"/>
        </w:rPr>
        <w:t>.</w:t>
      </w:r>
    </w:p>
    <w:bookmarkEnd w:id="10"/>
    <w:p w14:paraId="6650D4E1" w14:textId="0342EE64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70C8D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A70C8D">
        <w:rPr>
          <w:sz w:val="24"/>
          <w:szCs w:val="24"/>
        </w:rPr>
        <w:t>чения</w:t>
      </w:r>
      <w:r w:rsidRPr="00A70C8D">
        <w:rPr>
          <w:sz w:val="24"/>
          <w:szCs w:val="24"/>
        </w:rPr>
        <w:t xml:space="preserve">, </w:t>
      </w:r>
      <w:r w:rsidR="00C74B44" w:rsidRPr="00A70C8D">
        <w:rPr>
          <w:sz w:val="24"/>
          <w:szCs w:val="24"/>
        </w:rPr>
        <w:t>полученные</w:t>
      </w:r>
      <w:r w:rsidRPr="00A70C8D">
        <w:rPr>
          <w:sz w:val="24"/>
          <w:szCs w:val="24"/>
        </w:rPr>
        <w:t xml:space="preserve"> в ходе изучения предшествующих дисциплин и прохождения</w:t>
      </w:r>
      <w:r w:rsidRPr="00B27F40">
        <w:rPr>
          <w:i/>
          <w:sz w:val="24"/>
          <w:szCs w:val="24"/>
        </w:rPr>
        <w:t xml:space="preserve"> </w:t>
      </w:r>
      <w:r w:rsidR="00D01B11" w:rsidRPr="00A70C8D">
        <w:rPr>
          <w:iCs/>
          <w:sz w:val="24"/>
          <w:szCs w:val="24"/>
        </w:rPr>
        <w:t xml:space="preserve">предшествующих </w:t>
      </w:r>
      <w:r w:rsidRPr="00A70C8D">
        <w:rPr>
          <w:iCs/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108BA5DA" w:rsidR="008C0DFD" w:rsidRPr="00A70C8D" w:rsidRDefault="00DB5E2A" w:rsidP="005E6E36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A70C8D">
        <w:rPr>
          <w:iCs/>
          <w:sz w:val="24"/>
          <w:szCs w:val="24"/>
        </w:rPr>
        <w:lastRenderedPageBreak/>
        <w:t>Основы теории и методологии проектирования в индустриальном дизайне;</w:t>
      </w:r>
    </w:p>
    <w:p w14:paraId="58664FAB" w14:textId="56F98F50" w:rsidR="00DB5E2A" w:rsidRPr="00A70C8D" w:rsidRDefault="00DB5E2A" w:rsidP="005E6E36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A70C8D">
        <w:rPr>
          <w:iCs/>
          <w:sz w:val="24"/>
          <w:szCs w:val="24"/>
        </w:rPr>
        <w:t>Проектирование и моделирование в индустриальном дизайне;</w:t>
      </w:r>
    </w:p>
    <w:p w14:paraId="2276F7C4" w14:textId="1C88F71B" w:rsidR="00DB5E2A" w:rsidRPr="00A70C8D" w:rsidRDefault="00DB5E2A" w:rsidP="005E6E36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A70C8D">
        <w:rPr>
          <w:iCs/>
          <w:sz w:val="24"/>
          <w:szCs w:val="24"/>
        </w:rPr>
        <w:t>Эргономика в индустриальном дизайне</w:t>
      </w:r>
      <w:r w:rsidR="00D75F0E" w:rsidRPr="00A70C8D">
        <w:rPr>
          <w:iCs/>
          <w:sz w:val="24"/>
          <w:szCs w:val="24"/>
        </w:rPr>
        <w:t>.</w:t>
      </w:r>
    </w:p>
    <w:p w14:paraId="72D47D68" w14:textId="144F16EC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70C8D">
        <w:rPr>
          <w:sz w:val="24"/>
          <w:szCs w:val="24"/>
        </w:rPr>
        <w:t>прохождении 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9C02581" w:rsidR="00571750" w:rsidRDefault="00571750" w:rsidP="004837D1">
      <w:pPr>
        <w:pStyle w:val="2"/>
      </w:pPr>
      <w:r w:rsidRPr="00AB2334">
        <w:t xml:space="preserve">Цель </w:t>
      </w:r>
      <w:r w:rsidR="00D75F0E" w:rsidRPr="00D75F0E">
        <w:rPr>
          <w:iCs w:val="0"/>
        </w:rPr>
        <w:t>учебной</w:t>
      </w:r>
      <w:r w:rsidRPr="00AB2334">
        <w:t xml:space="preserve"> практики:</w:t>
      </w:r>
    </w:p>
    <w:p w14:paraId="5B88A6BC" w14:textId="63C42DB2" w:rsidR="00DB5E2A" w:rsidRDefault="00DB5E2A" w:rsidP="00DB5E2A">
      <w:pPr>
        <w:jc w:val="both"/>
        <w:rPr>
          <w:sz w:val="24"/>
          <w:szCs w:val="24"/>
        </w:rPr>
      </w:pPr>
      <w:bookmarkStart w:id="11" w:name="_Hlk74904236"/>
      <w:r w:rsidRPr="00DB5E2A">
        <w:rPr>
          <w:sz w:val="24"/>
          <w:szCs w:val="24"/>
        </w:rPr>
        <w:t>Целями практики по получению профессиональных умений и опыта профессиональной деятельности является расширение и углубление теоретических и профессиональных знаний, полученных при изучении базовых дисциплин; формирование у студента комплексного представления о деятельности дизайнера, об особенностях и тенденциях их развития; использования зарубежного опыта при функционировании дизайн-бюро и студий; получение необходимого практического опыта в области индустриального дизайна. Получение индивидуального опыта, ведение самостоятельной проектной деятельности в сфере дизайна.</w:t>
      </w:r>
    </w:p>
    <w:p w14:paraId="781A0125" w14:textId="529660C3" w:rsidR="009F68B7" w:rsidRDefault="009F68B7" w:rsidP="00DB5E2A">
      <w:pPr>
        <w:jc w:val="both"/>
        <w:rPr>
          <w:sz w:val="24"/>
          <w:szCs w:val="24"/>
        </w:rPr>
      </w:pPr>
      <w:r w:rsidRPr="009F68B7">
        <w:rPr>
          <w:sz w:val="24"/>
          <w:szCs w:val="24"/>
        </w:rPr>
        <w:t>Научно-исследовательская работа в профессиональной деятельности при сборе, обработке и анализе материалов для написания научных статей и выпускной квалификационной работы, а также к самостоятельной информационно-коммуникативной деятельности.</w:t>
      </w:r>
    </w:p>
    <w:bookmarkEnd w:id="11"/>
    <w:p w14:paraId="4F02AC42" w14:textId="77777777" w:rsidR="009F68B7" w:rsidRPr="00DB5E2A" w:rsidRDefault="009F68B7" w:rsidP="00DB5E2A">
      <w:pPr>
        <w:jc w:val="both"/>
        <w:rPr>
          <w:sz w:val="24"/>
          <w:szCs w:val="24"/>
        </w:rPr>
      </w:pPr>
    </w:p>
    <w:p w14:paraId="33156F00" w14:textId="532230F1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</w:t>
      </w:r>
      <w:r w:rsidR="009F68B7">
        <w:t xml:space="preserve"> </w:t>
      </w:r>
      <w:r w:rsidR="009979C3" w:rsidRPr="009979C3">
        <w:t>практики:</w:t>
      </w:r>
    </w:p>
    <w:p w14:paraId="28EC9FE9" w14:textId="77777777" w:rsidR="00BC1F41" w:rsidRPr="00A03A6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03A6E">
        <w:rPr>
          <w:iCs/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29C5F786" w14:textId="77777777" w:rsidR="009F68B7" w:rsidRPr="00A03A6E" w:rsidRDefault="00BC1F41" w:rsidP="00CB57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03A6E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3D152B95" w14:textId="493B4679" w:rsidR="009F68B7" w:rsidRPr="002F715E" w:rsidRDefault="00CB577D" w:rsidP="00CB57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715E">
        <w:rPr>
          <w:i/>
          <w:sz w:val="24"/>
          <w:szCs w:val="24"/>
        </w:rPr>
        <w:t xml:space="preserve">изучение специальной отечественной </w:t>
      </w:r>
      <w:r w:rsidR="009F68B7" w:rsidRPr="002F715E">
        <w:rPr>
          <w:i/>
          <w:sz w:val="24"/>
          <w:szCs w:val="24"/>
        </w:rPr>
        <w:t>и зарубежной</w:t>
      </w:r>
      <w:r w:rsidRPr="002F715E">
        <w:rPr>
          <w:i/>
          <w:sz w:val="24"/>
          <w:szCs w:val="24"/>
        </w:rPr>
        <w:t xml:space="preserve"> литературы и другой научной информации в области деятельности; </w:t>
      </w:r>
    </w:p>
    <w:p w14:paraId="5C77E715" w14:textId="77777777" w:rsidR="009F68B7" w:rsidRPr="002F715E" w:rsidRDefault="00CB577D" w:rsidP="00CB57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715E">
        <w:rPr>
          <w:i/>
          <w:sz w:val="24"/>
          <w:szCs w:val="24"/>
        </w:rPr>
        <w:t xml:space="preserve">выбор темы исследования; </w:t>
      </w:r>
    </w:p>
    <w:p w14:paraId="7E7FA322" w14:textId="77777777" w:rsidR="009F68B7" w:rsidRPr="002F715E" w:rsidRDefault="00CB577D" w:rsidP="00CB57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715E">
        <w:rPr>
          <w:i/>
          <w:sz w:val="24"/>
          <w:szCs w:val="24"/>
        </w:rPr>
        <w:t xml:space="preserve">постановка целей и задач проводимого </w:t>
      </w:r>
      <w:r w:rsidR="009F68B7" w:rsidRPr="002F715E">
        <w:rPr>
          <w:i/>
          <w:sz w:val="24"/>
          <w:szCs w:val="24"/>
        </w:rPr>
        <w:t>исследования</w:t>
      </w:r>
      <w:r w:rsidRPr="002F715E">
        <w:rPr>
          <w:i/>
          <w:sz w:val="24"/>
          <w:szCs w:val="24"/>
        </w:rPr>
        <w:t xml:space="preserve">;  </w:t>
      </w:r>
    </w:p>
    <w:p w14:paraId="0FC35D68" w14:textId="5D180B8A" w:rsidR="00CB577D" w:rsidRPr="002F715E" w:rsidRDefault="00CB577D" w:rsidP="00CB57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715E">
        <w:rPr>
          <w:i/>
          <w:sz w:val="24"/>
          <w:szCs w:val="24"/>
        </w:rPr>
        <w:t>составление плана проведения научно-исследовательской работы;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A70C8D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B6BA208" w:rsidR="009148AD" w:rsidRPr="00A70C8D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0C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A70C8D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C8D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B33C10F" w:rsidR="009148AD" w:rsidRPr="00A70C8D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C8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5B82201C" w:rsidR="009148AD" w:rsidRPr="00A70C8D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0C8D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F3017" w:rsidRPr="00A70C8D" w14:paraId="0C5E4999" w14:textId="495A591A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2ED78" w14:textId="7C122F68" w:rsidR="00AF3017" w:rsidRPr="00A70C8D" w:rsidRDefault="00AF3017" w:rsidP="00AF30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0C8D">
              <w:rPr>
                <w:sz w:val="22"/>
                <w:szCs w:val="22"/>
              </w:rPr>
              <w:t>ПК-</w:t>
            </w:r>
            <w:r w:rsidR="00B00A07">
              <w:rPr>
                <w:sz w:val="22"/>
                <w:szCs w:val="22"/>
              </w:rPr>
              <w:t>4</w:t>
            </w:r>
          </w:p>
          <w:p w14:paraId="78A9D67F" w14:textId="6CEC968F" w:rsidR="00AF3017" w:rsidRPr="00A70C8D" w:rsidRDefault="00B00A07" w:rsidP="00AF301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0A07">
              <w:rPr>
                <w:rFonts w:eastAsiaTheme="minorHAnsi"/>
                <w:color w:val="000000"/>
                <w:lang w:eastAsia="en-US"/>
              </w:rPr>
              <w:t>Способен конструировать предметы, товары, коллекции, объекты, в том числе для создания доступной сре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59E25456" w:rsidR="00AF3017" w:rsidRPr="00A70C8D" w:rsidRDefault="00AF3017" w:rsidP="00AF301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</w:t>
            </w:r>
            <w:r w:rsidR="00B00A0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4.2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B00A07" w:rsidRPr="00B00A0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 в практической̆ деятельности</w:t>
            </w:r>
            <w:r w:rsidR="00B00A0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46FB5" w14:textId="4BAE3153" w:rsidR="00AF3017" w:rsidRPr="00A70C8D" w:rsidRDefault="00B00A07" w:rsidP="00AF301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Исследует и адаптирует передовой отечественный и зарубежный опыт в </w:t>
            </w:r>
            <w:r w:rsidRPr="00B00A07">
              <w:t>области художественного конструирования с целью использования его в практической̆ деятельности.</w:t>
            </w:r>
          </w:p>
        </w:tc>
      </w:tr>
      <w:tr w:rsidR="00AF3017" w:rsidRPr="00A70C8D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02477E" w14:textId="1A50A16F" w:rsidR="00AF3017" w:rsidRPr="00A70C8D" w:rsidRDefault="00AF3017" w:rsidP="00AF30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0C8D">
              <w:rPr>
                <w:sz w:val="22"/>
                <w:szCs w:val="22"/>
              </w:rPr>
              <w:t>ПК-</w:t>
            </w:r>
            <w:r w:rsidR="00B00A07">
              <w:rPr>
                <w:sz w:val="22"/>
                <w:szCs w:val="22"/>
              </w:rPr>
              <w:t>7</w:t>
            </w:r>
          </w:p>
          <w:p w14:paraId="183A3A11" w14:textId="0C909B86" w:rsidR="00AF3017" w:rsidRPr="00A70C8D" w:rsidRDefault="00B00A07" w:rsidP="00AF30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00A07">
              <w:rPr>
                <w:sz w:val="22"/>
                <w:szCs w:val="22"/>
              </w:rPr>
              <w:t xml:space="preserve">Способен применять методы научных </w:t>
            </w:r>
            <w:r w:rsidRPr="00B00A07">
              <w:rPr>
                <w:sz w:val="22"/>
                <w:szCs w:val="22"/>
              </w:rPr>
              <w:lastRenderedPageBreak/>
              <w:t>исследований при создании дизайн-проектов и обосновывать новизну собственных концептуальных реш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D5A5" w14:textId="51A5406E" w:rsidR="00AF3017" w:rsidRPr="00A70C8D" w:rsidRDefault="00AF3017" w:rsidP="00AF30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0C8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B00A07"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  <w:r w:rsidRPr="00A70C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  <w:p w14:paraId="7D36F274" w14:textId="1FF56739" w:rsidR="00AF3017" w:rsidRPr="00A70C8D" w:rsidRDefault="00B00A07" w:rsidP="00AF301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0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данных из литературных источников, </w:t>
            </w:r>
            <w:r w:rsidRPr="00B00A0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феративных и информационных изданий, нормативно-технической̆ документации в соответствии с установленным заданием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F9096A" w14:textId="337C383F" w:rsidR="00AF3017" w:rsidRPr="00A70C8D" w:rsidRDefault="00B00A07" w:rsidP="00AF3017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lastRenderedPageBreak/>
              <w:t xml:space="preserve">Выбирает данные </w:t>
            </w:r>
            <w:r w:rsidRPr="00B00A07">
              <w:t xml:space="preserve">из литературных источников, реферативных и </w:t>
            </w:r>
            <w:r w:rsidRPr="00B00A07">
              <w:lastRenderedPageBreak/>
              <w:t>информационных изданий, нормативно-технической̆ документации в соответствии с установленным заданием</w:t>
            </w:r>
            <w:r>
              <w:t>;</w:t>
            </w:r>
          </w:p>
          <w:p w14:paraId="40005808" w14:textId="398CF50E" w:rsidR="00AF3017" w:rsidRPr="00A70C8D" w:rsidRDefault="00B00A07" w:rsidP="00AF3017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ует </w:t>
            </w:r>
            <w:r w:rsidRPr="00B00A07">
              <w:rPr>
                <w:sz w:val="22"/>
                <w:szCs w:val="22"/>
              </w:rPr>
              <w:t>в сборе и обработке материалов, технологий в процессе исследований в соответствии с утверждённой̆ программой̆ работы.</w:t>
            </w:r>
          </w:p>
        </w:tc>
      </w:tr>
      <w:tr w:rsidR="00AF3017" w:rsidRPr="00A70C8D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F3017" w:rsidRPr="00A70C8D" w:rsidRDefault="00AF3017" w:rsidP="00AF30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603" w14:textId="2DAB2B31" w:rsidR="00AF3017" w:rsidRPr="00A70C8D" w:rsidRDefault="00AF3017" w:rsidP="00AF301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70C8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</w:t>
            </w:r>
            <w:r w:rsidR="00B00A0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7.2</w:t>
            </w:r>
            <w:r w:rsidRPr="00A70C8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</w:t>
            </w:r>
          </w:p>
          <w:p w14:paraId="3F5CF9CD" w14:textId="5186A138" w:rsidR="00AF3017" w:rsidRPr="00A70C8D" w:rsidRDefault="00B00A07" w:rsidP="00AF30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0A0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сборе и обработке материалов, технологий в процессе исследований в соответствии с утверждённой̆ программой̆ работы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AF3017" w:rsidRPr="00A70C8D" w:rsidRDefault="00AF3017" w:rsidP="00AF30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A16ACD6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7B5C27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3753E" w:rsidRDefault="008A3866" w:rsidP="005A2EE6">
            <w:pPr>
              <w:rPr>
                <w:iCs/>
              </w:rPr>
            </w:pPr>
            <w:r w:rsidRPr="0053753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45750BA" w:rsidR="008A3866" w:rsidRPr="0053753E" w:rsidRDefault="00AF3017" w:rsidP="005A2EE6">
            <w:pPr>
              <w:jc w:val="center"/>
              <w:rPr>
                <w:iCs/>
              </w:rPr>
            </w:pPr>
            <w:r w:rsidRPr="0053753E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3753E" w:rsidRDefault="008A3866" w:rsidP="005A2EE6">
            <w:pPr>
              <w:rPr>
                <w:iCs/>
              </w:rPr>
            </w:pPr>
            <w:proofErr w:type="spellStart"/>
            <w:r w:rsidRPr="0053753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3753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E30D4E" w:rsidR="008A3866" w:rsidRPr="0053753E" w:rsidRDefault="00AF3017" w:rsidP="005A2EE6">
            <w:pPr>
              <w:jc w:val="center"/>
              <w:rPr>
                <w:iCs/>
              </w:rPr>
            </w:pPr>
            <w:r w:rsidRPr="0053753E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53753E" w:rsidRDefault="008A3866" w:rsidP="005A2EE6">
            <w:pPr>
              <w:rPr>
                <w:iCs/>
              </w:rPr>
            </w:pPr>
            <w:r w:rsidRPr="0053753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44C0AFC9" w:rsidR="008A3866" w:rsidRPr="0053753E" w:rsidRDefault="00AF3017" w:rsidP="005A2EE6">
            <w:pPr>
              <w:jc w:val="center"/>
              <w:rPr>
                <w:iCs/>
              </w:rPr>
            </w:pPr>
            <w:r w:rsidRPr="0053753E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53753E" w:rsidRDefault="008A3866" w:rsidP="005A2EE6">
            <w:pPr>
              <w:rPr>
                <w:iCs/>
              </w:rPr>
            </w:pPr>
            <w:proofErr w:type="spellStart"/>
            <w:r w:rsidRPr="0053753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3753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68204EAC" w:rsidR="008A3866" w:rsidRPr="0053753E" w:rsidRDefault="00AF3017" w:rsidP="005A2EE6">
            <w:pPr>
              <w:jc w:val="center"/>
              <w:rPr>
                <w:iCs/>
              </w:rPr>
            </w:pPr>
            <w:r w:rsidRPr="0053753E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992"/>
        <w:gridCol w:w="1984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DA0408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DA0408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DA0408">
        <w:trPr>
          <w:cantSplit/>
          <w:trHeight w:val="283"/>
        </w:trPr>
        <w:tc>
          <w:tcPr>
            <w:tcW w:w="3544" w:type="dxa"/>
          </w:tcPr>
          <w:p w14:paraId="7F500DC5" w14:textId="3BC9B913" w:rsidR="00AD256A" w:rsidRPr="0001773E" w:rsidRDefault="00CB577D" w:rsidP="00F32AC1">
            <w:pPr>
              <w:ind w:left="28"/>
              <w:rPr>
                <w:iCs/>
              </w:rPr>
            </w:pPr>
            <w:bookmarkStart w:id="12" w:name="_Hlk76125125"/>
            <w:r w:rsidRPr="0001773E">
              <w:rPr>
                <w:iCs/>
              </w:rPr>
              <w:t>4</w:t>
            </w:r>
            <w:r w:rsidR="00AD256A" w:rsidRPr="0001773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08F18F5D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010299D7" w:rsidR="00AD256A" w:rsidRDefault="00DA0408" w:rsidP="005A2EE6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7D949703" w14:textId="0956DF65"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6D64C875" w:rsidR="00AD256A" w:rsidRDefault="00AD256A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14:paraId="63215134" w14:textId="77777777" w:rsidR="00AD256A" w:rsidRDefault="00AD256A" w:rsidP="00010BDB"/>
        </w:tc>
      </w:tr>
      <w:tr w:rsidR="004B77CD" w14:paraId="073701D5" w14:textId="77777777" w:rsidTr="001C0B14">
        <w:trPr>
          <w:cantSplit/>
          <w:trHeight w:val="283"/>
        </w:trPr>
        <w:tc>
          <w:tcPr>
            <w:tcW w:w="3544" w:type="dxa"/>
          </w:tcPr>
          <w:p w14:paraId="2311C2CF" w14:textId="7BE6AA54" w:rsidR="004B77CD" w:rsidRPr="0001773E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t>Практическое занятие № 1</w:t>
            </w:r>
            <w:r>
              <w:rPr>
                <w:iCs/>
              </w:rPr>
              <w:t xml:space="preserve"> </w:t>
            </w:r>
            <w:r w:rsidRPr="0001773E">
              <w:rPr>
                <w:iCs/>
              </w:rPr>
              <w:t xml:space="preserve">Ознакомление с </w:t>
            </w:r>
            <w:r w:rsidRPr="0001773E">
              <w:t>рабочей программой</w:t>
            </w:r>
            <w:r>
              <w:t>, методикой проведения</w:t>
            </w:r>
            <w:r w:rsidRPr="0001773E">
              <w:t xml:space="preserve"> </w:t>
            </w:r>
            <w:r w:rsidRPr="0001773E">
              <w:rPr>
                <w:iCs/>
              </w:rPr>
              <w:t>научно-исследовательск</w:t>
            </w:r>
            <w:r>
              <w:rPr>
                <w:iCs/>
              </w:rPr>
              <w:t>их</w:t>
            </w:r>
            <w:r w:rsidRPr="0001773E">
              <w:rPr>
                <w:iCs/>
              </w:rPr>
              <w:t xml:space="preserve"> работ</w:t>
            </w:r>
          </w:p>
        </w:tc>
        <w:tc>
          <w:tcPr>
            <w:tcW w:w="709" w:type="dxa"/>
            <w:shd w:val="clear" w:color="auto" w:fill="auto"/>
          </w:tcPr>
          <w:p w14:paraId="7B6B439B" w14:textId="21C34BFE" w:rsidR="004B77CD" w:rsidRDefault="00D55BAD" w:rsidP="004B77CD">
            <w:pPr>
              <w:ind w:left="28"/>
              <w:jc w:val="center"/>
            </w:pPr>
            <w:r>
              <w:t>18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4B732F43" w:rsidR="004B77CD" w:rsidRDefault="00D55BAD" w:rsidP="004B77CD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25A6A7B" w14:textId="317C0495" w:rsidR="004B77CD" w:rsidRDefault="00983423" w:rsidP="004B77CD">
            <w:pPr>
              <w:ind w:left="28"/>
              <w:jc w:val="center"/>
            </w:pPr>
            <w:r>
              <w:t>1</w:t>
            </w:r>
            <w:r w:rsidR="00D55BAD">
              <w:t>4</w:t>
            </w:r>
          </w:p>
        </w:tc>
        <w:tc>
          <w:tcPr>
            <w:tcW w:w="1984" w:type="dxa"/>
            <w:vMerge w:val="restart"/>
          </w:tcPr>
          <w:p w14:paraId="753444C9" w14:textId="63A8F0E8" w:rsidR="004B77CD" w:rsidRDefault="004B77CD" w:rsidP="004B77CD">
            <w:r w:rsidRPr="00DA0408">
              <w:t>собеседование по этапам прохождения практики</w:t>
            </w:r>
            <w:r>
              <w:t>;</w:t>
            </w:r>
          </w:p>
          <w:p w14:paraId="632EDAC8" w14:textId="40C76E6B" w:rsidR="004B77CD" w:rsidRPr="00DA0408" w:rsidRDefault="004B77CD" w:rsidP="004B77CD">
            <w:pPr>
              <w:rPr>
                <w:iCs/>
              </w:rPr>
            </w:pPr>
            <w:r w:rsidRPr="00DA0408">
              <w:rPr>
                <w:iCs/>
              </w:rPr>
              <w:t>учёт посещаемости;</w:t>
            </w:r>
          </w:p>
          <w:p w14:paraId="3DE3D21E" w14:textId="39CEEBC8" w:rsidR="004B77CD" w:rsidRDefault="004B77CD" w:rsidP="004B77CD">
            <w:pPr>
              <w:rPr>
                <w:iCs/>
                <w:sz w:val="23"/>
                <w:szCs w:val="23"/>
              </w:rPr>
            </w:pPr>
            <w:r w:rsidRPr="00DA0408">
              <w:rPr>
                <w:iCs/>
                <w:lang w:eastAsia="en-US"/>
              </w:rPr>
              <w:t>з</w:t>
            </w:r>
            <w:r w:rsidRPr="00DA0408">
              <w:rPr>
                <w:iCs/>
                <w:sz w:val="23"/>
                <w:szCs w:val="23"/>
              </w:rPr>
              <w:t>ачет по технике безопасности</w:t>
            </w:r>
          </w:p>
          <w:p w14:paraId="20B793EC" w14:textId="77777777" w:rsidR="004B77CD" w:rsidRPr="004B77CD" w:rsidRDefault="004B77CD" w:rsidP="004B77C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4B77C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3DB29176" w14:textId="77777777" w:rsidR="004B77CD" w:rsidRPr="00DA0408" w:rsidRDefault="004B77CD" w:rsidP="004B77C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lastRenderedPageBreak/>
              <w:t>проверка дневника практики,</w:t>
            </w:r>
          </w:p>
          <w:p w14:paraId="068335B6" w14:textId="77777777" w:rsidR="004B77CD" w:rsidRPr="00DA0408" w:rsidRDefault="004B77CD" w:rsidP="004B77C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,</w:t>
            </w:r>
          </w:p>
          <w:p w14:paraId="523836D0" w14:textId="17BBA49F" w:rsidR="004B77CD" w:rsidRDefault="004B77CD" w:rsidP="004B77CD">
            <w:pPr>
              <w:rPr>
                <w:rFonts w:eastAsia="SimSun"/>
                <w:iCs/>
                <w:kern w:val="2"/>
                <w:lang w:eastAsia="hi-IN" w:bidi="hi-IN"/>
              </w:rPr>
            </w:pPr>
            <w:r w:rsidRPr="00DA0408">
              <w:rPr>
                <w:rFonts w:eastAsia="SimSun"/>
                <w:iCs/>
                <w:kern w:val="2"/>
                <w:lang w:eastAsia="hi-IN" w:bidi="hi-IN"/>
              </w:rPr>
              <w:t>написание эссе по итогам посещения мероприятий, предусмотренных программой</w:t>
            </w:r>
          </w:p>
          <w:p w14:paraId="14A72355" w14:textId="6ADA2247" w:rsidR="004B77CD" w:rsidRPr="00DA0408" w:rsidRDefault="004B77CD" w:rsidP="004B77CD">
            <w:pPr>
              <w:rPr>
                <w:iCs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 xml:space="preserve">предоставление обучающимся практического документального материала (пояснительные записки, иллюстративный материал, графики анализа, отчета по практике, дневника по практике) и защита в виде презентации. </w:t>
            </w:r>
          </w:p>
          <w:p w14:paraId="7D4E9CDD" w14:textId="77777777" w:rsidR="004B77CD" w:rsidRDefault="004B77CD" w:rsidP="004B77CD"/>
          <w:p w14:paraId="21B3BBC4" w14:textId="39866DEF" w:rsidR="004B77CD" w:rsidRPr="00010BDB" w:rsidRDefault="004B77CD" w:rsidP="004B77CD">
            <w:pPr>
              <w:rPr>
                <w:i/>
              </w:rPr>
            </w:pPr>
          </w:p>
        </w:tc>
      </w:tr>
      <w:tr w:rsidR="004B77CD" w14:paraId="4A70368A" w14:textId="77777777" w:rsidTr="001C0B14">
        <w:trPr>
          <w:cantSplit/>
          <w:trHeight w:val="283"/>
        </w:trPr>
        <w:tc>
          <w:tcPr>
            <w:tcW w:w="3544" w:type="dxa"/>
          </w:tcPr>
          <w:p w14:paraId="14DB977F" w14:textId="47B3D2D6" w:rsidR="004B77CD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</w:t>
            </w:r>
          </w:p>
          <w:p w14:paraId="58AC2ED7" w14:textId="2A6D7005" w:rsidR="004B77CD" w:rsidRDefault="004B77CD" w:rsidP="004B77CD">
            <w:pPr>
              <w:rPr>
                <w:iCs/>
              </w:rPr>
            </w:pPr>
            <w:r>
              <w:rPr>
                <w:iCs/>
              </w:rPr>
              <w:t xml:space="preserve">Выбор темы научно-исследовательской работы, </w:t>
            </w:r>
            <w:r w:rsidRPr="0001773E">
              <w:t>изучение специальной отечественной и зарубежной литературы и другой научной информации в области деятельности</w:t>
            </w:r>
          </w:p>
          <w:p w14:paraId="62D66CC4" w14:textId="4A7C126C" w:rsidR="004B77CD" w:rsidRPr="009F6C2C" w:rsidRDefault="004B77CD" w:rsidP="004B77CD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57177CE9" w14:textId="2DE4D308" w:rsidR="004B77CD" w:rsidRDefault="00983423" w:rsidP="004B77CD">
            <w:pPr>
              <w:ind w:left="28"/>
              <w:jc w:val="center"/>
            </w:pPr>
            <w:r>
              <w:t>2</w:t>
            </w:r>
            <w:r w:rsidR="00D55BAD">
              <w:t>2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11430393" w:rsidR="004B77CD" w:rsidRDefault="00D55BAD" w:rsidP="004B77CD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16A9F6D" w14:textId="1CAFD5C6" w:rsidR="004B77CD" w:rsidRDefault="00983423" w:rsidP="004B77CD">
            <w:pPr>
              <w:ind w:left="28"/>
              <w:jc w:val="center"/>
            </w:pPr>
            <w:r>
              <w:t>1</w:t>
            </w:r>
            <w:r w:rsidR="00D55BAD">
              <w:t>6</w:t>
            </w:r>
          </w:p>
        </w:tc>
        <w:tc>
          <w:tcPr>
            <w:tcW w:w="1984" w:type="dxa"/>
            <w:vMerge/>
          </w:tcPr>
          <w:p w14:paraId="4272D55D" w14:textId="77777777" w:rsidR="004B77CD" w:rsidRDefault="004B77CD" w:rsidP="004B77CD"/>
        </w:tc>
      </w:tr>
      <w:tr w:rsidR="004B77CD" w14:paraId="2E314EC9" w14:textId="77777777" w:rsidTr="001C0B14">
        <w:trPr>
          <w:cantSplit/>
          <w:trHeight w:val="283"/>
        </w:trPr>
        <w:tc>
          <w:tcPr>
            <w:tcW w:w="3544" w:type="dxa"/>
          </w:tcPr>
          <w:p w14:paraId="228345A4" w14:textId="2275A86A" w:rsidR="004B77CD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3</w:t>
            </w:r>
          </w:p>
          <w:p w14:paraId="16CABB82" w14:textId="0196390A" w:rsidR="004B77CD" w:rsidRDefault="004B77CD" w:rsidP="004B77CD">
            <w:pPr>
              <w:rPr>
                <w:iCs/>
              </w:rPr>
            </w:pPr>
            <w:r>
              <w:rPr>
                <w:iCs/>
              </w:rPr>
              <w:t>О</w:t>
            </w:r>
            <w:r w:rsidRPr="0001773E">
              <w:rPr>
                <w:iCs/>
              </w:rPr>
              <w:t>знакомление с методикой работы с текстом</w:t>
            </w:r>
            <w:r>
              <w:rPr>
                <w:iCs/>
              </w:rPr>
              <w:t>, написание реферата по выбранной теме</w:t>
            </w:r>
          </w:p>
          <w:p w14:paraId="6E72AE8F" w14:textId="6F98FF6E" w:rsidR="004B77CD" w:rsidRPr="009F6C2C" w:rsidRDefault="004B77CD" w:rsidP="004B77CD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409F8C40" w14:textId="4C66BCE3" w:rsidR="004B77CD" w:rsidRDefault="00983423" w:rsidP="004B77CD">
            <w:pPr>
              <w:ind w:left="28"/>
              <w:jc w:val="center"/>
            </w:pPr>
            <w:r>
              <w:t>21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0FA99454" w:rsidR="004B77CD" w:rsidRDefault="00983423" w:rsidP="004B77CD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1BA8A4D5" w14:textId="5C5E17EA" w:rsidR="004B77CD" w:rsidRDefault="00983423" w:rsidP="004B77CD">
            <w:pPr>
              <w:ind w:left="28"/>
              <w:jc w:val="center"/>
            </w:pPr>
            <w:r>
              <w:t>16</w:t>
            </w:r>
          </w:p>
        </w:tc>
        <w:tc>
          <w:tcPr>
            <w:tcW w:w="1984" w:type="dxa"/>
            <w:vMerge/>
          </w:tcPr>
          <w:p w14:paraId="2FC831F5" w14:textId="77777777" w:rsidR="004B77CD" w:rsidRDefault="004B77CD" w:rsidP="004B77CD"/>
        </w:tc>
      </w:tr>
      <w:tr w:rsidR="004B77CD" w14:paraId="46E4F571" w14:textId="77777777" w:rsidTr="001C0B14">
        <w:trPr>
          <w:cantSplit/>
          <w:trHeight w:val="283"/>
        </w:trPr>
        <w:tc>
          <w:tcPr>
            <w:tcW w:w="3544" w:type="dxa"/>
          </w:tcPr>
          <w:p w14:paraId="3243781E" w14:textId="05D59CA4" w:rsidR="004B77CD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</w:t>
            </w:r>
          </w:p>
          <w:p w14:paraId="6EE6F539" w14:textId="45704D78" w:rsidR="004B77CD" w:rsidRDefault="004B77CD" w:rsidP="004B77CD">
            <w:pPr>
              <w:rPr>
                <w:iCs/>
              </w:rPr>
            </w:pPr>
            <w:r>
              <w:rPr>
                <w:iCs/>
              </w:rPr>
              <w:t xml:space="preserve">Написание реферата, консультация с преподавателем, подготовка статьи по выполненной научно-исследовательской работе </w:t>
            </w:r>
          </w:p>
          <w:p w14:paraId="2A637B28" w14:textId="64A53DDF" w:rsidR="004B77CD" w:rsidRPr="009F6C2C" w:rsidRDefault="004B77CD" w:rsidP="004B77CD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45786AAC" w14:textId="208D6D3C" w:rsidR="004B77CD" w:rsidRDefault="00983423" w:rsidP="004B77CD">
            <w:pPr>
              <w:ind w:left="28"/>
              <w:jc w:val="center"/>
            </w:pPr>
            <w:r>
              <w:t>21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AC0E37" w:rsidR="004B77CD" w:rsidRDefault="00983423" w:rsidP="004B77CD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6EEFD5EE" w14:textId="5496F618" w:rsidR="004B77CD" w:rsidRDefault="00983423" w:rsidP="004B77CD">
            <w:pPr>
              <w:ind w:left="28"/>
              <w:jc w:val="center"/>
            </w:pPr>
            <w:r>
              <w:t>16</w:t>
            </w:r>
          </w:p>
        </w:tc>
        <w:tc>
          <w:tcPr>
            <w:tcW w:w="1984" w:type="dxa"/>
            <w:vMerge/>
          </w:tcPr>
          <w:p w14:paraId="01EEF2CB" w14:textId="77777777" w:rsidR="004B77CD" w:rsidRDefault="004B77CD" w:rsidP="004B77CD"/>
        </w:tc>
      </w:tr>
      <w:tr w:rsidR="004B77CD" w14:paraId="53F95101" w14:textId="77777777" w:rsidTr="001C0B14">
        <w:trPr>
          <w:cantSplit/>
          <w:trHeight w:val="283"/>
        </w:trPr>
        <w:tc>
          <w:tcPr>
            <w:tcW w:w="3544" w:type="dxa"/>
          </w:tcPr>
          <w:p w14:paraId="43322C04" w14:textId="2E2BD26B" w:rsidR="004B77CD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</w:t>
            </w:r>
          </w:p>
          <w:p w14:paraId="62341ED9" w14:textId="1D530AC8" w:rsidR="004B77CD" w:rsidRDefault="004B77CD" w:rsidP="004B77CD">
            <w:pPr>
              <w:rPr>
                <w:iCs/>
              </w:rPr>
            </w:pPr>
            <w:r>
              <w:rPr>
                <w:iCs/>
              </w:rPr>
              <w:t>Работа по теме научно-исследовательской работы, подготовка и публикация статьи</w:t>
            </w:r>
          </w:p>
          <w:p w14:paraId="069D624B" w14:textId="76EB7D48" w:rsidR="004B77CD" w:rsidRPr="009F6C2C" w:rsidRDefault="004B77CD" w:rsidP="004B77CD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5ED08C72" w14:textId="7C0E35A1" w:rsidR="004B77CD" w:rsidRDefault="00983423" w:rsidP="004B77CD">
            <w:pPr>
              <w:ind w:left="28"/>
              <w:jc w:val="center"/>
            </w:pPr>
            <w:r>
              <w:t>21</w:t>
            </w:r>
          </w:p>
        </w:tc>
        <w:tc>
          <w:tcPr>
            <w:tcW w:w="1205" w:type="dxa"/>
            <w:shd w:val="clear" w:color="auto" w:fill="auto"/>
          </w:tcPr>
          <w:p w14:paraId="4356909D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1EAA3A8F" w:rsidR="004B77CD" w:rsidRDefault="00983423" w:rsidP="004B77CD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147963B0" w14:textId="50A03A9C" w:rsidR="004B77CD" w:rsidRDefault="00983423" w:rsidP="004B77CD">
            <w:pPr>
              <w:ind w:left="28"/>
              <w:jc w:val="center"/>
            </w:pPr>
            <w:r>
              <w:t>16</w:t>
            </w:r>
          </w:p>
        </w:tc>
        <w:tc>
          <w:tcPr>
            <w:tcW w:w="1984" w:type="dxa"/>
            <w:vMerge/>
          </w:tcPr>
          <w:p w14:paraId="0FF20D6A" w14:textId="77777777" w:rsidR="004B77CD" w:rsidRDefault="004B77CD" w:rsidP="004B77CD"/>
        </w:tc>
      </w:tr>
      <w:tr w:rsidR="004B77CD" w14:paraId="40029A04" w14:textId="77777777" w:rsidTr="001C0B14">
        <w:trPr>
          <w:cantSplit/>
          <w:trHeight w:val="283"/>
        </w:trPr>
        <w:tc>
          <w:tcPr>
            <w:tcW w:w="3544" w:type="dxa"/>
          </w:tcPr>
          <w:p w14:paraId="0114A812" w14:textId="6C7E392E" w:rsidR="004B77CD" w:rsidRDefault="004B77CD" w:rsidP="004B77CD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</w:t>
            </w:r>
          </w:p>
          <w:p w14:paraId="4164947B" w14:textId="6D7AE14F" w:rsidR="004B77CD" w:rsidRDefault="004B77CD" w:rsidP="004B77CD">
            <w:pPr>
              <w:rPr>
                <w:iCs/>
              </w:rPr>
            </w:pPr>
            <w:r>
              <w:rPr>
                <w:iCs/>
              </w:rPr>
              <w:t>Подготовка реферата по выбранной теме научно-исследовательской работы к зачету в виде презентации</w:t>
            </w:r>
          </w:p>
          <w:p w14:paraId="7E221686" w14:textId="77777777" w:rsidR="004B77CD" w:rsidRPr="0001773E" w:rsidRDefault="004B77CD" w:rsidP="004B77C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CC70C82" w14:textId="67300731" w:rsidR="004B77CD" w:rsidRDefault="00983423" w:rsidP="004B77CD">
            <w:pPr>
              <w:ind w:left="28"/>
              <w:jc w:val="center"/>
            </w:pPr>
            <w:r>
              <w:t>2</w:t>
            </w:r>
            <w:r w:rsidR="0084022B">
              <w:t>2</w:t>
            </w:r>
          </w:p>
        </w:tc>
        <w:tc>
          <w:tcPr>
            <w:tcW w:w="1205" w:type="dxa"/>
            <w:shd w:val="clear" w:color="auto" w:fill="auto"/>
          </w:tcPr>
          <w:p w14:paraId="7B37E4EA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55D16E" w14:textId="03954D0E" w:rsidR="004B77CD" w:rsidRDefault="00983423" w:rsidP="004B77CD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9503C82" w14:textId="253CBEC2" w:rsidR="004B77CD" w:rsidRDefault="00983423" w:rsidP="004B77CD">
            <w:pPr>
              <w:ind w:left="28"/>
              <w:jc w:val="center"/>
            </w:pPr>
            <w:r>
              <w:t>1</w:t>
            </w:r>
            <w:r w:rsidR="0084022B">
              <w:t>7</w:t>
            </w:r>
          </w:p>
        </w:tc>
        <w:tc>
          <w:tcPr>
            <w:tcW w:w="1984" w:type="dxa"/>
            <w:vMerge/>
          </w:tcPr>
          <w:p w14:paraId="562E0F02" w14:textId="77777777" w:rsidR="004B77CD" w:rsidRDefault="004B77CD" w:rsidP="004B77CD"/>
        </w:tc>
      </w:tr>
      <w:tr w:rsidR="004B77CD" w14:paraId="2CF13A40" w14:textId="77777777" w:rsidTr="001C0B14">
        <w:trPr>
          <w:cantSplit/>
          <w:trHeight w:val="283"/>
        </w:trPr>
        <w:tc>
          <w:tcPr>
            <w:tcW w:w="3544" w:type="dxa"/>
          </w:tcPr>
          <w:p w14:paraId="54BDA958" w14:textId="48F8C588" w:rsidR="004B77CD" w:rsidRDefault="00D55BAD" w:rsidP="004B77CD">
            <w:pPr>
              <w:rPr>
                <w:iCs/>
              </w:rPr>
            </w:pPr>
            <w:r>
              <w:rPr>
                <w:iCs/>
              </w:rPr>
              <w:t>Заключительное п</w:t>
            </w:r>
            <w:r w:rsidR="004B77CD" w:rsidRPr="0001773E">
              <w:rPr>
                <w:iCs/>
              </w:rPr>
              <w:t xml:space="preserve">рактическое занятие № </w:t>
            </w:r>
            <w:r w:rsidR="004B77CD">
              <w:rPr>
                <w:iCs/>
              </w:rPr>
              <w:t>7</w:t>
            </w:r>
          </w:p>
          <w:p w14:paraId="1C9112FA" w14:textId="28EC8A38" w:rsidR="004B77CD" w:rsidRPr="0001773E" w:rsidRDefault="004B77CD" w:rsidP="004B77CD">
            <w:pPr>
              <w:rPr>
                <w:iCs/>
              </w:rPr>
            </w:pPr>
            <w:r>
              <w:rPr>
                <w:iCs/>
              </w:rPr>
              <w:t>Защита отчета по научно-исследовательской работе в виде презентации</w:t>
            </w:r>
          </w:p>
        </w:tc>
        <w:tc>
          <w:tcPr>
            <w:tcW w:w="709" w:type="dxa"/>
            <w:shd w:val="clear" w:color="auto" w:fill="auto"/>
          </w:tcPr>
          <w:p w14:paraId="0491CBAD" w14:textId="0EFC1C43" w:rsidR="004B77CD" w:rsidRDefault="00983423" w:rsidP="004B77CD">
            <w:pPr>
              <w:ind w:left="28"/>
              <w:jc w:val="center"/>
            </w:pPr>
            <w:r>
              <w:t>1</w:t>
            </w:r>
            <w:r w:rsidR="00D55BAD">
              <w:t>8</w:t>
            </w:r>
          </w:p>
        </w:tc>
        <w:tc>
          <w:tcPr>
            <w:tcW w:w="1205" w:type="dxa"/>
            <w:shd w:val="clear" w:color="auto" w:fill="auto"/>
          </w:tcPr>
          <w:p w14:paraId="683F70EE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4DC466E" w14:textId="11B9C20B" w:rsidR="004B77CD" w:rsidRDefault="00983423" w:rsidP="004B77CD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7186E058" w14:textId="501C27EB" w:rsidR="004B77CD" w:rsidRDefault="00983423" w:rsidP="004B77CD">
            <w:pPr>
              <w:ind w:left="28"/>
              <w:jc w:val="center"/>
            </w:pPr>
            <w:r>
              <w:t>1</w:t>
            </w:r>
            <w:r w:rsidR="0084022B">
              <w:t>4</w:t>
            </w:r>
          </w:p>
        </w:tc>
        <w:tc>
          <w:tcPr>
            <w:tcW w:w="1984" w:type="dxa"/>
            <w:vMerge/>
          </w:tcPr>
          <w:p w14:paraId="5E598FDF" w14:textId="77777777" w:rsidR="004B77CD" w:rsidRDefault="004B77CD" w:rsidP="004B77CD"/>
        </w:tc>
      </w:tr>
      <w:tr w:rsidR="004B77CD" w14:paraId="190DCBD4" w14:textId="77777777" w:rsidTr="00DA0408">
        <w:trPr>
          <w:cantSplit/>
          <w:trHeight w:val="283"/>
        </w:trPr>
        <w:tc>
          <w:tcPr>
            <w:tcW w:w="3544" w:type="dxa"/>
          </w:tcPr>
          <w:p w14:paraId="03EBADF1" w14:textId="552AABE4" w:rsidR="004B77CD" w:rsidRPr="004B77CD" w:rsidRDefault="004B77CD" w:rsidP="004B77CD">
            <w:pPr>
              <w:ind w:left="28"/>
              <w:rPr>
                <w:iCs/>
              </w:rPr>
            </w:pPr>
            <w:r w:rsidRPr="004B77CD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A047BC9" w14:textId="72787982" w:rsidR="004B77CD" w:rsidRPr="00010BDB" w:rsidRDefault="004B77CD" w:rsidP="004B77CD">
            <w:pPr>
              <w:rPr>
                <w:i/>
              </w:rPr>
            </w:pPr>
          </w:p>
        </w:tc>
      </w:tr>
      <w:tr w:rsidR="004B77CD" w14:paraId="2AD8180D" w14:textId="77777777" w:rsidTr="00DA0408">
        <w:trPr>
          <w:cantSplit/>
          <w:trHeight w:val="283"/>
        </w:trPr>
        <w:tc>
          <w:tcPr>
            <w:tcW w:w="3544" w:type="dxa"/>
          </w:tcPr>
          <w:p w14:paraId="44567AE0" w14:textId="1CA33E03" w:rsidR="004B77CD" w:rsidRPr="004B77CD" w:rsidRDefault="004B77CD" w:rsidP="004B77CD">
            <w:pPr>
              <w:ind w:left="28"/>
              <w:rPr>
                <w:iCs/>
              </w:rPr>
            </w:pPr>
            <w:r w:rsidRPr="004B77CD">
              <w:rPr>
                <w:iCs/>
              </w:rPr>
              <w:t>4 семестр</w:t>
            </w:r>
          </w:p>
        </w:tc>
        <w:tc>
          <w:tcPr>
            <w:tcW w:w="709" w:type="dxa"/>
          </w:tcPr>
          <w:p w14:paraId="44B4B054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992" w:type="dxa"/>
          </w:tcPr>
          <w:p w14:paraId="66533622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1509104" w14:textId="77777777" w:rsidR="004B77CD" w:rsidRDefault="004B77CD" w:rsidP="004B77CD"/>
        </w:tc>
      </w:tr>
      <w:tr w:rsidR="004B77CD" w14:paraId="52D9C513" w14:textId="77777777" w:rsidTr="00DA0408">
        <w:trPr>
          <w:cantSplit/>
          <w:trHeight w:val="283"/>
        </w:trPr>
        <w:tc>
          <w:tcPr>
            <w:tcW w:w="3544" w:type="dxa"/>
          </w:tcPr>
          <w:p w14:paraId="3610C6CA" w14:textId="515C462B" w:rsidR="004B77CD" w:rsidRDefault="004B77CD" w:rsidP="004B77CD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4BD3DDE2" w:rsidR="004B77CD" w:rsidRDefault="00983423" w:rsidP="004B77CD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4B77CD" w:rsidRDefault="004B77CD" w:rsidP="004B77C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6B5B70D3" w:rsidR="004B77CD" w:rsidRDefault="004B77CD" w:rsidP="004B77CD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7765AB04" w14:textId="1EC310AB" w:rsidR="004B77CD" w:rsidRDefault="004B77CD" w:rsidP="004B77CD">
            <w:pPr>
              <w:ind w:left="28"/>
              <w:jc w:val="center"/>
            </w:pPr>
            <w:r>
              <w:t>110</w:t>
            </w:r>
          </w:p>
        </w:tc>
        <w:tc>
          <w:tcPr>
            <w:tcW w:w="1984" w:type="dxa"/>
          </w:tcPr>
          <w:p w14:paraId="125E9DD6" w14:textId="77777777" w:rsidR="004B77CD" w:rsidRDefault="004B77CD" w:rsidP="004B77CD"/>
        </w:tc>
      </w:tr>
      <w:bookmarkEnd w:id="12"/>
    </w:tbl>
    <w:p w14:paraId="10C2290A" w14:textId="77777777" w:rsidR="00A96EFE" w:rsidRDefault="00A96EF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0E54256" w14:textId="34B14C20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E31C43" w14:paraId="0C57521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Pr="00AA4318" w:rsidRDefault="00E31C43" w:rsidP="00B16B4E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E31C43" w14:paraId="33F26C92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Pr="00AA4318" w:rsidRDefault="00E31C43" w:rsidP="00B16B4E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Pr="00AA4318" w:rsidRDefault="00E31C43" w:rsidP="00B16B4E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19766212" w:rsidR="00E31C43" w:rsidRPr="00AA4318" w:rsidRDefault="00E31C43" w:rsidP="00B16B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</w:t>
            </w:r>
            <w:r w:rsidR="00AA4318">
              <w:rPr>
                <w:b/>
                <w:bCs/>
                <w:sz w:val="20"/>
                <w:szCs w:val="20"/>
              </w:rPr>
              <w:t xml:space="preserve">торная и иная контактная работа, </w:t>
            </w:r>
            <w:r w:rsidRPr="00AA4318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4C27B55F" w:rsidR="00E31C43" w:rsidRPr="00AA4318" w:rsidRDefault="00C57AB5" w:rsidP="00B16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1C43"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74CAF6A" w14:textId="77777777" w:rsidR="00E31C43" w:rsidRPr="00AA4318" w:rsidRDefault="00E31C43" w:rsidP="00B16B4E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14:paraId="55DFF2D3" w14:textId="77777777" w:rsidTr="004D50DF">
        <w:trPr>
          <w:cantSplit/>
          <w:trHeight w:val="1623"/>
        </w:trPr>
        <w:tc>
          <w:tcPr>
            <w:tcW w:w="3544" w:type="dxa"/>
            <w:vMerge/>
            <w:vAlign w:val="center"/>
          </w:tcPr>
          <w:p w14:paraId="763BE890" w14:textId="77777777" w:rsidR="00E31C43" w:rsidRPr="003336F4" w:rsidRDefault="00E31C43" w:rsidP="00B16B4E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55E01C" w14:textId="77777777" w:rsidR="00E31C43" w:rsidRPr="003336F4" w:rsidRDefault="00E31C43" w:rsidP="00B16B4E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FBEDF37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7618E45" w14:textId="77777777" w:rsidR="00E31C43" w:rsidRDefault="00E31C43" w:rsidP="00B16B4E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349BBE4A" w14:textId="77777777" w:rsidR="00E31C43" w:rsidRDefault="00E31C43" w:rsidP="00B16B4E"/>
        </w:tc>
      </w:tr>
      <w:tr w:rsidR="00983423" w14:paraId="424190D8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74CFA17B" w14:textId="38BE865E" w:rsidR="00983423" w:rsidRPr="0001773E" w:rsidRDefault="00476062" w:rsidP="00FE5186">
            <w:pPr>
              <w:ind w:left="28"/>
              <w:rPr>
                <w:iCs/>
              </w:rPr>
            </w:pPr>
            <w:r>
              <w:rPr>
                <w:iCs/>
              </w:rPr>
              <w:t>5</w:t>
            </w:r>
            <w:r w:rsidR="00983423" w:rsidRPr="0001773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5C72D601" w14:textId="3615949D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88DAFA" w14:textId="77777777" w:rsidR="00983423" w:rsidRDefault="00983423" w:rsidP="00FE5186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694570E6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134" w:type="dxa"/>
          </w:tcPr>
          <w:p w14:paraId="28091DB8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842" w:type="dxa"/>
          </w:tcPr>
          <w:p w14:paraId="00C5E07B" w14:textId="77777777" w:rsidR="00983423" w:rsidRDefault="00983423" w:rsidP="00FE5186"/>
        </w:tc>
      </w:tr>
      <w:tr w:rsidR="00983423" w:rsidRPr="00010BDB" w14:paraId="0F74B21A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685E9738" w14:textId="77777777" w:rsidR="00983423" w:rsidRPr="0001773E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>Практическое занятие № 1</w:t>
            </w:r>
            <w:r>
              <w:rPr>
                <w:iCs/>
              </w:rPr>
              <w:t xml:space="preserve"> </w:t>
            </w:r>
            <w:r w:rsidRPr="0001773E">
              <w:rPr>
                <w:iCs/>
              </w:rPr>
              <w:t xml:space="preserve">Ознакомление с </w:t>
            </w:r>
            <w:r w:rsidRPr="0001773E">
              <w:t>рабочей программой</w:t>
            </w:r>
            <w:r>
              <w:t>, методикой проведения</w:t>
            </w:r>
            <w:r w:rsidRPr="0001773E">
              <w:t xml:space="preserve"> </w:t>
            </w:r>
            <w:r w:rsidRPr="0001773E">
              <w:rPr>
                <w:iCs/>
              </w:rPr>
              <w:t>научно-исследовательск</w:t>
            </w:r>
            <w:r>
              <w:rPr>
                <w:iCs/>
              </w:rPr>
              <w:t>их</w:t>
            </w:r>
            <w:r w:rsidRPr="0001773E">
              <w:rPr>
                <w:iCs/>
              </w:rPr>
              <w:t xml:space="preserve"> работ</w:t>
            </w:r>
          </w:p>
        </w:tc>
        <w:tc>
          <w:tcPr>
            <w:tcW w:w="709" w:type="dxa"/>
            <w:shd w:val="clear" w:color="auto" w:fill="auto"/>
          </w:tcPr>
          <w:p w14:paraId="0FDC221A" w14:textId="0327C4F2" w:rsidR="00983423" w:rsidRDefault="00D55BAD" w:rsidP="00FE5186">
            <w:pPr>
              <w:ind w:left="28"/>
              <w:jc w:val="center"/>
            </w:pPr>
            <w:r>
              <w:t>18</w:t>
            </w:r>
          </w:p>
        </w:tc>
        <w:tc>
          <w:tcPr>
            <w:tcW w:w="1205" w:type="dxa"/>
            <w:shd w:val="clear" w:color="auto" w:fill="auto"/>
          </w:tcPr>
          <w:p w14:paraId="0B15025C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083EC4" w14:textId="59B5B682" w:rsidR="00983423" w:rsidRDefault="00D55BAD" w:rsidP="00FE5186">
            <w:pPr>
              <w:ind w:left="28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75CB9A6" w14:textId="17055401" w:rsidR="00983423" w:rsidRDefault="00983423" w:rsidP="00FE5186">
            <w:pPr>
              <w:ind w:left="28"/>
              <w:jc w:val="center"/>
            </w:pPr>
            <w:r>
              <w:t>13</w:t>
            </w:r>
          </w:p>
        </w:tc>
        <w:tc>
          <w:tcPr>
            <w:tcW w:w="1842" w:type="dxa"/>
            <w:vMerge w:val="restart"/>
          </w:tcPr>
          <w:p w14:paraId="5B4AE3FA" w14:textId="77777777" w:rsidR="00983423" w:rsidRDefault="00983423" w:rsidP="00FE5186">
            <w:r w:rsidRPr="00DA0408">
              <w:t>собеседование по этапам прохождения практики</w:t>
            </w:r>
            <w:r>
              <w:t>;</w:t>
            </w:r>
          </w:p>
          <w:p w14:paraId="6318E362" w14:textId="77777777" w:rsidR="00983423" w:rsidRPr="00DA0408" w:rsidRDefault="00983423" w:rsidP="00FE5186">
            <w:pPr>
              <w:rPr>
                <w:iCs/>
              </w:rPr>
            </w:pPr>
            <w:r w:rsidRPr="00DA0408">
              <w:rPr>
                <w:iCs/>
              </w:rPr>
              <w:t>учёт посещаемости;</w:t>
            </w:r>
          </w:p>
          <w:p w14:paraId="4CD80037" w14:textId="77777777" w:rsidR="00983423" w:rsidRDefault="00983423" w:rsidP="00FE5186">
            <w:pPr>
              <w:rPr>
                <w:iCs/>
                <w:sz w:val="23"/>
                <w:szCs w:val="23"/>
              </w:rPr>
            </w:pPr>
            <w:r w:rsidRPr="00DA0408">
              <w:rPr>
                <w:iCs/>
                <w:lang w:eastAsia="en-US"/>
              </w:rPr>
              <w:t>з</w:t>
            </w:r>
            <w:r w:rsidRPr="00DA0408">
              <w:rPr>
                <w:iCs/>
                <w:sz w:val="23"/>
                <w:szCs w:val="23"/>
              </w:rPr>
              <w:t>ачет по технике безопасности</w:t>
            </w:r>
          </w:p>
          <w:p w14:paraId="158D211D" w14:textId="77777777" w:rsidR="00983423" w:rsidRPr="004B77CD" w:rsidRDefault="00983423" w:rsidP="00FE518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4B77C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623C14EC" w14:textId="77777777" w:rsidR="00983423" w:rsidRPr="00DA0408" w:rsidRDefault="00983423" w:rsidP="00FE5186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проверка дневника практики,</w:t>
            </w:r>
          </w:p>
          <w:p w14:paraId="35FB9533" w14:textId="77777777" w:rsidR="00983423" w:rsidRPr="00DA0408" w:rsidRDefault="00983423" w:rsidP="00FE5186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,</w:t>
            </w:r>
          </w:p>
          <w:p w14:paraId="0F979BD9" w14:textId="77777777" w:rsidR="00983423" w:rsidRDefault="00983423" w:rsidP="00FE5186">
            <w:pPr>
              <w:rPr>
                <w:rFonts w:eastAsia="SimSun"/>
                <w:iCs/>
                <w:kern w:val="2"/>
                <w:lang w:eastAsia="hi-IN" w:bidi="hi-IN"/>
              </w:rPr>
            </w:pPr>
            <w:r w:rsidRPr="00DA0408">
              <w:rPr>
                <w:rFonts w:eastAsia="SimSun"/>
                <w:iCs/>
                <w:kern w:val="2"/>
                <w:lang w:eastAsia="hi-IN" w:bidi="hi-IN"/>
              </w:rPr>
              <w:t>написание эссе по итогам посещения мероприятий, предусмотренных программой</w:t>
            </w:r>
          </w:p>
          <w:p w14:paraId="464290E6" w14:textId="77777777" w:rsidR="00983423" w:rsidRPr="00DA0408" w:rsidRDefault="00983423" w:rsidP="00FE5186">
            <w:pPr>
              <w:rPr>
                <w:iCs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 xml:space="preserve">предоставление обучающимся практического документального материала (пояснительные записки, </w:t>
            </w:r>
            <w:r>
              <w:rPr>
                <w:rFonts w:eastAsia="SimSun"/>
                <w:iCs/>
                <w:kern w:val="2"/>
                <w:lang w:eastAsia="hi-IN" w:bidi="hi-IN"/>
              </w:rPr>
              <w:lastRenderedPageBreak/>
              <w:t xml:space="preserve">иллюстративный материал, графики анализа, отчета по практике, дневника по практике) и защита в виде презентации. </w:t>
            </w:r>
          </w:p>
          <w:p w14:paraId="02BDA2D2" w14:textId="77777777" w:rsidR="00983423" w:rsidRDefault="00983423" w:rsidP="00FE5186"/>
          <w:p w14:paraId="401C0EE8" w14:textId="77777777" w:rsidR="00983423" w:rsidRPr="00010BDB" w:rsidRDefault="00983423" w:rsidP="00FE5186">
            <w:pPr>
              <w:rPr>
                <w:i/>
              </w:rPr>
            </w:pPr>
          </w:p>
        </w:tc>
      </w:tr>
      <w:tr w:rsidR="00983423" w14:paraId="5938680B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0AE1556F" w14:textId="77777777" w:rsidR="00983423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</w:t>
            </w:r>
          </w:p>
          <w:p w14:paraId="01972978" w14:textId="77777777" w:rsidR="00983423" w:rsidRDefault="00983423" w:rsidP="00FE5186">
            <w:pPr>
              <w:rPr>
                <w:iCs/>
              </w:rPr>
            </w:pPr>
            <w:r>
              <w:rPr>
                <w:iCs/>
              </w:rPr>
              <w:t xml:space="preserve">Выбор темы научно-исследовательской работы, </w:t>
            </w:r>
            <w:r w:rsidRPr="0001773E">
              <w:t>изучение специальной отечественной и зарубежной литературы и другой научной информации в области деятельности</w:t>
            </w:r>
          </w:p>
          <w:p w14:paraId="1F1E7F2B" w14:textId="77777777" w:rsidR="00983423" w:rsidRPr="009F6C2C" w:rsidRDefault="00983423" w:rsidP="00FE5186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70014C4B" w14:textId="4F7A0FA9" w:rsidR="00983423" w:rsidRDefault="00983423" w:rsidP="00FE5186">
            <w:pPr>
              <w:ind w:left="28"/>
              <w:jc w:val="center"/>
            </w:pPr>
            <w:r>
              <w:t>2</w:t>
            </w:r>
            <w:r w:rsidR="00D55BAD">
              <w:t>2</w:t>
            </w:r>
          </w:p>
        </w:tc>
        <w:tc>
          <w:tcPr>
            <w:tcW w:w="1205" w:type="dxa"/>
            <w:shd w:val="clear" w:color="auto" w:fill="auto"/>
          </w:tcPr>
          <w:p w14:paraId="7CD8BD02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D80391" w14:textId="24EEB3E8" w:rsidR="00983423" w:rsidRDefault="00D55BAD" w:rsidP="00FE5186">
            <w:pPr>
              <w:ind w:left="28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770DA5AB" w14:textId="57F09AE7" w:rsidR="00983423" w:rsidRDefault="00983423" w:rsidP="00FE5186">
            <w:pPr>
              <w:ind w:left="28"/>
              <w:jc w:val="center"/>
            </w:pPr>
            <w:r>
              <w:t>13</w:t>
            </w:r>
          </w:p>
        </w:tc>
        <w:tc>
          <w:tcPr>
            <w:tcW w:w="1842" w:type="dxa"/>
            <w:vMerge/>
          </w:tcPr>
          <w:p w14:paraId="619982B6" w14:textId="77777777" w:rsidR="00983423" w:rsidRDefault="00983423" w:rsidP="00FE5186"/>
        </w:tc>
      </w:tr>
      <w:tr w:rsidR="00983423" w14:paraId="6BBCE2AE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63FC455C" w14:textId="77777777" w:rsidR="00983423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</w:p>
          <w:p w14:paraId="5FFDD2AE" w14:textId="77777777" w:rsidR="00983423" w:rsidRDefault="00983423" w:rsidP="00FE5186">
            <w:pPr>
              <w:rPr>
                <w:iCs/>
              </w:rPr>
            </w:pPr>
            <w:r>
              <w:rPr>
                <w:iCs/>
              </w:rPr>
              <w:t>О</w:t>
            </w:r>
            <w:r w:rsidRPr="0001773E">
              <w:rPr>
                <w:iCs/>
              </w:rPr>
              <w:t>знакомление с методикой работы с текстом</w:t>
            </w:r>
            <w:r>
              <w:rPr>
                <w:iCs/>
              </w:rPr>
              <w:t>, написание реферата по выбранной теме</w:t>
            </w:r>
          </w:p>
          <w:p w14:paraId="27884B82" w14:textId="77777777" w:rsidR="00983423" w:rsidRPr="009F6C2C" w:rsidRDefault="00983423" w:rsidP="00FE5186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32C57C17" w14:textId="0DBE56B3" w:rsidR="00983423" w:rsidRDefault="00983423" w:rsidP="00FE5186">
            <w:pPr>
              <w:ind w:left="28"/>
              <w:jc w:val="center"/>
            </w:pPr>
            <w:r>
              <w:t>20</w:t>
            </w:r>
          </w:p>
        </w:tc>
        <w:tc>
          <w:tcPr>
            <w:tcW w:w="1205" w:type="dxa"/>
            <w:shd w:val="clear" w:color="auto" w:fill="auto"/>
          </w:tcPr>
          <w:p w14:paraId="5D364B3B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F0FE37" w14:textId="40B10709" w:rsidR="00983423" w:rsidRDefault="00983423" w:rsidP="00FE518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655270B" w14:textId="19286BD2" w:rsidR="00983423" w:rsidRDefault="00983423" w:rsidP="00FE5186">
            <w:pPr>
              <w:ind w:left="28"/>
              <w:jc w:val="center"/>
            </w:pPr>
            <w:r>
              <w:t>13</w:t>
            </w:r>
          </w:p>
        </w:tc>
        <w:tc>
          <w:tcPr>
            <w:tcW w:w="1842" w:type="dxa"/>
            <w:vMerge/>
          </w:tcPr>
          <w:p w14:paraId="6BC7D17F" w14:textId="77777777" w:rsidR="00983423" w:rsidRDefault="00983423" w:rsidP="00FE5186"/>
        </w:tc>
      </w:tr>
      <w:tr w:rsidR="00983423" w14:paraId="758E8C8B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48511CA1" w14:textId="77777777" w:rsidR="00983423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</w:t>
            </w:r>
          </w:p>
          <w:p w14:paraId="6AC42A39" w14:textId="77777777" w:rsidR="00983423" w:rsidRDefault="00983423" w:rsidP="00FE5186">
            <w:pPr>
              <w:rPr>
                <w:iCs/>
              </w:rPr>
            </w:pPr>
            <w:r>
              <w:rPr>
                <w:iCs/>
              </w:rPr>
              <w:t xml:space="preserve">Написание реферата, консультация с преподавателем, подготовка статьи по выполненной научно-исследовательской работе </w:t>
            </w:r>
          </w:p>
          <w:p w14:paraId="0294AF77" w14:textId="77777777" w:rsidR="00983423" w:rsidRPr="009F6C2C" w:rsidRDefault="00983423" w:rsidP="00FE5186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1D1C2B25" w14:textId="52A53FA2" w:rsidR="00983423" w:rsidRDefault="00983423" w:rsidP="00FE5186">
            <w:pPr>
              <w:ind w:left="28"/>
              <w:jc w:val="center"/>
            </w:pPr>
            <w:r>
              <w:t>20</w:t>
            </w:r>
          </w:p>
        </w:tc>
        <w:tc>
          <w:tcPr>
            <w:tcW w:w="1205" w:type="dxa"/>
            <w:shd w:val="clear" w:color="auto" w:fill="auto"/>
          </w:tcPr>
          <w:p w14:paraId="5CAFE5C9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0F3B77" w14:textId="3DBEEED5" w:rsidR="00983423" w:rsidRDefault="00983423" w:rsidP="00FE518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A693033" w14:textId="30605422" w:rsidR="00983423" w:rsidRDefault="00983423" w:rsidP="00FE5186">
            <w:pPr>
              <w:ind w:left="28"/>
              <w:jc w:val="center"/>
            </w:pPr>
            <w:r>
              <w:t>13</w:t>
            </w:r>
          </w:p>
        </w:tc>
        <w:tc>
          <w:tcPr>
            <w:tcW w:w="1842" w:type="dxa"/>
            <w:vMerge/>
          </w:tcPr>
          <w:p w14:paraId="106B0AEB" w14:textId="77777777" w:rsidR="00983423" w:rsidRDefault="00983423" w:rsidP="00FE5186"/>
        </w:tc>
      </w:tr>
      <w:tr w:rsidR="00983423" w14:paraId="03981DA4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78B2B305" w14:textId="77777777" w:rsidR="00983423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</w:t>
            </w:r>
          </w:p>
          <w:p w14:paraId="7A8AB0D6" w14:textId="77777777" w:rsidR="00983423" w:rsidRDefault="00983423" w:rsidP="00FE5186">
            <w:pPr>
              <w:rPr>
                <w:iCs/>
              </w:rPr>
            </w:pPr>
            <w:r>
              <w:rPr>
                <w:iCs/>
              </w:rPr>
              <w:t>Работа по теме научно-исследовательской работы, подготовка и публикация статьи</w:t>
            </w:r>
          </w:p>
          <w:p w14:paraId="35AF02D8" w14:textId="77777777" w:rsidR="00983423" w:rsidRPr="009F6C2C" w:rsidRDefault="00983423" w:rsidP="00FE5186">
            <w:pPr>
              <w:ind w:left="28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160CF11D" w14:textId="625A044B" w:rsidR="00983423" w:rsidRDefault="00983423" w:rsidP="00FE5186">
            <w:pPr>
              <w:ind w:left="28"/>
              <w:jc w:val="center"/>
            </w:pPr>
            <w:r>
              <w:t>22</w:t>
            </w:r>
          </w:p>
        </w:tc>
        <w:tc>
          <w:tcPr>
            <w:tcW w:w="1205" w:type="dxa"/>
            <w:shd w:val="clear" w:color="auto" w:fill="auto"/>
          </w:tcPr>
          <w:p w14:paraId="098A9472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6D81A7" w14:textId="07A348AA" w:rsidR="00983423" w:rsidRDefault="00983423" w:rsidP="00FE518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813ABE7" w14:textId="662EF63D" w:rsidR="00983423" w:rsidRDefault="00983423" w:rsidP="00FE5186">
            <w:pPr>
              <w:ind w:left="28"/>
              <w:jc w:val="center"/>
            </w:pPr>
            <w:r>
              <w:t>14</w:t>
            </w:r>
          </w:p>
        </w:tc>
        <w:tc>
          <w:tcPr>
            <w:tcW w:w="1842" w:type="dxa"/>
            <w:vMerge/>
          </w:tcPr>
          <w:p w14:paraId="45B6744A" w14:textId="77777777" w:rsidR="00983423" w:rsidRDefault="00983423" w:rsidP="00FE5186"/>
        </w:tc>
      </w:tr>
      <w:tr w:rsidR="00983423" w14:paraId="40D3BE96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7DB5DF7C" w14:textId="77777777" w:rsidR="00983423" w:rsidRDefault="00983423" w:rsidP="00FE5186">
            <w:pPr>
              <w:rPr>
                <w:iCs/>
              </w:rPr>
            </w:pPr>
            <w:r w:rsidRPr="0001773E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</w:t>
            </w:r>
          </w:p>
          <w:p w14:paraId="454BA01E" w14:textId="77777777" w:rsidR="00983423" w:rsidRDefault="00983423" w:rsidP="00FE5186">
            <w:pPr>
              <w:rPr>
                <w:iCs/>
              </w:rPr>
            </w:pPr>
            <w:r>
              <w:rPr>
                <w:iCs/>
              </w:rPr>
              <w:t>Подготовка реферата по выбранной теме научно-исследовательской работы к зачету в виде презентации</w:t>
            </w:r>
          </w:p>
          <w:p w14:paraId="014A7359" w14:textId="77777777" w:rsidR="00983423" w:rsidRPr="0001773E" w:rsidRDefault="00983423" w:rsidP="00FE5186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037C5A5" w14:textId="41E4F252" w:rsidR="00983423" w:rsidRDefault="00983423" w:rsidP="00FE5186">
            <w:pPr>
              <w:ind w:left="28"/>
              <w:jc w:val="center"/>
            </w:pPr>
            <w:r>
              <w:t>2</w:t>
            </w:r>
            <w:r w:rsidR="00D55BAD">
              <w:t>4</w:t>
            </w:r>
          </w:p>
        </w:tc>
        <w:tc>
          <w:tcPr>
            <w:tcW w:w="1205" w:type="dxa"/>
            <w:shd w:val="clear" w:color="auto" w:fill="auto"/>
          </w:tcPr>
          <w:p w14:paraId="16A61A25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45BC31" w14:textId="03046947" w:rsidR="00983423" w:rsidRDefault="00D55BAD" w:rsidP="00FE5186">
            <w:pPr>
              <w:ind w:left="28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77519594" w14:textId="5DDF499C" w:rsidR="00983423" w:rsidRDefault="00983423" w:rsidP="00FE5186">
            <w:pPr>
              <w:ind w:left="28"/>
              <w:jc w:val="center"/>
            </w:pPr>
            <w:r>
              <w:t>1</w:t>
            </w:r>
            <w:r w:rsidR="00D55BAD">
              <w:t>5</w:t>
            </w:r>
          </w:p>
        </w:tc>
        <w:tc>
          <w:tcPr>
            <w:tcW w:w="1842" w:type="dxa"/>
            <w:vMerge/>
          </w:tcPr>
          <w:p w14:paraId="0FE4350C" w14:textId="77777777" w:rsidR="00983423" w:rsidRDefault="00983423" w:rsidP="00FE5186"/>
        </w:tc>
      </w:tr>
      <w:tr w:rsidR="00983423" w14:paraId="776EAD13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1643674C" w14:textId="4C767F8F" w:rsidR="00983423" w:rsidRDefault="00D55BAD" w:rsidP="00FE5186">
            <w:pPr>
              <w:rPr>
                <w:iCs/>
              </w:rPr>
            </w:pPr>
            <w:r>
              <w:rPr>
                <w:iCs/>
              </w:rPr>
              <w:lastRenderedPageBreak/>
              <w:t>Заключительное п</w:t>
            </w:r>
            <w:r w:rsidR="00983423" w:rsidRPr="0001773E">
              <w:rPr>
                <w:iCs/>
              </w:rPr>
              <w:t xml:space="preserve">рактическое занятие № </w:t>
            </w:r>
            <w:r w:rsidR="00983423">
              <w:rPr>
                <w:iCs/>
              </w:rPr>
              <w:t>7</w:t>
            </w:r>
          </w:p>
          <w:p w14:paraId="32DE8A2E" w14:textId="77777777" w:rsidR="00983423" w:rsidRPr="0001773E" w:rsidRDefault="00983423" w:rsidP="00FE5186">
            <w:pPr>
              <w:rPr>
                <w:iCs/>
              </w:rPr>
            </w:pPr>
            <w:r>
              <w:rPr>
                <w:iCs/>
              </w:rPr>
              <w:t>Защита отчета по научно-исследовательской работе в виде презентации</w:t>
            </w:r>
          </w:p>
        </w:tc>
        <w:tc>
          <w:tcPr>
            <w:tcW w:w="709" w:type="dxa"/>
            <w:shd w:val="clear" w:color="auto" w:fill="auto"/>
          </w:tcPr>
          <w:p w14:paraId="1E67C9B3" w14:textId="24118278" w:rsidR="00983423" w:rsidRDefault="00D55BAD" w:rsidP="00FE5186">
            <w:pPr>
              <w:ind w:left="28"/>
              <w:jc w:val="center"/>
            </w:pPr>
            <w:r>
              <w:t>18</w:t>
            </w:r>
          </w:p>
        </w:tc>
        <w:tc>
          <w:tcPr>
            <w:tcW w:w="1205" w:type="dxa"/>
            <w:shd w:val="clear" w:color="auto" w:fill="auto"/>
          </w:tcPr>
          <w:p w14:paraId="0EB19A58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E7ACBEE" w14:textId="7FBF4CD6" w:rsidR="00983423" w:rsidRDefault="00D55BAD" w:rsidP="00FE518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7EE3882" w14:textId="699B351B" w:rsidR="00983423" w:rsidRDefault="00983423" w:rsidP="00FE5186">
            <w:pPr>
              <w:ind w:left="28"/>
              <w:jc w:val="center"/>
            </w:pPr>
            <w:r>
              <w:t>1</w:t>
            </w:r>
            <w:r w:rsidR="00D55BAD">
              <w:t>2</w:t>
            </w:r>
          </w:p>
        </w:tc>
        <w:tc>
          <w:tcPr>
            <w:tcW w:w="1842" w:type="dxa"/>
            <w:vMerge/>
          </w:tcPr>
          <w:p w14:paraId="68FAC544" w14:textId="77777777" w:rsidR="00983423" w:rsidRDefault="00983423" w:rsidP="00FE5186"/>
        </w:tc>
      </w:tr>
      <w:tr w:rsidR="00983423" w:rsidRPr="00010BDB" w14:paraId="737A9C0D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6BF296E7" w14:textId="77777777" w:rsidR="00983423" w:rsidRPr="004B77CD" w:rsidRDefault="00983423" w:rsidP="00FE5186">
            <w:pPr>
              <w:ind w:left="28"/>
              <w:rPr>
                <w:iCs/>
              </w:rPr>
            </w:pPr>
            <w:r w:rsidRPr="004B77CD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5494166D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2D2CD6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1DF464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134" w:type="dxa"/>
          </w:tcPr>
          <w:p w14:paraId="48359AB0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B7C1D3D" w14:textId="77777777" w:rsidR="00983423" w:rsidRPr="00010BDB" w:rsidRDefault="00983423" w:rsidP="00FE5186">
            <w:pPr>
              <w:rPr>
                <w:i/>
              </w:rPr>
            </w:pPr>
          </w:p>
        </w:tc>
      </w:tr>
      <w:tr w:rsidR="00983423" w14:paraId="4F4152C7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41C19855" w14:textId="22D871A5" w:rsidR="00983423" w:rsidRPr="004B77CD" w:rsidRDefault="00476062" w:rsidP="00FE5186">
            <w:pPr>
              <w:ind w:left="28"/>
              <w:rPr>
                <w:iCs/>
              </w:rPr>
            </w:pPr>
            <w:r>
              <w:rPr>
                <w:iCs/>
              </w:rPr>
              <w:t>5</w:t>
            </w:r>
            <w:r w:rsidR="00983423" w:rsidRPr="004B77CD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AFDC73A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D0C773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805647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134" w:type="dxa"/>
          </w:tcPr>
          <w:p w14:paraId="7E7AB0EA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3E1FA04" w14:textId="77777777" w:rsidR="00983423" w:rsidRDefault="00983423" w:rsidP="00FE5186"/>
        </w:tc>
      </w:tr>
      <w:tr w:rsidR="00983423" w14:paraId="6E3297B7" w14:textId="77777777" w:rsidTr="0098342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181188A4" w14:textId="77777777" w:rsidR="00983423" w:rsidRDefault="00983423" w:rsidP="00FE5186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73B3C814" w14:textId="77777777" w:rsidR="00983423" w:rsidRDefault="00983423" w:rsidP="00FE5186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14:paraId="530F9290" w14:textId="77777777" w:rsidR="00983423" w:rsidRDefault="00983423" w:rsidP="00FE51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767C5A" w14:textId="24D45C94" w:rsidR="00983423" w:rsidRDefault="00983423" w:rsidP="00FE5186">
            <w:pPr>
              <w:ind w:left="28"/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378D3A99" w14:textId="2B7D8D7F" w:rsidR="00983423" w:rsidRDefault="00983423" w:rsidP="00FE5186">
            <w:pPr>
              <w:ind w:left="28"/>
              <w:jc w:val="center"/>
            </w:pPr>
            <w:r>
              <w:t>93</w:t>
            </w:r>
          </w:p>
        </w:tc>
        <w:tc>
          <w:tcPr>
            <w:tcW w:w="1842" w:type="dxa"/>
          </w:tcPr>
          <w:p w14:paraId="400DD85F" w14:textId="77777777" w:rsidR="00983423" w:rsidRDefault="00983423" w:rsidP="00FE5186"/>
        </w:tc>
      </w:tr>
    </w:tbl>
    <w:p w14:paraId="7A085AD7" w14:textId="2FE596E2" w:rsidR="008A3866" w:rsidRPr="00AD34A9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42F15F57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E4EE5A1" w:rsidR="001F0CC4" w:rsidRPr="00D53C3A" w:rsidRDefault="00CB577D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55BAD">
              <w:rPr>
                <w:b/>
                <w:iCs/>
              </w:rPr>
              <w:t>Четвертый</w:t>
            </w:r>
            <w:r w:rsidR="001F0CC4" w:rsidRPr="00D0720F">
              <w:rPr>
                <w:b/>
                <w:i/>
              </w:rPr>
              <w:t xml:space="preserve"> </w:t>
            </w:r>
            <w:r w:rsidR="001F0CC4" w:rsidRPr="00D55BAD">
              <w:rPr>
                <w:b/>
                <w:iCs/>
              </w:rPr>
              <w:t>семестр</w:t>
            </w:r>
            <w:r w:rsidR="00476062">
              <w:rPr>
                <w:b/>
                <w:iCs/>
              </w:rPr>
              <w:t xml:space="preserve"> (очное), пятый семестр (очно-заочное)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55BAD" w:rsidRDefault="001F0CC4" w:rsidP="00E50AF7">
            <w:pPr>
              <w:rPr>
                <w:iCs/>
              </w:rPr>
            </w:pPr>
            <w:r w:rsidRPr="00D55BAD">
              <w:rPr>
                <w:iCs/>
              </w:rPr>
              <w:t>Организационный/</w:t>
            </w:r>
          </w:p>
          <w:p w14:paraId="0BCEA96F" w14:textId="0501A2FE" w:rsidR="001F0CC4" w:rsidRPr="00D55BAD" w:rsidRDefault="001F0CC4" w:rsidP="00E50AF7">
            <w:pPr>
              <w:rPr>
                <w:iCs/>
              </w:rPr>
            </w:pPr>
            <w:r w:rsidRPr="00D55BAD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ADEAAC" w:rsidR="001F0CC4" w:rsidRPr="00D55BAD" w:rsidRDefault="00B90BA9" w:rsidP="00E50AF7">
            <w:pPr>
              <w:tabs>
                <w:tab w:val="left" w:pos="298"/>
              </w:tabs>
              <w:rPr>
                <w:iCs/>
              </w:rPr>
            </w:pPr>
            <w:r w:rsidRPr="00D55BAD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6821BF99" w14:textId="755E54BE" w:rsidR="001F0CC4" w:rsidRPr="00D55BA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52D805E6" w:rsidR="001F0CC4" w:rsidRPr="00D55BAD" w:rsidRDefault="001F0CC4" w:rsidP="007137F5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  <w:r w:rsidR="007137F5" w:rsidRPr="00D55BAD">
              <w:rPr>
                <w:iCs/>
              </w:rPr>
              <w:t>.</w:t>
            </w:r>
          </w:p>
        </w:tc>
        <w:tc>
          <w:tcPr>
            <w:tcW w:w="2693" w:type="dxa"/>
          </w:tcPr>
          <w:p w14:paraId="52769530" w14:textId="77777777" w:rsidR="001F0CC4" w:rsidRPr="00D55BA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55BA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55BAD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E9CE922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55BAD">
              <w:rPr>
                <w:iCs/>
                <w:lang w:eastAsia="en-US"/>
              </w:rPr>
              <w:t xml:space="preserve">вопросы по содержанию заданий, связанных с изучением </w:t>
            </w:r>
            <w:r w:rsidR="007137F5" w:rsidRPr="00D55BAD">
              <w:rPr>
                <w:iCs/>
                <w:lang w:eastAsia="en-US"/>
              </w:rPr>
              <w:t>полученного задания,</w:t>
            </w:r>
          </w:p>
          <w:p w14:paraId="723B072D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55BAD">
              <w:rPr>
                <w:iCs/>
                <w:lang w:eastAsia="en-US"/>
              </w:rPr>
              <w:t>з</w:t>
            </w:r>
            <w:r w:rsidRPr="00D55BAD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4AFF1B24" w:rsidR="007137F5" w:rsidRPr="00D55BAD" w:rsidRDefault="001F0CC4" w:rsidP="007137F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</w:rPr>
            </w:pPr>
            <w:r w:rsidRPr="00D55BAD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исследований </w:t>
            </w:r>
            <w:r w:rsidR="007137F5" w:rsidRPr="00D55BAD">
              <w:rPr>
                <w:iCs/>
                <w:sz w:val="23"/>
                <w:szCs w:val="23"/>
              </w:rPr>
              <w:t>в области дизайна</w:t>
            </w:r>
            <w:r w:rsidR="00F60567" w:rsidRPr="00D55BAD">
              <w:rPr>
                <w:iCs/>
                <w:sz w:val="23"/>
                <w:szCs w:val="23"/>
              </w:rPr>
              <w:t xml:space="preserve"> по теме задания.</w:t>
            </w:r>
          </w:p>
          <w:p w14:paraId="080DA5E9" w14:textId="24A8965E" w:rsidR="001F0CC4" w:rsidRPr="00D55BAD" w:rsidRDefault="001F0CC4" w:rsidP="00E50AF7">
            <w:pPr>
              <w:tabs>
                <w:tab w:val="left" w:pos="298"/>
              </w:tabs>
              <w:rPr>
                <w:iCs/>
              </w:rPr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55BAD" w:rsidRDefault="0055111E" w:rsidP="00E50AF7">
            <w:pPr>
              <w:rPr>
                <w:iCs/>
              </w:rPr>
            </w:pPr>
            <w:r w:rsidRPr="00D55BAD">
              <w:rPr>
                <w:iCs/>
              </w:rPr>
              <w:t>Основной</w:t>
            </w:r>
          </w:p>
          <w:p w14:paraId="47AFF026" w14:textId="28593A53" w:rsidR="001F0CC4" w:rsidRPr="00D55BAD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41588298" w:rsidR="001F0CC4" w:rsidRPr="00D55BAD" w:rsidRDefault="00B90BA9" w:rsidP="00E50AF7">
            <w:pPr>
              <w:tabs>
                <w:tab w:val="left" w:pos="298"/>
              </w:tabs>
              <w:rPr>
                <w:iCs/>
              </w:rPr>
            </w:pPr>
            <w:r w:rsidRPr="00D55BAD">
              <w:rPr>
                <w:iCs/>
              </w:rPr>
              <w:t>134</w:t>
            </w:r>
          </w:p>
        </w:tc>
        <w:tc>
          <w:tcPr>
            <w:tcW w:w="4111" w:type="dxa"/>
          </w:tcPr>
          <w:p w14:paraId="37F211CE" w14:textId="77777777" w:rsidR="001F0CC4" w:rsidRPr="00D55BAD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Практическая работа (работа по месту практики):</w:t>
            </w:r>
          </w:p>
          <w:p w14:paraId="5CA1CE13" w14:textId="7D845B4C" w:rsidR="001F0CC4" w:rsidRPr="00D55BAD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D55BAD">
              <w:rPr>
                <w:iCs/>
              </w:rPr>
              <w:t xml:space="preserve">1. </w:t>
            </w:r>
            <w:r w:rsidR="00CB577D" w:rsidRPr="00D55BAD">
              <w:rPr>
                <w:iCs/>
              </w:rPr>
              <w:t>Подготовка плана выполнения научно-исследовательской работы.</w:t>
            </w:r>
          </w:p>
          <w:p w14:paraId="209376E5" w14:textId="042AED9F" w:rsidR="00CB577D" w:rsidRPr="00D55BAD" w:rsidRDefault="001F0CC4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 xml:space="preserve">2. </w:t>
            </w:r>
            <w:r w:rsidR="00CB577D" w:rsidRPr="00D55BAD">
              <w:rPr>
                <w:iCs/>
              </w:rPr>
              <w:t>Выбор темы научного исследования</w:t>
            </w:r>
          </w:p>
          <w:p w14:paraId="7DEAB165" w14:textId="44D05028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3. Подготовка списка основных источников по теме исследования.</w:t>
            </w:r>
          </w:p>
          <w:p w14:paraId="069FEAEC" w14:textId="5C00F782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lastRenderedPageBreak/>
              <w:t>4. Изучение отечественной и зарубежной литературы</w:t>
            </w:r>
          </w:p>
          <w:p w14:paraId="2C241743" w14:textId="3ECE40D9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5. Обоснование актуальности темы научного исследования</w:t>
            </w:r>
          </w:p>
          <w:p w14:paraId="099A98E8" w14:textId="40D4041C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6. Определение задач научного исследования</w:t>
            </w:r>
          </w:p>
          <w:p w14:paraId="63E005A4" w14:textId="65BDC8D4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7. Определение элементов научной новизны исследования</w:t>
            </w:r>
          </w:p>
          <w:p w14:paraId="3CCE5D7C" w14:textId="5605DDE4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8. Определение практического значения результатов исследования</w:t>
            </w:r>
          </w:p>
          <w:p w14:paraId="3A1E5FE0" w14:textId="2B9C68D0" w:rsidR="00CB577D" w:rsidRPr="00D55BAD" w:rsidRDefault="00CB577D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9. Выбор методов и средств научного исследования</w:t>
            </w:r>
          </w:p>
          <w:p w14:paraId="2A6DCF93" w14:textId="532EF01E" w:rsidR="00252045" w:rsidRPr="00D55BAD" w:rsidRDefault="00252045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10. Изучение литературных источников по теме исследования</w:t>
            </w:r>
          </w:p>
          <w:p w14:paraId="4ABE8D75" w14:textId="3E0DDFC4" w:rsidR="00252045" w:rsidRPr="00D55BAD" w:rsidRDefault="00252045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11. Подготовка отчета по научно-исследовательской работе</w:t>
            </w:r>
          </w:p>
          <w:p w14:paraId="680953AF" w14:textId="41E8616A" w:rsidR="00CB577D" w:rsidRPr="00D55BAD" w:rsidRDefault="00252045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12. Подготовка к сдаче и сдача отчета по научно-исследовательской работе в виде презентации</w:t>
            </w:r>
          </w:p>
          <w:p w14:paraId="340883DE" w14:textId="5D46BA6B" w:rsidR="001F0CC4" w:rsidRPr="00D55BAD" w:rsidRDefault="00252045" w:rsidP="00CB57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13</w:t>
            </w:r>
            <w:r w:rsidR="001F0CC4" w:rsidRPr="00D55BAD">
              <w:rPr>
                <w:iCs/>
              </w:rPr>
              <w:t>. Ведение дневника практики.</w:t>
            </w:r>
          </w:p>
        </w:tc>
        <w:tc>
          <w:tcPr>
            <w:tcW w:w="2693" w:type="dxa"/>
          </w:tcPr>
          <w:p w14:paraId="0A5D762F" w14:textId="77777777" w:rsidR="001F0CC4" w:rsidRPr="00D55BA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55BAD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rFonts w:eastAsia="SimSun"/>
                <w:iCs/>
                <w:kern w:val="2"/>
                <w:lang w:eastAsia="hi-IN" w:bidi="hi-IN"/>
              </w:rPr>
              <w:lastRenderedPageBreak/>
              <w:t>наблюдение за выполнением практических работ,</w:t>
            </w:r>
          </w:p>
          <w:p w14:paraId="0AD3F7FD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55BAD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4550DB48" w:rsidR="001F0CC4" w:rsidRPr="00D55BAD" w:rsidRDefault="001F0CC4" w:rsidP="0025204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55BAD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55BAD" w:rsidRDefault="001F0CC4" w:rsidP="00E50AF7">
            <w:pPr>
              <w:rPr>
                <w:iCs/>
              </w:rPr>
            </w:pPr>
            <w:r w:rsidRPr="00D55BAD">
              <w:rPr>
                <w:iCs/>
              </w:rPr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D55BAD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D55BAD">
              <w:rPr>
                <w:iCs/>
              </w:rPr>
              <w:t>18</w:t>
            </w:r>
          </w:p>
        </w:tc>
        <w:tc>
          <w:tcPr>
            <w:tcW w:w="4111" w:type="dxa"/>
          </w:tcPr>
          <w:p w14:paraId="491DEC48" w14:textId="5628FB41" w:rsidR="001F0CC4" w:rsidRPr="00D55BAD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 xml:space="preserve">обобщение результатов </w:t>
            </w:r>
            <w:r w:rsidR="00252045" w:rsidRPr="00D55BAD">
              <w:rPr>
                <w:iCs/>
              </w:rPr>
              <w:t>научно-исследовательской работы</w:t>
            </w:r>
            <w:r w:rsidRPr="00D55BAD">
              <w:rPr>
                <w:iCs/>
              </w:rPr>
              <w:t xml:space="preserve"> </w:t>
            </w:r>
            <w:r w:rsidR="00252045" w:rsidRPr="00D55BAD">
              <w:rPr>
                <w:iCs/>
              </w:rPr>
              <w:t xml:space="preserve">по </w:t>
            </w:r>
            <w:r w:rsidRPr="00D55BAD">
              <w:rPr>
                <w:iCs/>
              </w:rPr>
              <w:t>практике;</w:t>
            </w:r>
          </w:p>
          <w:p w14:paraId="1BFE5B21" w14:textId="77777777" w:rsidR="001F0CC4" w:rsidRPr="00D55BAD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D55BAD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D55BAD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D55BAD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55BAD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D55BA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55BA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55BAD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iCs/>
              </w:rPr>
              <w:t>представление обучающимся:</w:t>
            </w:r>
          </w:p>
          <w:p w14:paraId="00D6E95D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D55BA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55BAD">
              <w:rPr>
                <w:iCs/>
              </w:rPr>
              <w:t>дневника практики,</w:t>
            </w:r>
          </w:p>
          <w:p w14:paraId="1D8D77A8" w14:textId="129DF9AB" w:rsidR="001F0CC4" w:rsidRPr="00D55BA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D55BAD">
              <w:rPr>
                <w:iCs/>
              </w:rPr>
              <w:t>отчета по практике</w:t>
            </w:r>
            <w:r w:rsidRPr="00D55BAD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E626A84" w:rsidR="00B4473D" w:rsidRPr="00A96EFE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A96EFE">
        <w:rPr>
          <w:sz w:val="24"/>
          <w:szCs w:val="24"/>
        </w:rPr>
        <w:t xml:space="preserve">Индивидуальное задание </w:t>
      </w:r>
      <w:r w:rsidR="00550B64" w:rsidRPr="00A96EFE">
        <w:rPr>
          <w:sz w:val="24"/>
          <w:szCs w:val="24"/>
        </w:rPr>
        <w:t xml:space="preserve">обучающегося </w:t>
      </w:r>
      <w:r w:rsidR="00980A40" w:rsidRPr="00A96EFE">
        <w:rPr>
          <w:sz w:val="24"/>
          <w:szCs w:val="24"/>
        </w:rPr>
        <w:t xml:space="preserve">на практику </w:t>
      </w:r>
      <w:r w:rsidR="00550B64" w:rsidRPr="00A96EFE">
        <w:rPr>
          <w:sz w:val="24"/>
          <w:szCs w:val="24"/>
        </w:rPr>
        <w:t>составляется руководителем практики и включает в себя ти</w:t>
      </w:r>
      <w:r w:rsidR="00377751" w:rsidRPr="00A96EFE">
        <w:rPr>
          <w:sz w:val="24"/>
          <w:szCs w:val="24"/>
        </w:rPr>
        <w:t xml:space="preserve">повые задания и </w:t>
      </w:r>
      <w:r w:rsidR="003E07B4" w:rsidRPr="00A96EFE">
        <w:rPr>
          <w:sz w:val="24"/>
          <w:szCs w:val="24"/>
        </w:rPr>
        <w:t>частные</w:t>
      </w:r>
      <w:r w:rsidR="00E718E6" w:rsidRPr="00A96EFE">
        <w:rPr>
          <w:sz w:val="24"/>
          <w:szCs w:val="24"/>
        </w:rPr>
        <w:t xml:space="preserve"> </w:t>
      </w:r>
      <w:r w:rsidR="0076042C" w:rsidRPr="00A96EFE">
        <w:rPr>
          <w:sz w:val="24"/>
          <w:szCs w:val="24"/>
        </w:rPr>
        <w:t>задания</w:t>
      </w:r>
      <w:r w:rsidR="00B44D5D" w:rsidRPr="00A96EFE">
        <w:rPr>
          <w:sz w:val="24"/>
          <w:szCs w:val="24"/>
        </w:rPr>
        <w:t xml:space="preserve"> для каждого обучающегося</w:t>
      </w:r>
      <w:r w:rsidR="0076042C" w:rsidRPr="00A96EFE">
        <w:rPr>
          <w:sz w:val="24"/>
          <w:szCs w:val="24"/>
        </w:rPr>
        <w:t xml:space="preserve">, </w:t>
      </w:r>
      <w:r w:rsidR="00550B64" w:rsidRPr="00A96EFE">
        <w:rPr>
          <w:sz w:val="24"/>
          <w:szCs w:val="24"/>
        </w:rPr>
        <w:t xml:space="preserve">отражающие </w:t>
      </w:r>
      <w:r w:rsidR="00CD0654" w:rsidRPr="00A96EFE">
        <w:rPr>
          <w:sz w:val="24"/>
          <w:szCs w:val="24"/>
        </w:rPr>
        <w:t>специфику</w:t>
      </w:r>
      <w:r w:rsidR="00550B64" w:rsidRPr="00A96EFE">
        <w:rPr>
          <w:sz w:val="24"/>
          <w:szCs w:val="24"/>
        </w:rPr>
        <w:t xml:space="preserve"> деятельности профильной организации/</w:t>
      </w:r>
      <w:r w:rsidR="0083455C" w:rsidRPr="00A96EFE">
        <w:rPr>
          <w:sz w:val="24"/>
          <w:szCs w:val="24"/>
        </w:rPr>
        <w:t xml:space="preserve">организации </w:t>
      </w:r>
      <w:r w:rsidR="00550B64" w:rsidRPr="00A96EFE">
        <w:rPr>
          <w:sz w:val="24"/>
          <w:szCs w:val="24"/>
        </w:rPr>
        <w:t>практики на базе структурных подразделений университета</w:t>
      </w:r>
      <w:r w:rsidR="0083455C" w:rsidRPr="00A96EFE">
        <w:rPr>
          <w:sz w:val="24"/>
          <w:szCs w:val="24"/>
        </w:rPr>
        <w:t>/научно-исследовательских интересов обучающегося</w:t>
      </w:r>
      <w:r w:rsidR="00550B64" w:rsidRPr="00A96EFE">
        <w:rPr>
          <w:sz w:val="24"/>
          <w:szCs w:val="24"/>
        </w:rPr>
        <w:t>.</w:t>
      </w:r>
    </w:p>
    <w:p w14:paraId="077ACA08" w14:textId="40E35F07" w:rsidR="00EE3F6B" w:rsidRDefault="00AE3E0C" w:rsidP="00844A15">
      <w:pPr>
        <w:pStyle w:val="2"/>
      </w:pPr>
      <w:r>
        <w:t>Типовые задания на практику</w:t>
      </w:r>
    </w:p>
    <w:p w14:paraId="3B065653" w14:textId="0BEFFEE1" w:rsidR="00B42795" w:rsidRPr="00B42795" w:rsidRDefault="00B4279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Каждый обучающийся за период практики выполняет задания по выбранной теме</w:t>
      </w:r>
      <w:r>
        <w:rPr>
          <w:sz w:val="24"/>
          <w:szCs w:val="24"/>
        </w:rPr>
        <w:t>.</w:t>
      </w:r>
    </w:p>
    <w:p w14:paraId="0BFE3023" w14:textId="451E3AE3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Перечень тем индивидуальных заданий на практику</w:t>
      </w:r>
      <w:r w:rsidR="00B42795">
        <w:rPr>
          <w:sz w:val="24"/>
          <w:szCs w:val="24"/>
        </w:rPr>
        <w:t>:</w:t>
      </w:r>
    </w:p>
    <w:p w14:paraId="31896065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1. Дизайн как форма проектного сознания</w:t>
      </w:r>
    </w:p>
    <w:p w14:paraId="7E43C693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 xml:space="preserve"> 2.Роль требований производства в дизайне проектирования</w:t>
      </w:r>
    </w:p>
    <w:p w14:paraId="0925E4F9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3. Унификация в технике дизайнерского проектирования.</w:t>
      </w:r>
    </w:p>
    <w:p w14:paraId="0DCDE9C5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4. Особенности дизайнерского проектирования</w:t>
      </w:r>
    </w:p>
    <w:p w14:paraId="2F8DDEB8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5. Проектная стратегия дизайн проектирования</w:t>
      </w:r>
    </w:p>
    <w:p w14:paraId="70A5FC80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6. Дизайн и системный подход</w:t>
      </w:r>
    </w:p>
    <w:p w14:paraId="2AD4BB87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lastRenderedPageBreak/>
        <w:t>7. Процесс дизайн проектирования</w:t>
      </w:r>
    </w:p>
    <w:p w14:paraId="3E2AFBCA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 xml:space="preserve">8. Основные типы проектных задач. Унификация и агрегирование в практике дизайнерского проектирования. </w:t>
      </w:r>
    </w:p>
    <w:p w14:paraId="120A54BE" w14:textId="77777777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>9. Средства композиционного формообразования агрегированных объектов</w:t>
      </w:r>
    </w:p>
    <w:p w14:paraId="5551C9D5" w14:textId="3161C721" w:rsidR="00252045" w:rsidRPr="00B42795" w:rsidRDefault="00252045" w:rsidP="00252045">
      <w:pPr>
        <w:rPr>
          <w:sz w:val="24"/>
          <w:szCs w:val="24"/>
        </w:rPr>
      </w:pPr>
      <w:r w:rsidRPr="00B42795">
        <w:rPr>
          <w:sz w:val="24"/>
          <w:szCs w:val="24"/>
        </w:rPr>
        <w:t xml:space="preserve">10. Предметное мышление в стремлении к гармонии 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15DA16C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74750E">
        <w:rPr>
          <w:i/>
          <w:sz w:val="24"/>
          <w:szCs w:val="24"/>
        </w:rPr>
        <w:t>деятельности принимающей организации</w:t>
      </w:r>
      <w:r>
        <w:rPr>
          <w:i/>
          <w:sz w:val="24"/>
          <w:szCs w:val="24"/>
        </w:rPr>
        <w:t xml:space="preserve">/материально-технического обеспечения </w:t>
      </w:r>
      <w:r w:rsidR="00115C6F">
        <w:rPr>
          <w:i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Pr="00115C6F">
        <w:rPr>
          <w:i/>
          <w:sz w:val="24"/>
          <w:szCs w:val="24"/>
        </w:rPr>
        <w:t>курсовой работы</w:t>
      </w:r>
      <w:r w:rsidR="008664D4">
        <w:rPr>
          <w:i/>
          <w:sz w:val="24"/>
          <w:szCs w:val="24"/>
        </w:rPr>
        <w:t xml:space="preserve"> </w:t>
      </w:r>
      <w:r w:rsidR="00115C6F">
        <w:rPr>
          <w:i/>
          <w:sz w:val="24"/>
          <w:szCs w:val="24"/>
        </w:rPr>
        <w:t>(</w:t>
      </w:r>
      <w:r w:rsidR="00E50AF7">
        <w:rPr>
          <w:i/>
          <w:sz w:val="24"/>
          <w:szCs w:val="24"/>
        </w:rPr>
        <w:t xml:space="preserve">курсового </w:t>
      </w:r>
      <w:r w:rsidR="00115C6F">
        <w:rPr>
          <w:i/>
          <w:sz w:val="24"/>
          <w:szCs w:val="24"/>
        </w:rPr>
        <w:t>проекта)</w:t>
      </w:r>
      <w:r w:rsidR="00115C6F" w:rsidRPr="00115C6F">
        <w:rPr>
          <w:i/>
          <w:sz w:val="24"/>
          <w:szCs w:val="24"/>
        </w:rPr>
        <w:t>/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DC161E3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ED53335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4CE3CC71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03E7EF69" w:rsidR="00BC5279" w:rsidRPr="006E3267" w:rsidRDefault="00BC5279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657D1A2" w14:textId="0C7B790C" w:rsidR="00BC5279" w:rsidRDefault="00BC5279" w:rsidP="00BC5279">
            <w:pPr>
              <w:rPr>
                <w:iCs/>
              </w:rPr>
            </w:pPr>
            <w:r w:rsidRPr="00BC5279">
              <w:rPr>
                <w:iCs/>
              </w:rPr>
              <w:t>ПК-</w:t>
            </w:r>
            <w:r w:rsidR="00395173">
              <w:rPr>
                <w:iCs/>
              </w:rPr>
              <w:t>4</w:t>
            </w:r>
          </w:p>
          <w:p w14:paraId="77DF6AB7" w14:textId="117249EA" w:rsidR="00395173" w:rsidRPr="00BC5279" w:rsidRDefault="00395173" w:rsidP="00BC5279">
            <w:pPr>
              <w:rPr>
                <w:iCs/>
              </w:rPr>
            </w:pPr>
            <w:r>
              <w:rPr>
                <w:iCs/>
              </w:rPr>
              <w:t>ИД-ПК-4.2</w:t>
            </w:r>
          </w:p>
          <w:p w14:paraId="1CF562ED" w14:textId="77777777" w:rsidR="00FA21F6" w:rsidRDefault="00BC5279" w:rsidP="00BC5279">
            <w:pPr>
              <w:rPr>
                <w:iCs/>
              </w:rPr>
            </w:pPr>
            <w:r w:rsidRPr="00BC5279">
              <w:rPr>
                <w:iCs/>
              </w:rPr>
              <w:t>ПК-</w:t>
            </w:r>
            <w:r w:rsidR="00395173">
              <w:rPr>
                <w:iCs/>
              </w:rPr>
              <w:t>7</w:t>
            </w:r>
          </w:p>
          <w:p w14:paraId="4CFD30F1" w14:textId="77777777" w:rsidR="00395173" w:rsidRDefault="00395173" w:rsidP="00BC5279">
            <w:pPr>
              <w:rPr>
                <w:iCs/>
              </w:rPr>
            </w:pPr>
            <w:r>
              <w:rPr>
                <w:iCs/>
              </w:rPr>
              <w:t>ИД-ПК-7.1</w:t>
            </w:r>
          </w:p>
          <w:p w14:paraId="6EDCD2DC" w14:textId="7733F258" w:rsidR="00395173" w:rsidRPr="00441CFE" w:rsidRDefault="00395173" w:rsidP="00BC5279">
            <w:pPr>
              <w:rPr>
                <w:i/>
              </w:rPr>
            </w:pPr>
            <w:r>
              <w:rPr>
                <w:iCs/>
              </w:rPr>
              <w:t>ИД-ПК-7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0A22E121" w14:textId="77777777" w:rsidR="00292AA2" w:rsidRPr="00292AA2" w:rsidRDefault="00292AA2" w:rsidP="00292AA2">
            <w:pPr>
              <w:tabs>
                <w:tab w:val="left" w:pos="188"/>
              </w:tabs>
              <w:rPr>
                <w:iCs/>
              </w:rPr>
            </w:pPr>
            <w:r w:rsidRPr="00292AA2">
              <w:rPr>
                <w:iCs/>
              </w:rPr>
              <w:t>Обучающийся:</w:t>
            </w:r>
          </w:p>
          <w:p w14:paraId="77235F50" w14:textId="08DECA0D" w:rsidR="00292AA2" w:rsidRPr="00292AA2" w:rsidRDefault="00292AA2" w:rsidP="00292AA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30C8656" w14:textId="22B4E005" w:rsidR="00292AA2" w:rsidRPr="00292AA2" w:rsidRDefault="00292AA2" w:rsidP="00292AA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 xml:space="preserve">показывает творческие 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  <w:p w14:paraId="484735C4" w14:textId="328A57E7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5475D93" w14:textId="77777777" w:rsidR="00292AA2" w:rsidRPr="002B7F13" w:rsidRDefault="00292AA2" w:rsidP="00292AA2">
            <w:r w:rsidRPr="002B7F13">
              <w:t>Обучающийся:</w:t>
            </w:r>
          </w:p>
          <w:p w14:paraId="0DDD969D" w14:textId="77777777" w:rsidR="00292AA2" w:rsidRPr="002B7F13" w:rsidRDefault="00292AA2" w:rsidP="00292AA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3C4C49" w14:textId="5C399FE5" w:rsidR="009B31C1" w:rsidRPr="00292AA2" w:rsidRDefault="00292AA2" w:rsidP="002D4A44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показывает творческие способности в </w:t>
            </w:r>
            <w:r w:rsidRPr="00292AA2">
              <w:rPr>
                <w:iCs/>
              </w:rPr>
              <w:t xml:space="preserve">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2D0328E2" w14:textId="77777777" w:rsidR="00292AA2" w:rsidRPr="002B7F13" w:rsidRDefault="00292AA2" w:rsidP="00292AA2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541B8A40" w14:textId="05D8BFAC" w:rsidR="009B31C1" w:rsidRPr="00292AA2" w:rsidRDefault="00292AA2" w:rsidP="00292AA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, умеет связывать теорию с практикой</w:t>
            </w:r>
            <w:r>
              <w:rPr>
                <w:iCs/>
              </w:rPr>
              <w:t xml:space="preserve"> и </w:t>
            </w:r>
            <w:r w:rsidRPr="00292AA2">
              <w:rPr>
                <w:iCs/>
              </w:rPr>
              <w:t>способности в применение современных информационных баз и графических программ; компьютерного моделирования; и методов проектирования в создании концепции объекта.</w:t>
            </w:r>
            <w:r w:rsidRPr="002B7F13">
              <w:rPr>
                <w:iCs/>
              </w:rPr>
              <w:t xml:space="preserve"> 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4A9D9407" w14:textId="77777777" w:rsidR="00292AA2" w:rsidRPr="002B7F13" w:rsidRDefault="00292AA2" w:rsidP="00292AA2">
            <w:r w:rsidRPr="002B7F13">
              <w:t>Обучающийся:</w:t>
            </w:r>
          </w:p>
          <w:p w14:paraId="1A44ACEF" w14:textId="77777777" w:rsidR="00292AA2" w:rsidRPr="002B7F13" w:rsidRDefault="00292AA2" w:rsidP="00292AA2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94A17F" w14:textId="57AAFEE0" w:rsidR="009B31C1" w:rsidRDefault="00292AA2" w:rsidP="00292AA2">
            <w:pPr>
              <w:pStyle w:val="af0"/>
              <w:tabs>
                <w:tab w:val="left" w:pos="267"/>
              </w:tabs>
              <w:ind w:left="0"/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по данной дисциплине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441A47E7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F4545FB" w:rsidR="00122FBB" w:rsidRPr="00910FE1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910FE1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910FE1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910FE1">
        <w:rPr>
          <w:rFonts w:eastAsia="Times New Roman"/>
          <w:bCs/>
          <w:sz w:val="24"/>
          <w:szCs w:val="24"/>
        </w:rPr>
        <w:t>ых средств</w:t>
      </w:r>
      <w:r w:rsidR="00AC662C" w:rsidRPr="00910FE1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910FE1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910FE1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3089A19E" w:rsidR="00AC662C" w:rsidRPr="00910FE1" w:rsidRDefault="001E4571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910FE1">
        <w:rPr>
          <w:rFonts w:eastAsia="Times New Roman"/>
          <w:bCs/>
          <w:sz w:val="24"/>
          <w:szCs w:val="24"/>
        </w:rPr>
        <w:t>написание эссе</w:t>
      </w:r>
      <w:r w:rsidR="00AC662C" w:rsidRPr="00910FE1">
        <w:rPr>
          <w:rFonts w:eastAsia="Times New Roman"/>
          <w:bCs/>
          <w:sz w:val="24"/>
          <w:szCs w:val="24"/>
        </w:rPr>
        <w:t>;</w:t>
      </w:r>
    </w:p>
    <w:p w14:paraId="3058376B" w14:textId="62093BE3" w:rsidR="00AC662C" w:rsidRPr="00262520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910FE1">
        <w:rPr>
          <w:sz w:val="24"/>
          <w:szCs w:val="24"/>
        </w:rPr>
        <w:t>творческая работа</w:t>
      </w:r>
      <w:r w:rsidR="00262520">
        <w:rPr>
          <w:sz w:val="24"/>
          <w:szCs w:val="24"/>
        </w:rPr>
        <w:t>;</w:t>
      </w:r>
    </w:p>
    <w:p w14:paraId="46EBB3AD" w14:textId="174B5879" w:rsidR="00262520" w:rsidRPr="00910FE1" w:rsidRDefault="00262520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262520">
        <w:rPr>
          <w:rFonts w:eastAsia="Times New Roman"/>
          <w:bCs/>
          <w:sz w:val="24"/>
          <w:szCs w:val="24"/>
        </w:rPr>
        <w:t>написание реферата по выбранной теме</w:t>
      </w:r>
      <w:r>
        <w:rPr>
          <w:rFonts w:eastAsia="Times New Roman"/>
          <w:bCs/>
          <w:sz w:val="24"/>
          <w:szCs w:val="24"/>
        </w:rPr>
        <w:t>.</w:t>
      </w:r>
    </w:p>
    <w:p w14:paraId="6A86A47E" w14:textId="5F9A7896" w:rsidR="007D1118" w:rsidRDefault="007D1118" w:rsidP="00785CA8">
      <w:pPr>
        <w:pStyle w:val="2"/>
      </w:pPr>
      <w:r w:rsidRPr="00910FE1">
        <w:rPr>
          <w:iCs w:val="0"/>
        </w:rPr>
        <w:t>Критерии оценивания текущего</w:t>
      </w:r>
      <w:r>
        <w:t xml:space="preserve">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highlight w:val="yellow"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EDC0704" w:rsidR="003A387D" w:rsidRPr="00262520" w:rsidRDefault="003A387D" w:rsidP="00B16B4E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 xml:space="preserve">– </w:t>
            </w:r>
            <w:r w:rsidR="00262520" w:rsidRPr="00262520">
              <w:rPr>
                <w:bCs/>
                <w:iCs/>
              </w:rPr>
              <w:t>Ознакомление с рабочей программой, методикой проведения научно-исследовательских работ</w:t>
            </w:r>
          </w:p>
        </w:tc>
        <w:tc>
          <w:tcPr>
            <w:tcW w:w="1701" w:type="dxa"/>
          </w:tcPr>
          <w:p w14:paraId="0A888B06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02A439CC" w:rsidR="003A387D" w:rsidRPr="00262520" w:rsidRDefault="003A387D" w:rsidP="00B16B4E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 xml:space="preserve">– </w:t>
            </w:r>
            <w:r w:rsidR="00262520" w:rsidRPr="00262520">
              <w:rPr>
                <w:bCs/>
                <w:iCs/>
              </w:rPr>
              <w:t>Выбор темы научно-исследовательской работы, изучение специальной отечественной и зарубежной литературы и другой научной информации в области деятельности</w:t>
            </w:r>
          </w:p>
        </w:tc>
        <w:tc>
          <w:tcPr>
            <w:tcW w:w="1701" w:type="dxa"/>
          </w:tcPr>
          <w:p w14:paraId="34E9DB58" w14:textId="39096BF4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</w:t>
            </w:r>
            <w:r w:rsidR="00AB735B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795EC69" w:rsidR="003A387D" w:rsidRPr="00262520" w:rsidRDefault="003A387D" w:rsidP="00B16B4E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 xml:space="preserve">– </w:t>
            </w:r>
            <w:r w:rsidR="00262520" w:rsidRPr="00262520">
              <w:rPr>
                <w:bCs/>
                <w:iCs/>
              </w:rPr>
              <w:t>Ознакомление с методикой работы с текстом, написание реферата по выбранной теме</w:t>
            </w:r>
          </w:p>
        </w:tc>
        <w:tc>
          <w:tcPr>
            <w:tcW w:w="1701" w:type="dxa"/>
          </w:tcPr>
          <w:p w14:paraId="229187E7" w14:textId="31F52CE6" w:rsidR="003A387D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</w:t>
            </w:r>
            <w:r w:rsidR="00AB735B">
              <w:rPr>
                <w:bCs/>
                <w:i/>
              </w:rPr>
              <w:t>5</w:t>
            </w:r>
            <w:r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09BA063C" w14:textId="364586CC" w:rsidR="003A387D" w:rsidRPr="00262520" w:rsidRDefault="00AB735B" w:rsidP="003A387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262520" w:rsidRPr="00262520">
              <w:rPr>
                <w:bCs/>
                <w:iCs/>
              </w:rPr>
              <w:t>Написание реферата, консультация с преподавателем, подготовка статьи по выполненной научно-исследовательской работе</w:t>
            </w:r>
            <w:r w:rsidR="004A0BA4" w:rsidRPr="00262520"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 w14:paraId="0D684EBC" w14:textId="77777777" w:rsidR="003A387D" w:rsidRDefault="00262520" w:rsidP="00B16B4E">
            <w:pPr>
              <w:jc w:val="center"/>
              <w:rPr>
                <w:bCs/>
                <w:i/>
              </w:rPr>
            </w:pPr>
            <w:r w:rsidRPr="00262520">
              <w:rPr>
                <w:bCs/>
                <w:i/>
              </w:rPr>
              <w:t xml:space="preserve">0 - </w:t>
            </w:r>
            <w:r>
              <w:rPr>
                <w:bCs/>
                <w:i/>
              </w:rPr>
              <w:t>1</w:t>
            </w:r>
            <w:r w:rsidRPr="00262520">
              <w:rPr>
                <w:bCs/>
                <w:i/>
              </w:rPr>
              <w:t>5 баллов</w:t>
            </w:r>
          </w:p>
          <w:p w14:paraId="408DD682" w14:textId="137F0C5F" w:rsidR="00AB735B" w:rsidRDefault="00AB735B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текущая аттестация, кол-во баллов 30)</w:t>
            </w: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>
              <w:rPr>
                <w:bCs/>
                <w:i/>
                <w:highlight w:val="yellow"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63537768" w:rsidR="003A387D" w:rsidRPr="00262520" w:rsidRDefault="003A387D" w:rsidP="00B16B4E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 xml:space="preserve">– </w:t>
            </w:r>
            <w:r w:rsidR="00262520" w:rsidRPr="00262520">
              <w:rPr>
                <w:bCs/>
                <w:iCs/>
              </w:rPr>
              <w:t>Работа по теме научно-исследовательской работы, подготовка и публикация статьи</w:t>
            </w:r>
          </w:p>
        </w:tc>
        <w:tc>
          <w:tcPr>
            <w:tcW w:w="1701" w:type="dxa"/>
          </w:tcPr>
          <w:p w14:paraId="2BE52EE5" w14:textId="66CC76D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AB735B">
              <w:rPr>
                <w:bCs/>
                <w:i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262520" w:rsidRPr="008448CC" w14:paraId="4841C89A" w14:textId="77777777" w:rsidTr="003A387D">
        <w:trPr>
          <w:trHeight w:val="283"/>
        </w:trPr>
        <w:tc>
          <w:tcPr>
            <w:tcW w:w="4536" w:type="dxa"/>
          </w:tcPr>
          <w:p w14:paraId="23B1CC58" w14:textId="5540BDC0" w:rsidR="00262520" w:rsidRPr="00262520" w:rsidRDefault="00AB735B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262520" w:rsidRPr="00262520">
              <w:rPr>
                <w:bCs/>
                <w:iCs/>
              </w:rPr>
              <w:t>Подготовка реферата по выбранной теме научно-исследовательской работы к зачету в виде презентации</w:t>
            </w:r>
          </w:p>
        </w:tc>
        <w:tc>
          <w:tcPr>
            <w:tcW w:w="1701" w:type="dxa"/>
          </w:tcPr>
          <w:p w14:paraId="76F90583" w14:textId="60F8EED9" w:rsidR="00262520" w:rsidRDefault="00262520" w:rsidP="00B16B4E">
            <w:pPr>
              <w:jc w:val="center"/>
              <w:rPr>
                <w:bCs/>
                <w:i/>
              </w:rPr>
            </w:pPr>
            <w:r w:rsidRPr="00262520">
              <w:rPr>
                <w:bCs/>
                <w:i/>
              </w:rPr>
              <w:t xml:space="preserve">0 - </w:t>
            </w:r>
            <w:r w:rsidR="00AB735B">
              <w:rPr>
                <w:bCs/>
                <w:i/>
              </w:rPr>
              <w:t>20</w:t>
            </w:r>
            <w:r w:rsidRPr="00262520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A555F9C" w14:textId="77777777" w:rsidR="00262520" w:rsidRPr="004A407D" w:rsidRDefault="00262520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262520" w:rsidRPr="008448CC" w14:paraId="3A594B24" w14:textId="77777777" w:rsidTr="003A387D">
        <w:trPr>
          <w:trHeight w:val="283"/>
        </w:trPr>
        <w:tc>
          <w:tcPr>
            <w:tcW w:w="4536" w:type="dxa"/>
          </w:tcPr>
          <w:p w14:paraId="4AE31C65" w14:textId="68CE9145" w:rsidR="00262520" w:rsidRPr="00262520" w:rsidRDefault="00AB735B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262520" w:rsidRPr="00262520">
              <w:rPr>
                <w:bCs/>
                <w:iCs/>
              </w:rPr>
              <w:t>Защита отчета по научно-исследовательской работе в виде презентации</w:t>
            </w:r>
          </w:p>
        </w:tc>
        <w:tc>
          <w:tcPr>
            <w:tcW w:w="1701" w:type="dxa"/>
          </w:tcPr>
          <w:p w14:paraId="05C52A42" w14:textId="5D2737CE" w:rsidR="00262520" w:rsidRDefault="00262520" w:rsidP="00B16B4E">
            <w:pPr>
              <w:jc w:val="center"/>
              <w:rPr>
                <w:bCs/>
                <w:i/>
              </w:rPr>
            </w:pPr>
            <w:r w:rsidRPr="00262520">
              <w:rPr>
                <w:bCs/>
                <w:i/>
              </w:rPr>
              <w:t xml:space="preserve">0 - </w:t>
            </w:r>
            <w:r w:rsidR="00AB735B">
              <w:rPr>
                <w:bCs/>
                <w:i/>
              </w:rPr>
              <w:t>20</w:t>
            </w:r>
            <w:r w:rsidRPr="00262520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77F2D81A" w14:textId="77777777" w:rsidR="00262520" w:rsidRPr="004A407D" w:rsidRDefault="00262520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DA7421" w:rsidRPr="008448CC" w14:paraId="74F2D0F0" w14:textId="77777777" w:rsidTr="00C82926">
        <w:trPr>
          <w:trHeight w:val="1518"/>
        </w:trPr>
        <w:tc>
          <w:tcPr>
            <w:tcW w:w="4536" w:type="dxa"/>
          </w:tcPr>
          <w:p w14:paraId="76388BCF" w14:textId="621D8F3B" w:rsidR="00DA7421" w:rsidRPr="00262520" w:rsidRDefault="00DA7421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262520">
              <w:rPr>
                <w:bCs/>
                <w:iCs/>
              </w:rPr>
              <w:t>Подготовка отчетной документации по практике:</w:t>
            </w:r>
          </w:p>
          <w:p w14:paraId="105BF429" w14:textId="77777777" w:rsidR="00DA7421" w:rsidRPr="00262520" w:rsidRDefault="00DA7421" w:rsidP="00A1482D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>– дневник практики,</w:t>
            </w:r>
          </w:p>
          <w:p w14:paraId="32B274CE" w14:textId="77777777" w:rsidR="00DA7421" w:rsidRPr="00262520" w:rsidRDefault="00DA7421" w:rsidP="00A1482D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>– заключение руководителя практики от профильной организации/предприятия</w:t>
            </w:r>
          </w:p>
          <w:p w14:paraId="72588380" w14:textId="0337C740" w:rsidR="00DA7421" w:rsidRPr="00262520" w:rsidRDefault="00DA7421" w:rsidP="00B16B4E">
            <w:pPr>
              <w:rPr>
                <w:bCs/>
                <w:iCs/>
              </w:rPr>
            </w:pPr>
            <w:r w:rsidRPr="00262520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D1C7717" w14:textId="0690FBB4" w:rsidR="00DA7421" w:rsidRPr="008448CC" w:rsidRDefault="00DA7421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 баллов</w:t>
            </w:r>
          </w:p>
          <w:p w14:paraId="48B9B6B7" w14:textId="75F24CA3" w:rsidR="00DA7421" w:rsidRPr="008448CC" w:rsidRDefault="00DA7421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DA7421" w:rsidRPr="004A407D" w:rsidRDefault="00DA7421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57DE55F0" w14:textId="30A2D087" w:rsidR="003A387D" w:rsidRDefault="00DA7421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3A387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–</w:t>
            </w:r>
            <w:r w:rsidR="003A387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70 </w:t>
            </w:r>
            <w:r w:rsidR="003A387D" w:rsidRPr="008448CC">
              <w:rPr>
                <w:bCs/>
                <w:i/>
              </w:rPr>
              <w:t>баллов</w:t>
            </w:r>
          </w:p>
          <w:p w14:paraId="04291BB0" w14:textId="712695F8" w:rsidR="00262520" w:rsidRPr="008448CC" w:rsidRDefault="00262520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11B9B89D" w:rsidR="00262520" w:rsidRPr="008448CC" w:rsidRDefault="00DA7421" w:rsidP="00C77B4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760368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Промежуточна</w:t>
      </w:r>
      <w:r w:rsidR="002E372C" w:rsidRPr="00760368">
        <w:rPr>
          <w:sz w:val="24"/>
          <w:szCs w:val="24"/>
        </w:rPr>
        <w:t>я аттестации проводится в форме зачета с оценкой</w:t>
      </w:r>
      <w:r w:rsidR="00383A5B" w:rsidRPr="00760368">
        <w:rPr>
          <w:sz w:val="24"/>
          <w:szCs w:val="24"/>
        </w:rPr>
        <w:t>.</w:t>
      </w:r>
    </w:p>
    <w:p w14:paraId="2D3A46C9" w14:textId="66414613" w:rsidR="00805479" w:rsidRPr="00760368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lastRenderedPageBreak/>
        <w:t xml:space="preserve">Оценка определяется по совокупности результатов текущего контроля </w:t>
      </w:r>
      <w:r w:rsidR="0065561B" w:rsidRPr="00760368">
        <w:rPr>
          <w:sz w:val="24"/>
          <w:szCs w:val="24"/>
        </w:rPr>
        <w:t>успеваемости</w:t>
      </w:r>
      <w:r w:rsidR="00491C11" w:rsidRPr="00760368">
        <w:rPr>
          <w:sz w:val="24"/>
          <w:szCs w:val="24"/>
        </w:rPr>
        <w:t xml:space="preserve">, </w:t>
      </w:r>
      <w:r w:rsidR="0065561B" w:rsidRPr="00760368">
        <w:rPr>
          <w:sz w:val="24"/>
          <w:szCs w:val="24"/>
        </w:rPr>
        <w:t>и оценки на зачете</w:t>
      </w:r>
      <w:r w:rsidR="00491C11" w:rsidRPr="00760368">
        <w:rPr>
          <w:sz w:val="24"/>
          <w:szCs w:val="24"/>
        </w:rPr>
        <w:t xml:space="preserve"> (защита отчета по практике)</w:t>
      </w:r>
      <w:r w:rsidR="00095010" w:rsidRPr="00760368">
        <w:rPr>
          <w:sz w:val="24"/>
          <w:szCs w:val="24"/>
        </w:rPr>
        <w:t>.</w:t>
      </w:r>
    </w:p>
    <w:p w14:paraId="6062DD3A" w14:textId="77777777" w:rsidR="00822FD3" w:rsidRPr="00760368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60368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дневник практики</w:t>
      </w:r>
      <w:r w:rsidR="00822FD3" w:rsidRPr="0076036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760368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5A8ED5A8" w:rsidR="00046B26" w:rsidRPr="00760368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 xml:space="preserve">письменный отчет </w:t>
      </w:r>
      <w:r w:rsidR="00046B26" w:rsidRPr="00760368">
        <w:rPr>
          <w:sz w:val="24"/>
          <w:szCs w:val="24"/>
        </w:rPr>
        <w:t>о практике;</w:t>
      </w:r>
    </w:p>
    <w:p w14:paraId="29E6768B" w14:textId="77777777" w:rsidR="00822FD3" w:rsidRPr="0076036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учебно-исследовательская работа (например, реферат, презентация и т.п.);</w:t>
      </w:r>
    </w:p>
    <w:p w14:paraId="095E88D1" w14:textId="77777777" w:rsidR="00822FD3" w:rsidRPr="0076036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научно-исследовательская работа;</w:t>
      </w:r>
    </w:p>
    <w:p w14:paraId="0AB376FF" w14:textId="77777777" w:rsidR="00822FD3" w:rsidRPr="0076036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60368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60368">
        <w:rPr>
          <w:iCs w:val="0"/>
        </w:rPr>
        <w:t>Критерии оценки промежуточной</w:t>
      </w:r>
      <w:r w:rsidRPr="007158E1">
        <w:t xml:space="preserve">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410FA7E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5A66921B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4434B9A5" w:rsidR="000B4669" w:rsidRPr="00224279" w:rsidRDefault="00224279" w:rsidP="00224279">
            <w:pPr>
              <w:rPr>
                <w:iCs/>
              </w:rPr>
            </w:pPr>
            <w:r w:rsidRPr="00224279">
              <w:rPr>
                <w:iCs/>
              </w:rPr>
              <w:t>З</w:t>
            </w:r>
            <w:r w:rsidR="000B4669" w:rsidRPr="00224279">
              <w:rPr>
                <w:iCs/>
              </w:rPr>
              <w:t>ачет с оценкой</w:t>
            </w:r>
          </w:p>
        </w:tc>
        <w:tc>
          <w:tcPr>
            <w:tcW w:w="4678" w:type="dxa"/>
          </w:tcPr>
          <w:p w14:paraId="06DE8107" w14:textId="2348501A" w:rsidR="004723F3" w:rsidRPr="00224279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2427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2835C027" w14:textId="012881C0" w:rsidR="00224279" w:rsidRPr="00224279" w:rsidRDefault="00224279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24279">
              <w:rPr>
                <w:iCs/>
                <w:lang w:val="ru-RU"/>
              </w:rPr>
              <w:t>Обучающийся:</w:t>
            </w:r>
          </w:p>
          <w:p w14:paraId="782B6729" w14:textId="77777777" w:rsidR="00224279" w:rsidRPr="00292AA2" w:rsidRDefault="00224279" w:rsidP="00224279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21933F" w14:textId="77777777" w:rsidR="00224279" w:rsidRPr="00292AA2" w:rsidRDefault="00224279" w:rsidP="00224279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 xml:space="preserve">показывает творческие 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  <w:p w14:paraId="6089677B" w14:textId="0A09359D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18098B60" w:rsidR="000B4669" w:rsidRPr="00BD1C19" w:rsidRDefault="00213CED" w:rsidP="00B16B4E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="000B4669" w:rsidRPr="00BD1C19">
              <w:rPr>
                <w:i/>
              </w:rPr>
              <w:t xml:space="preserve"> </w:t>
            </w:r>
            <w:r w:rsidR="00BD1C19" w:rsidRPr="00BD1C19">
              <w:rPr>
                <w:i/>
              </w:rPr>
              <w:t xml:space="preserve">– </w:t>
            </w:r>
            <w:r w:rsidR="00224279">
              <w:rPr>
                <w:i/>
              </w:rPr>
              <w:t xml:space="preserve">100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24279" w:rsidRDefault="00233F07" w:rsidP="00224279">
            <w:pPr>
              <w:rPr>
                <w:iCs/>
              </w:rPr>
            </w:pPr>
            <w:r w:rsidRPr="00224279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24279">
              <w:rPr>
                <w:iCs/>
              </w:rPr>
              <w:t xml:space="preserve">ребованиями программы практики, </w:t>
            </w:r>
            <w:r w:rsidRPr="00224279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24279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224279" w:rsidRDefault="003A17C8" w:rsidP="00233F07">
            <w:pPr>
              <w:rPr>
                <w:iCs/>
              </w:rPr>
            </w:pPr>
            <w:r w:rsidRPr="00224279">
              <w:rPr>
                <w:iCs/>
              </w:rPr>
              <w:t>Обучающийся:</w:t>
            </w:r>
          </w:p>
          <w:p w14:paraId="028DCE4F" w14:textId="77777777" w:rsidR="00224279" w:rsidRPr="002B7F13" w:rsidRDefault="00224279" w:rsidP="00224279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достаточно подробно и грамотно применяет учебный материал, умеет связывать теорию с </w:t>
            </w:r>
            <w:r w:rsidRPr="002B7F13">
              <w:lastRenderedPageBreak/>
              <w:t>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FEC7392" w14:textId="15305085" w:rsidR="003D5125" w:rsidRPr="003A17C8" w:rsidRDefault="00224279" w:rsidP="00224279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2B7F13">
              <w:t xml:space="preserve">показывает творческие способности в </w:t>
            </w:r>
            <w:r w:rsidRPr="00292AA2">
              <w:rPr>
                <w:iCs/>
              </w:rPr>
              <w:t xml:space="preserve">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</w:tc>
        <w:tc>
          <w:tcPr>
            <w:tcW w:w="1559" w:type="dxa"/>
          </w:tcPr>
          <w:p w14:paraId="1D1A7751" w14:textId="35794CAD" w:rsidR="000B4669" w:rsidRPr="00BD1C19" w:rsidRDefault="00AB735B" w:rsidP="00B16B4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0</w:t>
            </w:r>
            <w:r w:rsidR="000B4669" w:rsidRPr="00BD1C19">
              <w:rPr>
                <w:i/>
              </w:rPr>
              <w:t xml:space="preserve"> </w:t>
            </w:r>
            <w:r w:rsidR="00BD1C19" w:rsidRPr="00BD1C19">
              <w:rPr>
                <w:i/>
              </w:rPr>
              <w:t>–</w:t>
            </w:r>
            <w:r w:rsidR="000B4669" w:rsidRPr="00BD1C19">
              <w:rPr>
                <w:i/>
              </w:rPr>
              <w:t xml:space="preserve"> </w:t>
            </w:r>
            <w:r>
              <w:rPr>
                <w:i/>
              </w:rPr>
              <w:t xml:space="preserve">70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F75012" w:rsidR="00985DF9" w:rsidRDefault="00985DF9" w:rsidP="00781E24">
            <w:pPr>
              <w:rPr>
                <w:iCs/>
              </w:rPr>
            </w:pPr>
            <w:r w:rsidRPr="00224279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224279">
              <w:rPr>
                <w:iCs/>
              </w:rPr>
              <w:t>,</w:t>
            </w:r>
            <w:r w:rsidRPr="00224279">
              <w:rPr>
                <w:iCs/>
              </w:rPr>
              <w:t xml:space="preserve"> </w:t>
            </w:r>
            <w:r w:rsidR="00E56C81" w:rsidRPr="00224279">
              <w:rPr>
                <w:iCs/>
              </w:rPr>
              <w:t>с нарушениями к</w:t>
            </w:r>
            <w:r w:rsidR="00DD7EFE" w:rsidRPr="00224279">
              <w:rPr>
                <w:iCs/>
              </w:rPr>
              <w:t xml:space="preserve"> </w:t>
            </w:r>
            <w:r w:rsidRPr="00224279">
              <w:rPr>
                <w:iCs/>
              </w:rPr>
              <w:t>т</w:t>
            </w:r>
            <w:r w:rsidR="000D4962" w:rsidRPr="00224279">
              <w:rPr>
                <w:iCs/>
              </w:rPr>
              <w:t xml:space="preserve">ребованиям, </w:t>
            </w:r>
            <w:r w:rsidRPr="00224279">
              <w:rPr>
                <w:iCs/>
              </w:rPr>
              <w:t>содержание разделов отчета о производственной практик</w:t>
            </w:r>
            <w:r w:rsidR="000D4962" w:rsidRPr="00224279">
              <w:rPr>
                <w:iCs/>
              </w:rPr>
              <w:t>,</w:t>
            </w:r>
            <w:r w:rsidRPr="00224279">
              <w:rPr>
                <w:iCs/>
              </w:rPr>
              <w:t xml:space="preserve"> в основном</w:t>
            </w:r>
            <w:r w:rsidR="000D4962" w:rsidRPr="00224279">
              <w:rPr>
                <w:iCs/>
              </w:rPr>
              <w:t>,</w:t>
            </w:r>
            <w:r w:rsidRPr="00224279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9F5475B" w14:textId="5EE9A132" w:rsidR="00224279" w:rsidRDefault="00224279" w:rsidP="00224279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5EC796E9" w14:textId="66B3E113" w:rsidR="00224279" w:rsidRPr="00A96EFE" w:rsidRDefault="00224279" w:rsidP="00224279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A96EFE">
              <w:rPr>
                <w:iCs/>
              </w:rPr>
              <w:t>демонстрирует теоретические знания основного учебного материала, умеет связывать теорию с практикой и способности в применение современных информационных баз и графических программ; компьютерного моделирования; и методов проектирования в создании концепции объекта.</w:t>
            </w:r>
          </w:p>
          <w:p w14:paraId="145AB970" w14:textId="3F74BA33" w:rsidR="0005224A" w:rsidRPr="0082635B" w:rsidRDefault="0005224A" w:rsidP="00224279">
            <w:pPr>
              <w:rPr>
                <w:i/>
              </w:rPr>
            </w:pPr>
          </w:p>
        </w:tc>
        <w:tc>
          <w:tcPr>
            <w:tcW w:w="1559" w:type="dxa"/>
          </w:tcPr>
          <w:p w14:paraId="7788B881" w14:textId="52686AA0" w:rsidR="000B4669" w:rsidRPr="00BD1C19" w:rsidRDefault="00AB735B" w:rsidP="00B16B4E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0B4669" w:rsidRPr="00BD1C19">
              <w:rPr>
                <w:i/>
              </w:rPr>
              <w:t xml:space="preserve"> </w:t>
            </w:r>
            <w:r w:rsidR="00BD1C19" w:rsidRPr="00BD1C19">
              <w:rPr>
                <w:i/>
              </w:rPr>
              <w:t>–</w:t>
            </w:r>
            <w:r w:rsidR="000B4669" w:rsidRPr="00BD1C19">
              <w:rPr>
                <w:i/>
              </w:rPr>
              <w:t xml:space="preserve"> </w:t>
            </w:r>
            <w:r w:rsidR="00224279">
              <w:rPr>
                <w:i/>
              </w:rPr>
              <w:t>6</w:t>
            </w:r>
            <w:r>
              <w:rPr>
                <w:i/>
              </w:rPr>
              <w:t>0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24279" w:rsidRDefault="009C7EC6" w:rsidP="009C7EC6">
            <w:pPr>
              <w:rPr>
                <w:iCs/>
              </w:rPr>
            </w:pPr>
            <w:r w:rsidRPr="00224279">
              <w:rPr>
                <w:iCs/>
              </w:rPr>
              <w:t>Обучающийся:</w:t>
            </w:r>
          </w:p>
          <w:p w14:paraId="2B96B4F1" w14:textId="5DF58DB9" w:rsidR="009C7EC6" w:rsidRPr="0022427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224279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22427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224279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2427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224279">
              <w:rPr>
                <w:iCs/>
              </w:rPr>
              <w:t>оформление отчета по практике не соответствует требованиям</w:t>
            </w:r>
          </w:p>
          <w:p w14:paraId="34B46DB8" w14:textId="676137CF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224279">
              <w:rPr>
                <w:iCs/>
              </w:rPr>
              <w:t>Дневник практики не заполнен</w:t>
            </w:r>
            <w:r w:rsidR="00224279">
              <w:rPr>
                <w:iCs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8E2047D" w14:textId="524C51EE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</w:t>
            </w:r>
            <w:r w:rsidR="00AB735B">
              <w:rPr>
                <w:i/>
              </w:rPr>
              <w:t>5</w:t>
            </w:r>
            <w:r w:rsidR="00224279">
              <w:rPr>
                <w:i/>
              </w:rPr>
              <w:t>0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C0009F3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195B13F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213CED">
              <w:rPr>
                <w:bCs/>
                <w:i/>
              </w:rPr>
              <w:t>3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(защита отчета по практике)</w:t>
            </w:r>
          </w:p>
        </w:tc>
        <w:tc>
          <w:tcPr>
            <w:tcW w:w="1701" w:type="dxa"/>
          </w:tcPr>
          <w:p w14:paraId="413C7ACF" w14:textId="3371DF6A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0 - </w:t>
            </w:r>
            <w:r w:rsidR="00213CED">
              <w:rPr>
                <w:bCs/>
                <w:i/>
              </w:rPr>
              <w:t>7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774B384F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213CED">
              <w:rPr>
                <w:bCs/>
                <w:i/>
              </w:rPr>
              <w:t>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188A7796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</w:t>
      </w:r>
      <w:r w:rsidR="00105344" w:rsidRPr="00745475">
        <w:rPr>
          <w:sz w:val="24"/>
          <w:szCs w:val="24"/>
        </w:rPr>
        <w:lastRenderedPageBreak/>
        <w:t xml:space="preserve">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31A73D6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753CBC83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A4DC4">
        <w:rPr>
          <w:i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76CCFBCF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745475" w:rsidRPr="006C26A8" w14:paraId="5AEED44E" w14:textId="77777777" w:rsidTr="00EA6657">
        <w:trPr>
          <w:trHeight w:val="130"/>
        </w:trPr>
        <w:tc>
          <w:tcPr>
            <w:tcW w:w="9628" w:type="dxa"/>
            <w:gridSpan w:val="2"/>
          </w:tcPr>
          <w:p w14:paraId="6481999C" w14:textId="075E222D" w:rsidR="00745475" w:rsidRPr="006C26A8" w:rsidRDefault="00745475" w:rsidP="00AD256A">
            <w:pPr>
              <w:tabs>
                <w:tab w:val="left" w:pos="6474"/>
              </w:tabs>
              <w:rPr>
                <w:b/>
                <w:bCs/>
                <w:iCs/>
                <w:color w:val="000000"/>
              </w:rPr>
            </w:pPr>
            <w:r w:rsidRPr="006C26A8">
              <w:rPr>
                <w:rFonts w:eastAsia="Calibri"/>
                <w:b/>
                <w:iCs/>
                <w:lang w:eastAsia="en-US"/>
              </w:rPr>
              <w:t xml:space="preserve">115035, г. Москва, ул. Садовническая, д. </w:t>
            </w:r>
            <w:r w:rsidR="00EA6657">
              <w:rPr>
                <w:rFonts w:eastAsia="Calibri"/>
                <w:b/>
                <w:iCs/>
                <w:lang w:eastAsia="en-US"/>
              </w:rPr>
              <w:t>33</w:t>
            </w:r>
          </w:p>
        </w:tc>
      </w:tr>
      <w:tr w:rsidR="00C943AC" w:rsidRPr="006C26A8" w14:paraId="14DF4544" w14:textId="77777777" w:rsidTr="00EA6657">
        <w:tc>
          <w:tcPr>
            <w:tcW w:w="4726" w:type="dxa"/>
          </w:tcPr>
          <w:p w14:paraId="7DE0AABA" w14:textId="4183C297" w:rsidR="00C943AC" w:rsidRPr="006C26A8" w:rsidRDefault="00C943AC" w:rsidP="00440CE7">
            <w:pPr>
              <w:rPr>
                <w:iCs/>
                <w:sz w:val="24"/>
                <w:szCs w:val="24"/>
              </w:rPr>
            </w:pPr>
            <w:r w:rsidRPr="006C26A8">
              <w:rPr>
                <w:iCs/>
                <w:sz w:val="24"/>
                <w:szCs w:val="24"/>
              </w:rPr>
              <w:t>- мастерская для проведения занятий по практической подготовке</w:t>
            </w:r>
            <w:r w:rsidR="00BE271C">
              <w:rPr>
                <w:iCs/>
                <w:sz w:val="24"/>
                <w:szCs w:val="24"/>
              </w:rPr>
              <w:t xml:space="preserve"> ауд. 473</w:t>
            </w:r>
          </w:p>
        </w:tc>
        <w:tc>
          <w:tcPr>
            <w:tcW w:w="4902" w:type="dxa"/>
            <w:vAlign w:val="center"/>
          </w:tcPr>
          <w:p w14:paraId="2F02AE23" w14:textId="4D2036E8" w:rsidR="00C943AC" w:rsidRPr="006C26A8" w:rsidRDefault="00C943AC" w:rsidP="00AD256A">
            <w:pPr>
              <w:rPr>
                <w:b/>
                <w:iCs/>
                <w:sz w:val="24"/>
                <w:szCs w:val="24"/>
              </w:rPr>
            </w:pPr>
            <w:r w:rsidRPr="006C26A8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BE271C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BE271C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03865" w:rsidRPr="0021251B" w14:paraId="0FE14B5B" w14:textId="77777777" w:rsidTr="009C04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EA07D" w14:textId="6657443D" w:rsidR="00303865" w:rsidRDefault="002C039A" w:rsidP="003038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FC091" w14:textId="6FA03159" w:rsidR="00303865" w:rsidRPr="008148CB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 xml:space="preserve">О.В. </w:t>
            </w:r>
            <w:proofErr w:type="spellStart"/>
            <w:r w:rsidRPr="00303865">
              <w:rPr>
                <w:sz w:val="24"/>
                <w:szCs w:val="24"/>
              </w:rPr>
              <w:t>Мыс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B368B" w14:textId="421FE5CF" w:rsidR="00303865" w:rsidRPr="008148CB" w:rsidRDefault="00303865" w:rsidP="00303865">
            <w:pPr>
              <w:rPr>
                <w:bCs/>
                <w:sz w:val="24"/>
                <w:szCs w:val="24"/>
              </w:rPr>
            </w:pPr>
            <w:r w:rsidRPr="00303865">
              <w:rPr>
                <w:bCs/>
                <w:sz w:val="24"/>
                <w:szCs w:val="24"/>
              </w:rPr>
              <w:t>Выполнение выпускной квалификационной работы бакалавра и магистерской диссерт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8515B" w14:textId="28BA8EE6" w:rsidR="00303865" w:rsidRPr="008148CB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5E840" w14:textId="43DC04EA" w:rsidR="00303865" w:rsidRPr="008148CB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BB113" w14:textId="58F33A77" w:rsidR="00303865" w:rsidRPr="008148CB" w:rsidRDefault="00303865" w:rsidP="00303865">
            <w:pPr>
              <w:suppressAutoHyphens/>
              <w:rPr>
                <w:sz w:val="24"/>
                <w:szCs w:val="24"/>
              </w:rPr>
            </w:pPr>
            <w:r w:rsidRPr="008148CB">
              <w:rPr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E6DD" w14:textId="1890857A" w:rsidR="00303865" w:rsidRPr="00303865" w:rsidRDefault="00303865" w:rsidP="00303865">
            <w:pPr>
              <w:suppressAutoHyphens/>
            </w:pPr>
            <w:r w:rsidRPr="00303865">
              <w:rPr>
                <w:rFonts w:eastAsia="Times New Roman"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98A1" w14:textId="02E01227" w:rsidR="00303865" w:rsidRPr="00BE271C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03865" w:rsidRPr="0021251B" w14:paraId="3770DDCB" w14:textId="77777777" w:rsidTr="009C04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B4A14" w14:textId="3B8A43BF" w:rsidR="00303865" w:rsidRDefault="002C039A" w:rsidP="003038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BF65F" w14:textId="77777777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 w:rsidRPr="00303865">
              <w:rPr>
                <w:rFonts w:eastAsia="Times-Roman"/>
                <w:sz w:val="24"/>
                <w:szCs w:val="24"/>
              </w:rPr>
              <w:t>С.А.Васин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303865">
              <w:rPr>
                <w:rFonts w:eastAsia="Times-Roman"/>
                <w:sz w:val="24"/>
                <w:szCs w:val="24"/>
              </w:rPr>
              <w:t>А.Ю.Талащук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303865">
              <w:rPr>
                <w:rFonts w:eastAsia="Times-Roman"/>
                <w:sz w:val="24"/>
                <w:szCs w:val="24"/>
              </w:rPr>
              <w:t>В.Г.Бандорин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303865">
              <w:rPr>
                <w:rFonts w:eastAsia="Times-Roman"/>
                <w:sz w:val="24"/>
                <w:szCs w:val="24"/>
              </w:rPr>
              <w:t>Ю.А.Грабовенко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>,</w:t>
            </w:r>
          </w:p>
          <w:p w14:paraId="3DF5E717" w14:textId="3ED7824A" w:rsidR="00303865" w:rsidRPr="00303865" w:rsidRDefault="00303865" w:rsidP="00303865">
            <w:pPr>
              <w:suppressAutoHyphens/>
              <w:rPr>
                <w:sz w:val="24"/>
                <w:szCs w:val="24"/>
              </w:rPr>
            </w:pPr>
            <w:proofErr w:type="spellStart"/>
            <w:r w:rsidRPr="00303865">
              <w:rPr>
                <w:rFonts w:eastAsia="Times-Roman"/>
                <w:sz w:val="24"/>
                <w:szCs w:val="24"/>
              </w:rPr>
              <w:t>Л.А.Морозова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303865">
              <w:rPr>
                <w:rFonts w:eastAsia="Times-Roman"/>
                <w:sz w:val="24"/>
                <w:szCs w:val="24"/>
              </w:rPr>
              <w:t>В.А.Редько</w:t>
            </w:r>
            <w:proofErr w:type="spellEnd"/>
            <w:r w:rsidRPr="00303865">
              <w:rPr>
                <w:rFonts w:eastAsia="Times-Roman"/>
                <w:sz w:val="24"/>
                <w:szCs w:val="24"/>
              </w:rPr>
              <w:t>;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2A986" w14:textId="77777777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Проектирование и моделирование промышленных изделий:</w:t>
            </w:r>
          </w:p>
          <w:p w14:paraId="1DAF20B8" w14:textId="77777777" w:rsidR="00303865" w:rsidRPr="00303865" w:rsidRDefault="00303865" w:rsidP="003038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66DC5" w14:textId="77777777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Учеб. для</w:t>
            </w:r>
          </w:p>
          <w:p w14:paraId="6286F1A2" w14:textId="188E0452" w:rsidR="00303865" w:rsidRPr="00303865" w:rsidRDefault="00303865" w:rsidP="00303865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вузов /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CA8D9" w14:textId="77777777" w:rsidR="00303865" w:rsidRPr="008148CB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8148CB">
              <w:rPr>
                <w:rFonts w:eastAsia="Times-Roman"/>
                <w:sz w:val="24"/>
                <w:szCs w:val="24"/>
              </w:rPr>
              <w:t>М.:</w:t>
            </w:r>
          </w:p>
          <w:p w14:paraId="6DF0B5EE" w14:textId="1E266CE4" w:rsidR="00303865" w:rsidRPr="00303865" w:rsidRDefault="00303865" w:rsidP="00303865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8148CB">
              <w:rPr>
                <w:rFonts w:eastAsia="Times-Roman"/>
                <w:sz w:val="24"/>
                <w:szCs w:val="24"/>
              </w:rPr>
              <w:t>Машиностроение-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062BF" w14:textId="4D9E86E5" w:rsidR="00303865" w:rsidRPr="008148CB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919D2" w14:textId="77777777" w:rsidR="00303865" w:rsidRPr="00303865" w:rsidRDefault="00303865" w:rsidP="00303865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5E5C" w14:textId="78CB2024" w:rsidR="00303865" w:rsidRPr="00BE271C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03865" w:rsidRPr="0021251B" w14:paraId="00FE6BD6" w14:textId="77777777" w:rsidTr="009C04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BDEF4" w14:textId="71CBAB1C" w:rsidR="00303865" w:rsidRDefault="002C039A" w:rsidP="003038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4DDC0" w14:textId="782B6028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bCs/>
                <w:sz w:val="24"/>
                <w:szCs w:val="24"/>
              </w:rPr>
              <w:t xml:space="preserve">Удалова А. О., </w:t>
            </w:r>
            <w:proofErr w:type="spellStart"/>
            <w:r w:rsidRPr="00303865">
              <w:rPr>
                <w:rFonts w:eastAsia="Times-Roman"/>
                <w:bCs/>
                <w:sz w:val="24"/>
                <w:szCs w:val="24"/>
              </w:rPr>
              <w:t>Рамендик</w:t>
            </w:r>
            <w:proofErr w:type="spellEnd"/>
            <w:r w:rsidRPr="00303865">
              <w:rPr>
                <w:rFonts w:eastAsia="Times-Roman"/>
                <w:bCs/>
                <w:sz w:val="24"/>
                <w:szCs w:val="24"/>
              </w:rPr>
              <w:t xml:space="preserve"> Д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C07E9" w14:textId="119BF487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Bold"/>
                <w:bCs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Цвет: Восприятие, роль в культуре и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85B79" w14:textId="4CFD5E5F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A0506" w14:textId="4C07BE0F" w:rsidR="00303865" w:rsidRPr="008148CB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FAFBD" w14:textId="1AF3E97B" w:rsidR="00303865" w:rsidRPr="00303865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5C977" w14:textId="6B5DCFC7" w:rsidR="00303865" w:rsidRPr="00303865" w:rsidRDefault="00303865" w:rsidP="00303865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B1F8" w14:textId="484980B3" w:rsidR="00303865" w:rsidRPr="00BE271C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03865" w:rsidRPr="0021251B" w14:paraId="599D910D" w14:textId="77777777" w:rsidTr="009C04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BD44E" w14:textId="46EC18B2" w:rsidR="00303865" w:rsidRDefault="002C039A" w:rsidP="003038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C5FA6" w14:textId="3EFC29A2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bCs/>
                <w:sz w:val="24"/>
                <w:szCs w:val="24"/>
              </w:rPr>
            </w:pPr>
            <w:r w:rsidRPr="00303865">
              <w:rPr>
                <w:rFonts w:eastAsia="Times-Roman"/>
                <w:bCs/>
                <w:sz w:val="24"/>
                <w:szCs w:val="24"/>
              </w:rPr>
              <w:t>Глазычев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E1655" w14:textId="15457202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Bold"/>
                <w:bCs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Дизайн как он е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6B891A" w14:textId="67EAC23B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79C90" w14:textId="4DBDFE71" w:rsidR="00303865" w:rsidRPr="00303865" w:rsidRDefault="00303865" w:rsidP="00303865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.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E0C5E" w14:textId="6A8B909F" w:rsidR="00303865" w:rsidRPr="00303865" w:rsidRDefault="00303865" w:rsidP="00303865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D33A3" w14:textId="77777777" w:rsidR="00303865" w:rsidRPr="00303865" w:rsidRDefault="00303865" w:rsidP="00303865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C49D" w14:textId="2AED4A31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03865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303865" w:rsidRPr="0021251B" w:rsidRDefault="00303865" w:rsidP="0030386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303865" w:rsidRPr="00AC0DB6" w:rsidRDefault="00303865" w:rsidP="00303865">
            <w:pPr>
              <w:suppressAutoHyphens/>
              <w:rPr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03865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303865" w:rsidRPr="00303865" w:rsidRDefault="00303865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38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21D24D94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23C45">
              <w:t>Бхаскаран</w:t>
            </w:r>
            <w:proofErr w:type="spellEnd"/>
            <w:r w:rsidRPr="00F23C45"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6C74DC46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Дизайн и время. Стили и направления в современном искусстве и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EAADD26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35C4D455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М.: АРТ-РОД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05C7DD4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7F191575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76546580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303865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303865" w:rsidRPr="00303865" w:rsidRDefault="00303865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38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2D1B47AF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Ветр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4839253F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Неформальная композиция: от образа к творчест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400B1026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162BAD4C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М.: Иж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3FCE32B5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4CC6BBA2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4C6194E4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303865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303865" w:rsidRPr="00303865" w:rsidRDefault="00303865" w:rsidP="00303865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386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6AD13005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Докторов Б. 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1416515D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Реклама и опросы общественного мнения в США: История зарождения. Судьбы творц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163D2C88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515A419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М.: ЦС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A452CEC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48630E2C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7575ABE" w14:textId="65A86ECC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03865" w:rsidRPr="0021251B" w14:paraId="2862E2D6" w14:textId="77777777" w:rsidTr="003038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303865" w:rsidRPr="00303865" w:rsidRDefault="00303865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3865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07D910EA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D2314"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2D6A8E7E" w:rsidR="00303865" w:rsidRPr="0021251B" w:rsidRDefault="00303865" w:rsidP="0030386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D2314"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6BE93510" w:rsidR="00303865" w:rsidRPr="0021251B" w:rsidRDefault="00303865" w:rsidP="0030386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D231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6CA596FA" w:rsidR="00303865" w:rsidRPr="0021251B" w:rsidRDefault="00303865" w:rsidP="00303865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D2314"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279DF1E1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 w:rsidRPr="008D2314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0C719241" w:rsidR="00303865" w:rsidRPr="0021251B" w:rsidRDefault="00303865" w:rsidP="00303865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D2314"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DD2D" w14:textId="407610DC" w:rsidR="00303865" w:rsidRPr="0021251B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03865" w:rsidRPr="0021251B" w14:paraId="092851A6" w14:textId="77777777" w:rsidTr="003038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642CA" w14:textId="57C9BFAB" w:rsidR="00303865" w:rsidRPr="00303865" w:rsidRDefault="00D5603A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D1E65" w14:textId="7FE566C1" w:rsidR="00303865" w:rsidRPr="008D2314" w:rsidRDefault="00303865" w:rsidP="00303865">
            <w:pPr>
              <w:suppressAutoHyphens/>
            </w:pPr>
            <w:r w:rsidRPr="00135333">
              <w:t>Дейне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3C874" w14:textId="1EA3EC15" w:rsidR="00303865" w:rsidRPr="008D2314" w:rsidRDefault="00303865" w:rsidP="00303865">
            <w:pPr>
              <w:suppressAutoHyphens/>
            </w:pPr>
            <w:r w:rsidRPr="00135333"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DFA15" w14:textId="11A49FBF" w:rsidR="00303865" w:rsidRPr="008D2314" w:rsidRDefault="00303865" w:rsidP="00303865">
            <w:pPr>
              <w:suppressAutoHyphens/>
            </w:pPr>
            <w:r w:rsidRPr="0013533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FDFB5" w14:textId="73912C1D" w:rsidR="00303865" w:rsidRPr="008D2314" w:rsidRDefault="00303865" w:rsidP="00303865">
            <w:pPr>
              <w:suppressAutoHyphens/>
            </w:pPr>
            <w:r w:rsidRPr="00135333"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5E1B1" w14:textId="23564A8D" w:rsidR="00303865" w:rsidRPr="008D2314" w:rsidRDefault="00303865" w:rsidP="00303865">
            <w:pPr>
              <w:suppressAutoHyphens/>
            </w:pPr>
            <w:r w:rsidRPr="00135333"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03351" w14:textId="543CB79B" w:rsidR="00303865" w:rsidRPr="008D2314" w:rsidRDefault="00303865" w:rsidP="00303865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998B" w14:textId="28DB6F87" w:rsidR="00303865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03865" w:rsidRPr="0021251B" w14:paraId="401B71EF" w14:textId="77777777" w:rsidTr="003038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A6DBB" w14:textId="71CAE520" w:rsidR="00303865" w:rsidRPr="00303865" w:rsidRDefault="00D5603A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64EA" w14:textId="25CA3D03" w:rsidR="00303865" w:rsidRPr="008D2314" w:rsidRDefault="00303865" w:rsidP="00303865">
            <w:pPr>
              <w:suppressAutoHyphens/>
            </w:pPr>
            <w:r w:rsidRPr="00135333"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C57DF" w14:textId="5A93599B" w:rsidR="00303865" w:rsidRPr="008D2314" w:rsidRDefault="00303865" w:rsidP="00303865">
            <w:pPr>
              <w:suppressAutoHyphens/>
            </w:pPr>
            <w:r w:rsidRPr="00135333">
              <w:t>Учебник дизайна. Композиция, методика,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3F162" w14:textId="61E16E04" w:rsidR="00303865" w:rsidRPr="008D2314" w:rsidRDefault="00303865" w:rsidP="00303865">
            <w:pPr>
              <w:suppressAutoHyphens/>
            </w:pPr>
            <w:r w:rsidRPr="0013533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0219A" w14:textId="20468013" w:rsidR="00303865" w:rsidRPr="008D2314" w:rsidRDefault="00303865" w:rsidP="00303865">
            <w:pPr>
              <w:suppressAutoHyphens/>
            </w:pPr>
            <w:r w:rsidRPr="00135333">
              <w:t>М.:       АСТ: 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60B74" w14:textId="4996B098" w:rsidR="00303865" w:rsidRPr="008D2314" w:rsidRDefault="00303865" w:rsidP="00303865">
            <w:pPr>
              <w:suppressAutoHyphens/>
            </w:pPr>
            <w: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23A4E" w14:textId="77777777" w:rsidR="00303865" w:rsidRPr="008D2314" w:rsidRDefault="00303865" w:rsidP="00303865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A206" w14:textId="418E2722" w:rsidR="00303865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03865" w:rsidRPr="0021251B" w14:paraId="1D3C32E4" w14:textId="77777777" w:rsidTr="003038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81811" w14:textId="0FC4ECF2" w:rsidR="00303865" w:rsidRPr="00303865" w:rsidRDefault="00D5603A" w:rsidP="00303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FFA93" w14:textId="1AC0C3E2" w:rsidR="00303865" w:rsidRPr="008D2314" w:rsidRDefault="00303865" w:rsidP="00303865">
            <w:pPr>
              <w:suppressAutoHyphens/>
            </w:pPr>
            <w:r w:rsidRPr="00AE669C">
              <w:t>Степа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CAE4B" w14:textId="702770F7" w:rsidR="00303865" w:rsidRPr="008D2314" w:rsidRDefault="00303865" w:rsidP="00303865">
            <w:pPr>
              <w:suppressAutoHyphens/>
            </w:pPr>
            <w:r w:rsidRPr="00AE669C"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76BBB" w14:textId="3425B8F4" w:rsidR="00303865" w:rsidRPr="008D2314" w:rsidRDefault="00303865" w:rsidP="00303865">
            <w:pPr>
              <w:suppressAutoHyphens/>
            </w:pPr>
            <w:r w:rsidRPr="00AE669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CC1C4" w14:textId="263540FC" w:rsidR="00303865" w:rsidRPr="008D2314" w:rsidRDefault="00303865" w:rsidP="00303865">
            <w:pPr>
              <w:suppressAutoHyphens/>
            </w:pPr>
            <w:r w:rsidRPr="00AE669C"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27E6E" w14:textId="640ABCF1" w:rsidR="00303865" w:rsidRPr="008D2314" w:rsidRDefault="00303865" w:rsidP="00303865">
            <w:pPr>
              <w:suppressAutoHyphens/>
            </w:pPr>
            <w:r w:rsidRPr="00AE669C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9101D" w14:textId="7E925BF2" w:rsidR="00303865" w:rsidRPr="008D2314" w:rsidRDefault="00303865" w:rsidP="00303865">
            <w:pPr>
              <w:suppressAutoHyphens/>
            </w:pPr>
            <w:r w:rsidRPr="00AE669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ED52" w14:textId="1C199AD3" w:rsidR="00303865" w:rsidRDefault="00303865" w:rsidP="0030386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303865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303865" w:rsidRPr="0021251B" w:rsidRDefault="00303865" w:rsidP="00303865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03865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303865" w:rsidRPr="00AC0DB6" w:rsidRDefault="00303865" w:rsidP="00303865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4342FAC7" w:rsidR="00303865" w:rsidRPr="00AC0DB6" w:rsidRDefault="00AC0DB6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 xml:space="preserve">М. Г.  </w:t>
            </w:r>
            <w:proofErr w:type="spellStart"/>
            <w:r w:rsidRPr="00AC0DB6">
              <w:rPr>
                <w:iCs/>
                <w:sz w:val="24"/>
                <w:szCs w:val="24"/>
                <w:lang w:eastAsia="ar-SA"/>
              </w:rPr>
              <w:t>Балыхин</w:t>
            </w:r>
            <w:proofErr w:type="spellEnd"/>
            <w:proofErr w:type="gramStart"/>
            <w:r w:rsidRPr="00AC0DB6">
              <w:rPr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AC0DB6">
              <w:rPr>
                <w:iCs/>
                <w:sz w:val="24"/>
                <w:szCs w:val="24"/>
                <w:lang w:eastAsia="ar-SA"/>
              </w:rPr>
              <w:t xml:space="preserve">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76025" w14:textId="77777777" w:rsidR="00AC0DB6" w:rsidRPr="00AC0DB6" w:rsidRDefault="00AC0DB6" w:rsidP="00AC0DB6">
            <w:pPr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Рекомендации по разработке проекта в области дизайна</w:t>
            </w:r>
          </w:p>
          <w:p w14:paraId="43F8B826" w14:textId="6187C041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77777777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77777777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proofErr w:type="gramStart"/>
            <w:r w:rsidRPr="00AC0DB6">
              <w:rPr>
                <w:iCs/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59B41294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01</w:t>
            </w:r>
            <w:r w:rsidR="00AC0DB6" w:rsidRPr="00AC0DB6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5791" w14:textId="77777777" w:rsidR="00AC0DB6" w:rsidRPr="00AC0DB6" w:rsidRDefault="00AC0DB6" w:rsidP="00AC0DB6">
            <w:pPr>
              <w:suppressAutoHyphens/>
              <w:rPr>
                <w:iCs/>
              </w:rPr>
            </w:pPr>
            <w:r w:rsidRPr="00AC0DB6">
              <w:rPr>
                <w:iCs/>
              </w:rPr>
              <w:t>Локальная сеть университета;</w:t>
            </w:r>
          </w:p>
          <w:p w14:paraId="64E850C2" w14:textId="39B18E4C" w:rsidR="00303865" w:rsidRPr="00AC0DB6" w:rsidRDefault="00E565AE" w:rsidP="00AC0DB6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hyperlink r:id="rId11" w:history="1">
              <w:r w:rsidR="00AC0DB6" w:rsidRPr="00AC0DB6">
                <w:rPr>
                  <w:rStyle w:val="af3"/>
                  <w:iCs/>
                </w:rPr>
                <w:t>http://znanium.com/catalog.php?bookinfo=795803</w:t>
              </w:r>
            </w:hyperlink>
            <w:r w:rsidR="00AC0DB6" w:rsidRPr="00AC0DB6">
              <w:rPr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77777777" w:rsidR="00303865" w:rsidRPr="00AC0DB6" w:rsidRDefault="00303865" w:rsidP="0030386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C039A" w:rsidRPr="00661550" w14:paraId="4D2B09F1" w14:textId="77777777" w:rsidTr="001E379E">
        <w:trPr>
          <w:trHeight w:val="283"/>
        </w:trPr>
        <w:tc>
          <w:tcPr>
            <w:tcW w:w="851" w:type="dxa"/>
          </w:tcPr>
          <w:p w14:paraId="3F2DB40E" w14:textId="77777777" w:rsidR="002C039A" w:rsidRPr="00661550" w:rsidRDefault="002C039A" w:rsidP="002C039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C9E" w14:textId="7A8286B4" w:rsidR="002C039A" w:rsidRPr="00BE271C" w:rsidRDefault="002C039A" w:rsidP="002C0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BE271C">
              <w:rPr>
                <w:bCs/>
                <w:iCs/>
                <w:lang w:eastAsia="en-US"/>
              </w:rPr>
              <w:t xml:space="preserve">Научная электронная библиотека еLIBRARY.RU </w:t>
            </w:r>
            <w:hyperlink r:id="rId12" w:history="1">
              <w:r w:rsidRPr="00BE271C">
                <w:rPr>
                  <w:rStyle w:val="af3"/>
                  <w:bCs/>
                  <w:iCs/>
                  <w:lang w:eastAsia="en-US"/>
                </w:rPr>
                <w:t>https://elibrary.ru</w:t>
              </w:r>
            </w:hyperlink>
            <w:r w:rsidRPr="00BE271C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2C039A" w:rsidRPr="00661550" w14:paraId="7EC1574D" w14:textId="77777777" w:rsidTr="001E379E">
        <w:trPr>
          <w:trHeight w:val="283"/>
        </w:trPr>
        <w:tc>
          <w:tcPr>
            <w:tcW w:w="851" w:type="dxa"/>
          </w:tcPr>
          <w:p w14:paraId="072935A6" w14:textId="77777777" w:rsidR="002C039A" w:rsidRPr="00661550" w:rsidRDefault="002C039A" w:rsidP="002C039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13B" w14:textId="6DA993BE" w:rsidR="002C039A" w:rsidRPr="00BE271C" w:rsidRDefault="002C039A" w:rsidP="002C0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Реферативная база данных </w:t>
            </w:r>
            <w:proofErr w:type="spellStart"/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>Scopus</w:t>
            </w:r>
            <w:proofErr w:type="spellEnd"/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 – международная универсальная реферативная база данных </w:t>
            </w:r>
            <w:hyperlink r:id="rId13" w:history="1">
              <w:r w:rsidRPr="00BE271C">
                <w:rPr>
                  <w:rStyle w:val="af3"/>
                  <w:bCs/>
                  <w:iCs/>
                  <w:bdr w:val="none" w:sz="0" w:space="0" w:color="auto" w:frame="1"/>
                  <w:lang w:eastAsia="en-US"/>
                </w:rPr>
                <w:t>http://www.scopus.com</w:t>
              </w:r>
            </w:hyperlink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2C039A" w:rsidRPr="00661550" w14:paraId="2A967FFB" w14:textId="77777777" w:rsidTr="001E379E">
        <w:trPr>
          <w:trHeight w:val="283"/>
        </w:trPr>
        <w:tc>
          <w:tcPr>
            <w:tcW w:w="851" w:type="dxa"/>
          </w:tcPr>
          <w:p w14:paraId="5A3F2121" w14:textId="77777777" w:rsidR="002C039A" w:rsidRPr="00661550" w:rsidRDefault="002C039A" w:rsidP="002C039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814" w14:textId="15A052AC" w:rsidR="002C039A" w:rsidRPr="00661550" w:rsidRDefault="002C039A" w:rsidP="002C039A">
            <w:pPr>
              <w:ind w:left="34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4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2C039A" w:rsidRPr="00661550" w14:paraId="3BC32616" w14:textId="77777777" w:rsidTr="001E379E">
        <w:trPr>
          <w:trHeight w:val="283"/>
        </w:trPr>
        <w:tc>
          <w:tcPr>
            <w:tcW w:w="851" w:type="dxa"/>
          </w:tcPr>
          <w:p w14:paraId="6AB89C6B" w14:textId="77777777" w:rsidR="002C039A" w:rsidRPr="00661550" w:rsidRDefault="002C039A" w:rsidP="002C039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5B7" w14:textId="33106B9A" w:rsidR="002C039A" w:rsidRPr="00661550" w:rsidRDefault="002C039A" w:rsidP="002C039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15" w:history="1">
              <w:r>
                <w:rPr>
                  <w:rStyle w:val="af3"/>
                  <w:iCs/>
                  <w:szCs w:val="24"/>
                  <w:lang w:eastAsia="en-US"/>
                </w:rPr>
                <w:t>http://elibrary.ru/defaultx.asp</w:t>
              </w:r>
            </w:hyperlink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BD2B" w14:textId="77777777" w:rsidR="00E565AE" w:rsidRDefault="00E565AE" w:rsidP="005E3840">
      <w:r>
        <w:separator/>
      </w:r>
    </w:p>
  </w:endnote>
  <w:endnote w:type="continuationSeparator" w:id="0">
    <w:p w14:paraId="7674B59B" w14:textId="77777777" w:rsidR="00E565AE" w:rsidRDefault="00E565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MS Mincho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F4E0" w14:textId="77777777" w:rsidR="00E565AE" w:rsidRDefault="00E565AE" w:rsidP="005E3840">
      <w:r>
        <w:separator/>
      </w:r>
    </w:p>
  </w:footnote>
  <w:footnote w:type="continuationSeparator" w:id="0">
    <w:p w14:paraId="3687AD12" w14:textId="77777777" w:rsidR="00E565AE" w:rsidRDefault="00E565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73E"/>
    <w:rsid w:val="000178D5"/>
    <w:rsid w:val="000201F8"/>
    <w:rsid w:val="00022261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1A5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05C6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571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CED"/>
    <w:rsid w:val="00213E84"/>
    <w:rsid w:val="0021441B"/>
    <w:rsid w:val="00215C0F"/>
    <w:rsid w:val="00220DAF"/>
    <w:rsid w:val="00223147"/>
    <w:rsid w:val="00223B63"/>
    <w:rsid w:val="0022419D"/>
    <w:rsid w:val="00224279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045"/>
    <w:rsid w:val="002534B3"/>
    <w:rsid w:val="00254490"/>
    <w:rsid w:val="0026026F"/>
    <w:rsid w:val="0026049A"/>
    <w:rsid w:val="0026252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428"/>
    <w:rsid w:val="002874FD"/>
    <w:rsid w:val="00287B9D"/>
    <w:rsid w:val="002915C6"/>
    <w:rsid w:val="00292AA2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39A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40B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2F715E"/>
    <w:rsid w:val="00302A7B"/>
    <w:rsid w:val="00302D5A"/>
    <w:rsid w:val="0030358A"/>
    <w:rsid w:val="00303865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4F8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173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4A2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54C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606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7CD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5464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53E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1C05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4C2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26A8"/>
    <w:rsid w:val="006C4FDE"/>
    <w:rsid w:val="006C5A56"/>
    <w:rsid w:val="006C738F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37F5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368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4F94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C27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C4D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022B"/>
    <w:rsid w:val="00842087"/>
    <w:rsid w:val="008423B4"/>
    <w:rsid w:val="00842B21"/>
    <w:rsid w:val="00842D29"/>
    <w:rsid w:val="00843D70"/>
    <w:rsid w:val="00844574"/>
    <w:rsid w:val="00844A15"/>
    <w:rsid w:val="008457FD"/>
    <w:rsid w:val="00845AC7"/>
    <w:rsid w:val="0084702C"/>
    <w:rsid w:val="00847D92"/>
    <w:rsid w:val="00852F2E"/>
    <w:rsid w:val="00855FAB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0FE1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23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8B7"/>
    <w:rsid w:val="009F6C2C"/>
    <w:rsid w:val="00A03A6E"/>
    <w:rsid w:val="00A067AD"/>
    <w:rsid w:val="00A06CF3"/>
    <w:rsid w:val="00A10AE4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C8D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6EFE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B735B"/>
    <w:rsid w:val="00AC0A0B"/>
    <w:rsid w:val="00AC0DB6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032"/>
    <w:rsid w:val="00AE0AEC"/>
    <w:rsid w:val="00AE36B9"/>
    <w:rsid w:val="00AE3E0C"/>
    <w:rsid w:val="00AE3FB0"/>
    <w:rsid w:val="00AE4B8E"/>
    <w:rsid w:val="00AE78AB"/>
    <w:rsid w:val="00AF0CEE"/>
    <w:rsid w:val="00AF1934"/>
    <w:rsid w:val="00AF3017"/>
    <w:rsid w:val="00AF32B5"/>
    <w:rsid w:val="00AF515F"/>
    <w:rsid w:val="00AF6522"/>
    <w:rsid w:val="00AF6563"/>
    <w:rsid w:val="00AF6BCA"/>
    <w:rsid w:val="00AF7553"/>
    <w:rsid w:val="00B0029D"/>
    <w:rsid w:val="00B00330"/>
    <w:rsid w:val="00B00A07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881"/>
    <w:rsid w:val="00B33875"/>
    <w:rsid w:val="00B3400A"/>
    <w:rsid w:val="00B349F6"/>
    <w:rsid w:val="00B35C45"/>
    <w:rsid w:val="00B379CD"/>
    <w:rsid w:val="00B400BC"/>
    <w:rsid w:val="00B40CEC"/>
    <w:rsid w:val="00B411E3"/>
    <w:rsid w:val="00B42795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22E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0BA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279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271C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275D9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D28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577D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0A62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5BAD"/>
    <w:rsid w:val="00D5603A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5F0E"/>
    <w:rsid w:val="00D801DB"/>
    <w:rsid w:val="00D803F5"/>
    <w:rsid w:val="00D83311"/>
    <w:rsid w:val="00D94486"/>
    <w:rsid w:val="00D94AA5"/>
    <w:rsid w:val="00D94EF7"/>
    <w:rsid w:val="00D95BA2"/>
    <w:rsid w:val="00D965B9"/>
    <w:rsid w:val="00DA0408"/>
    <w:rsid w:val="00DA07EA"/>
    <w:rsid w:val="00DA08AD"/>
    <w:rsid w:val="00DA20B8"/>
    <w:rsid w:val="00DA212F"/>
    <w:rsid w:val="00DA2518"/>
    <w:rsid w:val="00DA3317"/>
    <w:rsid w:val="00DA732B"/>
    <w:rsid w:val="00DA7421"/>
    <w:rsid w:val="00DB021B"/>
    <w:rsid w:val="00DB0942"/>
    <w:rsid w:val="00DB5E2A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2F61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5AE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653"/>
    <w:rsid w:val="00EA0377"/>
    <w:rsid w:val="00EA1B26"/>
    <w:rsid w:val="00EA5D85"/>
    <w:rsid w:val="00EA6657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159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567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688FF3-A184-6D4B-AE82-54C6AA2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27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30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9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8</cp:revision>
  <cp:lastPrinted>2021-06-03T10:56:00Z</cp:lastPrinted>
  <dcterms:created xsi:type="dcterms:W3CDTF">2021-07-03T08:24:00Z</dcterms:created>
  <dcterms:modified xsi:type="dcterms:W3CDTF">2022-02-07T15:24:00Z</dcterms:modified>
</cp:coreProperties>
</file>